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E957C" w14:textId="40BC43F0" w:rsidR="007A2502" w:rsidRPr="00D03335" w:rsidRDefault="007A2502" w:rsidP="002F2E36">
      <w:pPr>
        <w:spacing w:after="0" w:line="276" w:lineRule="auto"/>
        <w:jc w:val="center"/>
        <w:rPr>
          <w:rFonts w:ascii="Lato" w:hAnsi="Lato" w:cs="Times New Roman"/>
          <w:b/>
        </w:rPr>
      </w:pPr>
      <w:r w:rsidRPr="00D03335">
        <w:rPr>
          <w:rFonts w:ascii="Lato" w:hAnsi="Lato" w:cs="Times New Roman"/>
          <w:b/>
        </w:rPr>
        <w:t xml:space="preserve">Protokół nr </w:t>
      </w:r>
      <w:r w:rsidR="00AF2242" w:rsidRPr="00D03335">
        <w:rPr>
          <w:rFonts w:ascii="Lato" w:hAnsi="Lato" w:cs="Times New Roman"/>
          <w:b/>
        </w:rPr>
        <w:t>4</w:t>
      </w:r>
      <w:r w:rsidRPr="00D03335">
        <w:rPr>
          <w:rFonts w:ascii="Lato" w:hAnsi="Lato" w:cs="Times New Roman"/>
          <w:b/>
        </w:rPr>
        <w:t>/</w:t>
      </w:r>
      <w:r w:rsidR="002C6B4F" w:rsidRPr="00D03335">
        <w:rPr>
          <w:rFonts w:ascii="Lato" w:hAnsi="Lato" w:cs="Times New Roman"/>
          <w:b/>
        </w:rPr>
        <w:t>202</w:t>
      </w:r>
      <w:r w:rsidR="00F36BDF" w:rsidRPr="00D03335">
        <w:rPr>
          <w:rFonts w:ascii="Lato" w:hAnsi="Lato" w:cs="Times New Roman"/>
          <w:b/>
        </w:rPr>
        <w:t>5</w:t>
      </w:r>
    </w:p>
    <w:p w14:paraId="34697596" w14:textId="77777777" w:rsidR="007A2502" w:rsidRPr="00D03335" w:rsidRDefault="007A2502" w:rsidP="002F2E36">
      <w:pPr>
        <w:spacing w:after="0" w:line="276" w:lineRule="auto"/>
        <w:jc w:val="center"/>
        <w:rPr>
          <w:rFonts w:ascii="Lato" w:hAnsi="Lato" w:cs="Times New Roman"/>
          <w:b/>
        </w:rPr>
      </w:pPr>
      <w:r w:rsidRPr="00D03335">
        <w:rPr>
          <w:rFonts w:ascii="Lato" w:hAnsi="Lato" w:cs="Times New Roman"/>
          <w:b/>
        </w:rPr>
        <w:t>z posiedzenia Krakowskiej Rady Działalności Pożytku Publicznego</w:t>
      </w:r>
    </w:p>
    <w:p w14:paraId="4CD0D688" w14:textId="77777777" w:rsidR="002F5551" w:rsidRPr="00D03335" w:rsidRDefault="002F5551" w:rsidP="002F2E36">
      <w:pPr>
        <w:spacing w:after="0" w:line="276" w:lineRule="auto"/>
        <w:jc w:val="center"/>
        <w:rPr>
          <w:rFonts w:ascii="Lato" w:hAnsi="Lato" w:cs="Times New Roman"/>
          <w:b/>
        </w:rPr>
      </w:pPr>
    </w:p>
    <w:p w14:paraId="0B1D6BDE" w14:textId="4B4124EB" w:rsidR="00841563" w:rsidRPr="00A54FCE" w:rsidRDefault="002F5551" w:rsidP="00683545">
      <w:pPr>
        <w:spacing w:line="276" w:lineRule="auto"/>
        <w:jc w:val="both"/>
        <w:rPr>
          <w:rFonts w:ascii="Lato" w:hAnsi="Lato" w:cs="Times New Roman"/>
        </w:rPr>
      </w:pPr>
      <w:r w:rsidRPr="00D03335">
        <w:rPr>
          <w:rFonts w:ascii="Lato" w:hAnsi="Lato" w:cs="Times New Roman"/>
        </w:rPr>
        <w:t xml:space="preserve">W dniu </w:t>
      </w:r>
      <w:r w:rsidR="00B74BBC" w:rsidRPr="00D03335">
        <w:rPr>
          <w:rFonts w:ascii="Lato" w:hAnsi="Lato" w:cs="Times New Roman"/>
        </w:rPr>
        <w:t>17 lutego</w:t>
      </w:r>
      <w:r w:rsidR="00F36BDF" w:rsidRPr="00D03335">
        <w:rPr>
          <w:rFonts w:ascii="Lato" w:hAnsi="Lato" w:cs="Times New Roman"/>
        </w:rPr>
        <w:t xml:space="preserve"> </w:t>
      </w:r>
      <w:r w:rsidRPr="00D03335">
        <w:rPr>
          <w:rFonts w:ascii="Lato" w:hAnsi="Lato" w:cs="Times New Roman"/>
        </w:rPr>
        <w:t>202</w:t>
      </w:r>
      <w:r w:rsidR="00F36BDF" w:rsidRPr="00D03335">
        <w:rPr>
          <w:rFonts w:ascii="Lato" w:hAnsi="Lato" w:cs="Times New Roman"/>
        </w:rPr>
        <w:t>5</w:t>
      </w:r>
      <w:r w:rsidRPr="00D03335">
        <w:rPr>
          <w:rFonts w:ascii="Lato" w:hAnsi="Lato" w:cs="Times New Roman"/>
        </w:rPr>
        <w:t xml:space="preserve"> roku odbyło się posiedzenie Krakowskiej Rady Działalności Pożytku Publicznego</w:t>
      </w:r>
      <w:r w:rsidR="00B74BBC" w:rsidRPr="00D03335">
        <w:rPr>
          <w:rFonts w:ascii="Lato" w:hAnsi="Lato" w:cs="Times New Roman"/>
        </w:rPr>
        <w:t xml:space="preserve">, </w:t>
      </w:r>
      <w:r w:rsidR="00233194" w:rsidRPr="00233194">
        <w:rPr>
          <w:rFonts w:ascii="Lato" w:hAnsi="Lato" w:cs="Times New Roman"/>
        </w:rPr>
        <w:t xml:space="preserve">za pośrednictwem platformy telekonferencyjnej Microsoft Teams. Spotkanie trwało od godziny </w:t>
      </w:r>
      <w:r w:rsidR="00A54FCE">
        <w:rPr>
          <w:rFonts w:ascii="Lato" w:hAnsi="Lato" w:cs="Times New Roman"/>
        </w:rPr>
        <w:t>15:00</w:t>
      </w:r>
      <w:r w:rsidR="00233194" w:rsidRPr="00233194">
        <w:rPr>
          <w:rFonts w:ascii="Lato" w:hAnsi="Lato" w:cs="Times New Roman"/>
        </w:rPr>
        <w:t xml:space="preserve"> do </w:t>
      </w:r>
      <w:r w:rsidR="00A54FCE">
        <w:rPr>
          <w:rFonts w:ascii="Lato" w:hAnsi="Lato" w:cs="Times New Roman"/>
        </w:rPr>
        <w:t>16:10</w:t>
      </w:r>
      <w:r w:rsidR="00233194" w:rsidRPr="00233194">
        <w:rPr>
          <w:rFonts w:ascii="Lato" w:hAnsi="Lato" w:cs="Times New Roman"/>
        </w:rPr>
        <w:t xml:space="preserve"> zgromadziło członków Rady oraz zaproszonych gości. </w:t>
      </w:r>
    </w:p>
    <w:p w14:paraId="02BFD183" w14:textId="2AF4D138" w:rsidR="007A2502" w:rsidRPr="00D03335" w:rsidRDefault="00A1045B" w:rsidP="00683545">
      <w:pPr>
        <w:spacing w:line="276" w:lineRule="auto"/>
        <w:jc w:val="both"/>
        <w:rPr>
          <w:rFonts w:ascii="Lato" w:hAnsi="Lato" w:cs="Times New Roman"/>
          <w:b/>
        </w:rPr>
      </w:pPr>
      <w:r w:rsidRPr="00D03335">
        <w:rPr>
          <w:rFonts w:ascii="Lato" w:hAnsi="Lato" w:cs="Times New Roman"/>
          <w:b/>
        </w:rPr>
        <w:t>Zaprosz</w:t>
      </w:r>
      <w:r w:rsidR="00D86842" w:rsidRPr="00D03335">
        <w:rPr>
          <w:rFonts w:ascii="Lato" w:hAnsi="Lato" w:cs="Times New Roman"/>
          <w:b/>
        </w:rPr>
        <w:t>eni</w:t>
      </w:r>
      <w:r w:rsidR="007A2502" w:rsidRPr="00D03335">
        <w:rPr>
          <w:rFonts w:ascii="Lato" w:hAnsi="Lato" w:cs="Times New Roman"/>
          <w:b/>
        </w:rPr>
        <w:t xml:space="preserve"> goś</w:t>
      </w:r>
      <w:r w:rsidR="00D86842" w:rsidRPr="00D03335">
        <w:rPr>
          <w:rFonts w:ascii="Lato" w:hAnsi="Lato" w:cs="Times New Roman"/>
          <w:b/>
        </w:rPr>
        <w:t>cie</w:t>
      </w:r>
      <w:r w:rsidR="007A2502" w:rsidRPr="00D03335">
        <w:rPr>
          <w:rFonts w:ascii="Lato" w:hAnsi="Lato" w:cs="Times New Roman"/>
          <w:b/>
        </w:rPr>
        <w:t>:</w:t>
      </w:r>
    </w:p>
    <w:p w14:paraId="63C207C4" w14:textId="521971FB" w:rsidR="00B74BBC" w:rsidRPr="00D03335" w:rsidRDefault="00B74BBC" w:rsidP="00683545">
      <w:pPr>
        <w:spacing w:line="276" w:lineRule="auto"/>
        <w:rPr>
          <w:rFonts w:ascii="Lato" w:hAnsi="Lato" w:cs="Times New Roman"/>
        </w:rPr>
      </w:pPr>
      <w:r w:rsidRPr="00D03335">
        <w:rPr>
          <w:rFonts w:ascii="Lato" w:hAnsi="Lato" w:cs="Times New Roman"/>
          <w:b/>
          <w:bCs/>
        </w:rPr>
        <w:t>Artur Buszek</w:t>
      </w:r>
      <w:r w:rsidRPr="00D03335">
        <w:rPr>
          <w:rFonts w:ascii="Lato" w:hAnsi="Lato" w:cs="Times New Roman"/>
        </w:rPr>
        <w:t>- Pełnomocnik PMK ds. NGO</w:t>
      </w:r>
      <w:r w:rsidR="00733531" w:rsidRPr="00D03335">
        <w:rPr>
          <w:rFonts w:ascii="Lato" w:hAnsi="Lato" w:cs="Times New Roman"/>
        </w:rPr>
        <w:t>;</w:t>
      </w:r>
    </w:p>
    <w:p w14:paraId="25B0DAF9" w14:textId="277D3E10" w:rsidR="00B74BBC" w:rsidRPr="00D03335" w:rsidRDefault="00B74BBC" w:rsidP="00683545">
      <w:pPr>
        <w:spacing w:line="276" w:lineRule="auto"/>
        <w:rPr>
          <w:rFonts w:ascii="Lato" w:hAnsi="Lato" w:cs="Times New Roman"/>
        </w:rPr>
      </w:pPr>
      <w:r w:rsidRPr="00D03335">
        <w:rPr>
          <w:rFonts w:ascii="Lato" w:hAnsi="Lato" w:cs="Times New Roman"/>
          <w:b/>
          <w:bCs/>
        </w:rPr>
        <w:t>Paweł Ścigalski</w:t>
      </w:r>
      <w:r w:rsidRPr="00D03335">
        <w:rPr>
          <w:rFonts w:ascii="Lato" w:hAnsi="Lato" w:cs="Times New Roman"/>
        </w:rPr>
        <w:t xml:space="preserve">- Zastępca dyrektora Wydziału Środowiska, Klimatu i Powietrza - Pełnomocnik Prezydenta Miasta Krakowa; </w:t>
      </w:r>
    </w:p>
    <w:p w14:paraId="0CCD4419" w14:textId="09045DDA" w:rsidR="00B74BBC" w:rsidRPr="00D03335" w:rsidRDefault="00B74BBC" w:rsidP="00683545">
      <w:pPr>
        <w:spacing w:line="276" w:lineRule="auto"/>
        <w:rPr>
          <w:rFonts w:ascii="Lato" w:hAnsi="Lato" w:cs="Times New Roman"/>
        </w:rPr>
      </w:pPr>
      <w:r w:rsidRPr="00D03335">
        <w:rPr>
          <w:rFonts w:ascii="Lato" w:hAnsi="Lato" w:cs="Times New Roman"/>
          <w:b/>
          <w:bCs/>
        </w:rPr>
        <w:t>Grzegorz Grzybczyk</w:t>
      </w:r>
      <w:r w:rsidRPr="00D03335">
        <w:rPr>
          <w:rFonts w:ascii="Lato" w:hAnsi="Lato" w:cs="Times New Roman"/>
        </w:rPr>
        <w:t>- przedstawiciel Wydziału Środowiska, Klimatu i Powietrza,  kierownik Referatu Klimatu;</w:t>
      </w:r>
    </w:p>
    <w:p w14:paraId="39BA2B0E" w14:textId="4F8BA72C" w:rsidR="00B74BBC" w:rsidRPr="00D03335" w:rsidRDefault="00B74BBC" w:rsidP="00683545">
      <w:pPr>
        <w:spacing w:line="276" w:lineRule="auto"/>
        <w:rPr>
          <w:rFonts w:ascii="Lato" w:hAnsi="Lato" w:cs="Times New Roman"/>
        </w:rPr>
      </w:pPr>
      <w:r w:rsidRPr="00D03335">
        <w:rPr>
          <w:rFonts w:ascii="Lato" w:hAnsi="Lato" w:cs="Times New Roman"/>
          <w:b/>
          <w:bCs/>
        </w:rPr>
        <w:t>Jarosław Gryszka</w:t>
      </w:r>
      <w:r w:rsidRPr="00D03335">
        <w:rPr>
          <w:rFonts w:ascii="Lato" w:hAnsi="Lato" w:cs="Times New Roman"/>
        </w:rPr>
        <w:t>- przedstawiciel Wydziału Środowiska, Klimatu i Powietrza,  kierownik Projektu;</w:t>
      </w:r>
    </w:p>
    <w:p w14:paraId="361285DD" w14:textId="0A36CC0A" w:rsidR="00B74BBC" w:rsidRPr="00D03335" w:rsidRDefault="00B74BBC" w:rsidP="00683545">
      <w:pPr>
        <w:spacing w:line="276" w:lineRule="auto"/>
        <w:rPr>
          <w:rFonts w:ascii="Lato" w:hAnsi="Lato" w:cs="Times New Roman"/>
        </w:rPr>
      </w:pPr>
      <w:r w:rsidRPr="00D03335">
        <w:rPr>
          <w:rFonts w:ascii="Lato" w:hAnsi="Lato" w:cs="Times New Roman"/>
          <w:b/>
          <w:bCs/>
        </w:rPr>
        <w:t>Piotr Kukla</w:t>
      </w:r>
      <w:r w:rsidRPr="00D03335">
        <w:rPr>
          <w:rFonts w:ascii="Lato" w:hAnsi="Lato" w:cs="Times New Roman"/>
        </w:rPr>
        <w:t>- przedstawiciel Fundacji na rzecz Efektywnego Wykorzystania Energii</w:t>
      </w:r>
      <w:r w:rsidR="00733531" w:rsidRPr="00D03335">
        <w:rPr>
          <w:rFonts w:ascii="Lato" w:hAnsi="Lato" w:cs="Times New Roman"/>
        </w:rPr>
        <w:t>;</w:t>
      </w:r>
    </w:p>
    <w:p w14:paraId="7FA63796" w14:textId="3BA99199" w:rsidR="00B74BBC" w:rsidRPr="00D03335" w:rsidRDefault="00B74BBC" w:rsidP="00683545">
      <w:pPr>
        <w:spacing w:line="276" w:lineRule="auto"/>
        <w:rPr>
          <w:rFonts w:ascii="Lato" w:hAnsi="Lato" w:cs="Times New Roman"/>
        </w:rPr>
      </w:pPr>
      <w:r w:rsidRPr="00D03335">
        <w:rPr>
          <w:rFonts w:ascii="Lato" w:hAnsi="Lato" w:cs="Times New Roman"/>
          <w:b/>
          <w:bCs/>
        </w:rPr>
        <w:t>Sabina Kozińska</w:t>
      </w:r>
      <w:r w:rsidRPr="00D03335">
        <w:rPr>
          <w:rFonts w:ascii="Lato" w:hAnsi="Lato" w:cs="Times New Roman"/>
        </w:rPr>
        <w:t>- przedstawicielka  Fundacji na rzecz Efektywnego Wykorzystania Energii</w:t>
      </w:r>
      <w:r w:rsidR="00733531" w:rsidRPr="00D03335">
        <w:rPr>
          <w:rFonts w:ascii="Lato" w:hAnsi="Lato" w:cs="Times New Roman"/>
        </w:rPr>
        <w:t>;</w:t>
      </w:r>
    </w:p>
    <w:p w14:paraId="26AF8090" w14:textId="7E26A148" w:rsidR="00B74BBC" w:rsidRPr="00D03335" w:rsidRDefault="00B74BBC" w:rsidP="00683545">
      <w:pPr>
        <w:spacing w:line="276" w:lineRule="auto"/>
        <w:rPr>
          <w:rFonts w:ascii="Lato" w:hAnsi="Lato" w:cs="Times New Roman"/>
        </w:rPr>
      </w:pPr>
      <w:r w:rsidRPr="00D03335">
        <w:rPr>
          <w:rFonts w:ascii="Lato" w:hAnsi="Lato" w:cs="Times New Roman"/>
          <w:b/>
          <w:bCs/>
        </w:rPr>
        <w:t>Adam Motyl</w:t>
      </w:r>
      <w:r w:rsidRPr="00D03335">
        <w:rPr>
          <w:rFonts w:ascii="Lato" w:hAnsi="Lato" w:cs="Times New Roman"/>
        </w:rPr>
        <w:t>-  przedstawiciel Fundacji na rzecz Efektywnego Wykorzystania Energii</w:t>
      </w:r>
      <w:r w:rsidR="00733531" w:rsidRPr="00D03335">
        <w:rPr>
          <w:rFonts w:ascii="Lato" w:hAnsi="Lato" w:cs="Times New Roman"/>
        </w:rPr>
        <w:t>;</w:t>
      </w:r>
    </w:p>
    <w:p w14:paraId="35E3CC96" w14:textId="2AD56734" w:rsidR="00B74BBC" w:rsidRPr="00D03335" w:rsidRDefault="00B74BBC" w:rsidP="00683545">
      <w:pPr>
        <w:spacing w:line="276" w:lineRule="auto"/>
        <w:rPr>
          <w:rFonts w:ascii="Lato" w:hAnsi="Lato" w:cs="Times New Roman"/>
        </w:rPr>
      </w:pPr>
      <w:r w:rsidRPr="00D03335">
        <w:rPr>
          <w:rFonts w:ascii="Lato" w:hAnsi="Lato" w:cs="Times New Roman"/>
          <w:b/>
          <w:bCs/>
        </w:rPr>
        <w:t>Łukasz Polakowski</w:t>
      </w:r>
      <w:r w:rsidR="001E2244" w:rsidRPr="00D03335">
        <w:rPr>
          <w:rFonts w:ascii="Lato" w:hAnsi="Lato" w:cs="Times New Roman"/>
        </w:rPr>
        <w:t>-</w:t>
      </w:r>
      <w:r w:rsidRPr="00D03335">
        <w:rPr>
          <w:rFonts w:ascii="Lato" w:hAnsi="Lato" w:cs="Times New Roman"/>
        </w:rPr>
        <w:t xml:space="preserve"> przedstawiciel </w:t>
      </w:r>
      <w:bookmarkStart w:id="0" w:name="_Hlk194065001"/>
      <w:r w:rsidRPr="00D03335">
        <w:rPr>
          <w:rFonts w:ascii="Lato" w:hAnsi="Lato" w:cs="Times New Roman"/>
        </w:rPr>
        <w:t>Fundacji na rzecz Efektywnego Wykorzystania Energii</w:t>
      </w:r>
      <w:bookmarkEnd w:id="0"/>
      <w:r w:rsidR="00733531" w:rsidRPr="00D03335">
        <w:rPr>
          <w:rFonts w:ascii="Lato" w:hAnsi="Lato" w:cs="Times New Roman"/>
        </w:rPr>
        <w:t>;</w:t>
      </w:r>
    </w:p>
    <w:p w14:paraId="79CFF329" w14:textId="09C468AB" w:rsidR="001E2244" w:rsidRPr="00D03335" w:rsidRDefault="00B74BBC" w:rsidP="00683545">
      <w:pPr>
        <w:spacing w:line="276" w:lineRule="auto"/>
        <w:rPr>
          <w:rFonts w:ascii="Lato" w:hAnsi="Lato" w:cs="Times New Roman"/>
        </w:rPr>
      </w:pPr>
      <w:r w:rsidRPr="00D03335">
        <w:rPr>
          <w:rFonts w:ascii="Lato" w:hAnsi="Lato" w:cs="Times New Roman"/>
          <w:b/>
          <w:bCs/>
        </w:rPr>
        <w:t>Adam Jankowski</w:t>
      </w:r>
      <w:r w:rsidR="001E2244" w:rsidRPr="00D03335">
        <w:rPr>
          <w:rFonts w:ascii="Lato" w:hAnsi="Lato" w:cs="Times New Roman"/>
        </w:rPr>
        <w:t xml:space="preserve">- </w:t>
      </w:r>
      <w:r w:rsidRPr="00D03335">
        <w:rPr>
          <w:rFonts w:ascii="Lato" w:hAnsi="Lato" w:cs="Times New Roman"/>
        </w:rPr>
        <w:t>przedstawiciel Fundacji na rzecz Efektywnego Wykorzystania Energii</w:t>
      </w:r>
      <w:r w:rsidR="00733531" w:rsidRPr="00D03335">
        <w:rPr>
          <w:rFonts w:ascii="Lato" w:hAnsi="Lato" w:cs="Times New Roman"/>
        </w:rPr>
        <w:t>;</w:t>
      </w:r>
      <w:r w:rsidRPr="00D03335">
        <w:rPr>
          <w:rFonts w:ascii="Lato" w:hAnsi="Lato" w:cs="Times New Roman"/>
        </w:rPr>
        <w:t xml:space="preserve"> </w:t>
      </w:r>
    </w:p>
    <w:p w14:paraId="244D0299" w14:textId="3EC3D505" w:rsidR="00D31F72" w:rsidRPr="00A54FCE" w:rsidRDefault="00D31F72" w:rsidP="00683545">
      <w:pPr>
        <w:spacing w:before="100" w:beforeAutospacing="1" w:after="100" w:afterAutospacing="1" w:line="276" w:lineRule="auto"/>
        <w:jc w:val="both"/>
        <w:rPr>
          <w:rFonts w:ascii="Lato" w:eastAsia="Times New Roman" w:hAnsi="Lato" w:cs="Times New Roman"/>
          <w:b/>
          <w:lang w:eastAsia="pl-PL"/>
        </w:rPr>
      </w:pPr>
      <w:r w:rsidRPr="00A54FCE">
        <w:rPr>
          <w:rFonts w:ascii="Lato" w:eastAsia="Times New Roman" w:hAnsi="Lato" w:cs="Times New Roman"/>
          <w:b/>
          <w:lang w:eastAsia="pl-PL"/>
        </w:rPr>
        <w:t>Agenda spotkania :</w:t>
      </w:r>
    </w:p>
    <w:p w14:paraId="0E855CD0" w14:textId="1187252F" w:rsidR="001E2244" w:rsidRPr="00D03335" w:rsidRDefault="001E2244" w:rsidP="00683545">
      <w:pPr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Lato" w:eastAsia="Calibri" w:hAnsi="Lato" w:cs="Times New Roman"/>
        </w:rPr>
      </w:pPr>
      <w:r w:rsidRPr="00D03335">
        <w:rPr>
          <w:rFonts w:ascii="Lato" w:eastAsia="Calibri" w:hAnsi="Lato" w:cs="Times New Roman"/>
        </w:rPr>
        <w:t>Przedstawienie porządku i prowadzenie posiedzenia</w:t>
      </w:r>
      <w:r w:rsidR="00AF2242" w:rsidRPr="00D03335">
        <w:rPr>
          <w:rFonts w:ascii="Lato" w:eastAsia="Calibri" w:hAnsi="Lato" w:cs="Times New Roman"/>
        </w:rPr>
        <w:t xml:space="preserve"> </w:t>
      </w:r>
      <w:r w:rsidRPr="00D03335">
        <w:rPr>
          <w:rFonts w:ascii="Lato" w:eastAsia="Calibri" w:hAnsi="Lato" w:cs="Times New Roman"/>
        </w:rPr>
        <w:t xml:space="preserve">- </w:t>
      </w:r>
      <w:r w:rsidRPr="00A54FCE">
        <w:rPr>
          <w:rFonts w:ascii="Lato" w:hAnsi="Lato" w:cs="Times New Roman"/>
          <w:b/>
          <w:bCs/>
        </w:rPr>
        <w:t>Witold Kramarz,</w:t>
      </w:r>
      <w:r w:rsidRPr="00D03335">
        <w:rPr>
          <w:rFonts w:ascii="Lato" w:eastAsia="Calibri" w:hAnsi="Lato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03335">
        <w:rPr>
          <w:rFonts w:ascii="Lato" w:eastAsia="Calibri" w:hAnsi="Lato" w:cs="Times New Roman"/>
        </w:rPr>
        <w:t>współprzewodniczący Rady.</w:t>
      </w:r>
    </w:p>
    <w:p w14:paraId="2D464DE3" w14:textId="77777777" w:rsidR="001E2244" w:rsidRPr="00D03335" w:rsidRDefault="001E2244" w:rsidP="00683545">
      <w:pPr>
        <w:numPr>
          <w:ilvl w:val="0"/>
          <w:numId w:val="14"/>
        </w:numPr>
        <w:autoSpaceDE w:val="0"/>
        <w:autoSpaceDN w:val="0"/>
        <w:spacing w:after="0" w:line="276" w:lineRule="auto"/>
        <w:jc w:val="both"/>
        <w:rPr>
          <w:rFonts w:ascii="Lato" w:eastAsia="Times New Roman" w:hAnsi="Lato" w:cs="Times New Roman"/>
        </w:rPr>
      </w:pPr>
      <w:bookmarkStart w:id="1" w:name="_Hlk194064244"/>
      <w:r w:rsidRPr="00D03335">
        <w:rPr>
          <w:rFonts w:ascii="Lato" w:eastAsia="Times New Roman" w:hAnsi="Lato" w:cs="Times New Roman"/>
          <w:color w:val="000000"/>
        </w:rPr>
        <w:t>Przyjęcie porządku obrad</w:t>
      </w:r>
      <w:bookmarkEnd w:id="1"/>
      <w:r w:rsidRPr="00D03335">
        <w:rPr>
          <w:rFonts w:ascii="Lato" w:eastAsia="Times New Roman" w:hAnsi="Lato" w:cs="Times New Roman"/>
          <w:color w:val="000000"/>
        </w:rPr>
        <w:t xml:space="preserve">. </w:t>
      </w:r>
    </w:p>
    <w:p w14:paraId="7D26CB63" w14:textId="77777777" w:rsidR="001E2244" w:rsidRPr="00D03335" w:rsidRDefault="001E2244" w:rsidP="00683545">
      <w:pPr>
        <w:numPr>
          <w:ilvl w:val="0"/>
          <w:numId w:val="14"/>
        </w:numPr>
        <w:autoSpaceDE w:val="0"/>
        <w:autoSpaceDN w:val="0"/>
        <w:spacing w:after="0" w:line="276" w:lineRule="auto"/>
        <w:jc w:val="both"/>
        <w:rPr>
          <w:rFonts w:ascii="Lato" w:eastAsia="Times New Roman" w:hAnsi="Lato" w:cs="Times New Roman"/>
        </w:rPr>
      </w:pPr>
      <w:bookmarkStart w:id="2" w:name="_Hlk189816352"/>
      <w:r w:rsidRPr="00D03335">
        <w:rPr>
          <w:rFonts w:ascii="Lato" w:eastAsia="Times New Roman" w:hAnsi="Lato" w:cs="Times New Roman"/>
        </w:rPr>
        <w:t>Zatwierdzenie protokołu z posiedzenia Rady z 25 listopada 2024 roku.</w:t>
      </w:r>
    </w:p>
    <w:p w14:paraId="54559192" w14:textId="77777777" w:rsidR="001E2244" w:rsidRPr="00D03335" w:rsidRDefault="001E2244" w:rsidP="00683545">
      <w:pPr>
        <w:numPr>
          <w:ilvl w:val="0"/>
          <w:numId w:val="14"/>
        </w:numPr>
        <w:autoSpaceDE w:val="0"/>
        <w:autoSpaceDN w:val="0"/>
        <w:spacing w:after="0" w:line="276" w:lineRule="auto"/>
        <w:jc w:val="both"/>
        <w:rPr>
          <w:rFonts w:ascii="Lato" w:eastAsia="Times New Roman" w:hAnsi="Lato" w:cs="Times New Roman"/>
        </w:rPr>
      </w:pPr>
      <w:bookmarkStart w:id="3" w:name="_Hlk194064293"/>
      <w:r w:rsidRPr="00D03335">
        <w:rPr>
          <w:rFonts w:ascii="Lato" w:eastAsia="Times New Roman" w:hAnsi="Lato" w:cs="Times New Roman"/>
        </w:rPr>
        <w:t>Zatwierdzenie protokołu z posiedzenia Rady z 9 grudnia 2024 roku</w:t>
      </w:r>
      <w:bookmarkEnd w:id="3"/>
      <w:r w:rsidRPr="00D03335">
        <w:rPr>
          <w:rFonts w:ascii="Lato" w:eastAsia="Times New Roman" w:hAnsi="Lato" w:cs="Times New Roman"/>
        </w:rPr>
        <w:t>.</w:t>
      </w:r>
      <w:bookmarkStart w:id="4" w:name="_Hlk135052952"/>
      <w:bookmarkEnd w:id="2"/>
    </w:p>
    <w:p w14:paraId="71BE6A93" w14:textId="77777777" w:rsidR="001E2244" w:rsidRPr="00D03335" w:rsidRDefault="001E2244" w:rsidP="00683545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Lato" w:eastAsia="Times New Roman" w:hAnsi="Lato" w:cs="Times New Roman"/>
        </w:rPr>
      </w:pPr>
      <w:bookmarkStart w:id="5" w:name="_Hlk194064381"/>
      <w:r w:rsidRPr="00D03335">
        <w:rPr>
          <w:rFonts w:ascii="Lato" w:eastAsia="Times New Roman" w:hAnsi="Lato" w:cs="Times New Roman"/>
        </w:rPr>
        <w:t xml:space="preserve">Omówienie i zaopiniowanie projektu uchwały w sprawie </w:t>
      </w:r>
      <w:r w:rsidRPr="00D03335">
        <w:rPr>
          <w:rFonts w:ascii="Lato" w:eastAsia="Times New Roman" w:hAnsi="Lato" w:cs="Times New Roman"/>
          <w:b/>
          <w:bCs/>
        </w:rPr>
        <w:t>„</w:t>
      </w:r>
      <w:r w:rsidRPr="00D03335">
        <w:rPr>
          <w:rFonts w:ascii="Lato" w:eastAsia="Times New Roman" w:hAnsi="Lato" w:cs="Times New Roman"/>
        </w:rPr>
        <w:t xml:space="preserve">Planu działań na rzecz zrównoważonej energii i klimatu (SECAP) dla Gminy Miejskiej Kraków” wraz z Prognozą Oddziaływania na Środowisko </w:t>
      </w:r>
      <w:bookmarkEnd w:id="5"/>
      <w:r w:rsidRPr="00D03335">
        <w:rPr>
          <w:rFonts w:ascii="Lato" w:eastAsia="Times New Roman" w:hAnsi="Lato" w:cs="Times New Roman"/>
        </w:rPr>
        <w:t>- referuje Wydziału Środowiska, Klimatu i Powietrza UMK.</w:t>
      </w:r>
    </w:p>
    <w:p w14:paraId="310B6FC1" w14:textId="77777777" w:rsidR="001E2244" w:rsidRPr="00D03335" w:rsidRDefault="001E2244" w:rsidP="00683545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Lato" w:eastAsia="Times New Roman" w:hAnsi="Lato" w:cs="Times New Roman"/>
        </w:rPr>
      </w:pPr>
      <w:bookmarkStart w:id="6" w:name="_Hlk194569743"/>
      <w:r w:rsidRPr="00D03335">
        <w:rPr>
          <w:rFonts w:ascii="Lato" w:eastAsia="Times New Roman" w:hAnsi="Lato" w:cs="Times New Roman"/>
        </w:rPr>
        <w:t>Wybór Sekretarza Rady</w:t>
      </w:r>
      <w:bookmarkEnd w:id="6"/>
      <w:r w:rsidRPr="00D03335">
        <w:rPr>
          <w:rFonts w:ascii="Lato" w:eastAsia="Times New Roman" w:hAnsi="Lato" w:cs="Times New Roman"/>
        </w:rPr>
        <w:t xml:space="preserve">. </w:t>
      </w:r>
    </w:p>
    <w:p w14:paraId="1ECB1DC0" w14:textId="77777777" w:rsidR="001E2244" w:rsidRPr="00D03335" w:rsidRDefault="001E2244" w:rsidP="00683545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Lato" w:eastAsia="Times New Roman" w:hAnsi="Lato" w:cs="Times New Roman"/>
        </w:rPr>
      </w:pPr>
      <w:bookmarkStart w:id="7" w:name="_Hlk194570330"/>
      <w:r w:rsidRPr="00D03335">
        <w:rPr>
          <w:rFonts w:ascii="Lato" w:eastAsia="Times New Roman" w:hAnsi="Lato" w:cs="Times New Roman"/>
        </w:rPr>
        <w:t>Przyjęcie harmonogramu pracy Rady na rok 2025</w:t>
      </w:r>
      <w:bookmarkEnd w:id="7"/>
      <w:r w:rsidRPr="00D03335">
        <w:rPr>
          <w:rFonts w:ascii="Lato" w:eastAsia="Times New Roman" w:hAnsi="Lato" w:cs="Times New Roman"/>
        </w:rPr>
        <w:t xml:space="preserve">. </w:t>
      </w:r>
    </w:p>
    <w:bookmarkEnd w:id="4"/>
    <w:p w14:paraId="71411208" w14:textId="77777777" w:rsidR="001E2244" w:rsidRPr="00D03335" w:rsidRDefault="001E2244" w:rsidP="00683545">
      <w:pPr>
        <w:numPr>
          <w:ilvl w:val="0"/>
          <w:numId w:val="14"/>
        </w:numPr>
        <w:autoSpaceDE w:val="0"/>
        <w:autoSpaceDN w:val="0"/>
        <w:spacing w:after="0" w:line="276" w:lineRule="auto"/>
        <w:jc w:val="both"/>
        <w:rPr>
          <w:rFonts w:ascii="Lato" w:eastAsia="Times New Roman" w:hAnsi="Lato" w:cs="Calibri"/>
        </w:rPr>
      </w:pPr>
      <w:r w:rsidRPr="00D03335">
        <w:rPr>
          <w:rFonts w:ascii="Lato" w:eastAsia="Times New Roman" w:hAnsi="Lato" w:cs="Times New Roman"/>
        </w:rPr>
        <w:t>Sprawy bieżące, wnioski</w:t>
      </w:r>
      <w:r w:rsidRPr="00D03335">
        <w:rPr>
          <w:rFonts w:ascii="Lato" w:eastAsia="Times New Roman" w:hAnsi="Lato" w:cs="Calibri"/>
        </w:rPr>
        <w:t>.</w:t>
      </w:r>
    </w:p>
    <w:p w14:paraId="685DC174" w14:textId="77777777" w:rsidR="001E2244" w:rsidRPr="00D03335" w:rsidRDefault="001E2244" w:rsidP="00683545">
      <w:pPr>
        <w:numPr>
          <w:ilvl w:val="0"/>
          <w:numId w:val="14"/>
        </w:numPr>
        <w:autoSpaceDE w:val="0"/>
        <w:autoSpaceDN w:val="0"/>
        <w:spacing w:after="0" w:line="276" w:lineRule="auto"/>
        <w:jc w:val="both"/>
        <w:rPr>
          <w:rFonts w:ascii="Lato" w:eastAsia="Times New Roman" w:hAnsi="Lato" w:cs="Times New Roman"/>
        </w:rPr>
      </w:pPr>
      <w:r w:rsidRPr="00D03335">
        <w:rPr>
          <w:rFonts w:ascii="Lato" w:eastAsia="Times New Roman" w:hAnsi="Lato" w:cs="Times New Roman"/>
        </w:rPr>
        <w:t>Zamknięcie obrad.</w:t>
      </w:r>
    </w:p>
    <w:p w14:paraId="7A39A846" w14:textId="4BF701E6" w:rsidR="00D31F72" w:rsidRPr="00D03335" w:rsidRDefault="00D31F72" w:rsidP="00683545">
      <w:pPr>
        <w:spacing w:before="100" w:beforeAutospacing="1" w:after="100" w:afterAutospacing="1" w:line="276" w:lineRule="auto"/>
        <w:jc w:val="both"/>
        <w:rPr>
          <w:rFonts w:ascii="Lato" w:eastAsia="Times New Roman" w:hAnsi="Lato" w:cs="Times New Roman"/>
          <w:b/>
          <w:lang w:eastAsia="pl-PL"/>
        </w:rPr>
      </w:pPr>
      <w:r w:rsidRPr="00D03335">
        <w:rPr>
          <w:rFonts w:ascii="Lato" w:eastAsia="Times New Roman" w:hAnsi="Lato" w:cs="Times New Roman"/>
          <w:b/>
          <w:lang w:eastAsia="pl-PL"/>
        </w:rPr>
        <w:t>A</w:t>
      </w:r>
      <w:r w:rsidR="007827AC" w:rsidRPr="00D03335">
        <w:rPr>
          <w:rFonts w:ascii="Lato" w:eastAsia="Times New Roman" w:hAnsi="Lato" w:cs="Times New Roman"/>
          <w:b/>
          <w:lang w:eastAsia="pl-PL"/>
        </w:rPr>
        <w:t>d</w:t>
      </w:r>
      <w:r w:rsidR="006C402A" w:rsidRPr="00D03335">
        <w:rPr>
          <w:rFonts w:ascii="Lato" w:eastAsia="Times New Roman" w:hAnsi="Lato" w:cs="Times New Roman"/>
          <w:b/>
          <w:lang w:eastAsia="pl-PL"/>
        </w:rPr>
        <w:t>.</w:t>
      </w:r>
      <w:r w:rsidRPr="00D03335">
        <w:rPr>
          <w:rFonts w:ascii="Lato" w:eastAsia="Times New Roman" w:hAnsi="Lato" w:cs="Times New Roman"/>
          <w:b/>
          <w:lang w:eastAsia="pl-PL"/>
        </w:rPr>
        <w:t xml:space="preserve"> 1. </w:t>
      </w:r>
    </w:p>
    <w:p w14:paraId="5C0108D9" w14:textId="77777777" w:rsidR="00A80599" w:rsidRDefault="00B42C1F" w:rsidP="00683545">
      <w:pPr>
        <w:spacing w:before="100" w:beforeAutospacing="1" w:after="100" w:afterAutospacing="1" w:line="276" w:lineRule="auto"/>
        <w:jc w:val="both"/>
        <w:rPr>
          <w:rFonts w:ascii="Lato" w:eastAsia="Times New Roman" w:hAnsi="Lato" w:cs="Times New Roman"/>
          <w:bCs/>
          <w:lang w:eastAsia="pl-PL"/>
        </w:rPr>
      </w:pPr>
      <w:r w:rsidRPr="00D03335">
        <w:rPr>
          <w:rFonts w:ascii="Lato" w:eastAsia="Times New Roman" w:hAnsi="Lato" w:cs="Times New Roman"/>
          <w:bCs/>
          <w:lang w:eastAsia="pl-PL"/>
        </w:rPr>
        <w:t xml:space="preserve">Pan Witold Kramarz </w:t>
      </w:r>
      <w:r w:rsidR="00883B3C" w:rsidRPr="00D03335">
        <w:rPr>
          <w:rFonts w:ascii="Lato" w:eastAsia="Times New Roman" w:hAnsi="Lato" w:cs="Times New Roman"/>
          <w:bCs/>
          <w:lang w:eastAsia="pl-PL"/>
        </w:rPr>
        <w:t>współprzewodnicząc</w:t>
      </w:r>
      <w:r w:rsidRPr="00D03335">
        <w:rPr>
          <w:rFonts w:ascii="Lato" w:eastAsia="Times New Roman" w:hAnsi="Lato" w:cs="Times New Roman"/>
          <w:bCs/>
          <w:lang w:eastAsia="pl-PL"/>
        </w:rPr>
        <w:t>y</w:t>
      </w:r>
      <w:r w:rsidR="00883B3C" w:rsidRPr="00D03335">
        <w:rPr>
          <w:rFonts w:ascii="Lato" w:eastAsia="Times New Roman" w:hAnsi="Lato" w:cs="Times New Roman"/>
          <w:bCs/>
          <w:lang w:eastAsia="pl-PL"/>
        </w:rPr>
        <w:t xml:space="preserve"> Rady </w:t>
      </w:r>
      <w:r w:rsidR="00D334CB" w:rsidRPr="00D03335">
        <w:rPr>
          <w:rFonts w:ascii="Lato" w:eastAsia="Times New Roman" w:hAnsi="Lato" w:cs="Times New Roman"/>
          <w:bCs/>
          <w:lang w:eastAsia="pl-PL"/>
        </w:rPr>
        <w:t xml:space="preserve">powitał </w:t>
      </w:r>
      <w:r w:rsidR="00CD0F45" w:rsidRPr="00D03335">
        <w:rPr>
          <w:rFonts w:ascii="Lato" w:eastAsia="Times New Roman" w:hAnsi="Lato" w:cs="Times New Roman"/>
          <w:bCs/>
          <w:lang w:eastAsia="pl-PL"/>
        </w:rPr>
        <w:t xml:space="preserve">osoby uczestniczące </w:t>
      </w:r>
      <w:r w:rsidR="00300040" w:rsidRPr="00D03335">
        <w:rPr>
          <w:rFonts w:ascii="Lato" w:eastAsia="Times New Roman" w:hAnsi="Lato" w:cs="Times New Roman"/>
          <w:bCs/>
          <w:lang w:eastAsia="pl-PL"/>
        </w:rPr>
        <w:t>w</w:t>
      </w:r>
      <w:r w:rsidR="00CD0F45" w:rsidRPr="00D03335">
        <w:rPr>
          <w:rFonts w:ascii="Lato" w:eastAsia="Times New Roman" w:hAnsi="Lato" w:cs="Times New Roman"/>
          <w:bCs/>
          <w:lang w:eastAsia="pl-PL"/>
        </w:rPr>
        <w:t xml:space="preserve">  posiedzeniu Krakowskiej Rady Działalności Pożytku Publicznego</w:t>
      </w:r>
      <w:r w:rsidR="009D30E0" w:rsidRPr="00D03335">
        <w:rPr>
          <w:rFonts w:ascii="Lato" w:eastAsia="Times New Roman" w:hAnsi="Lato" w:cs="Times New Roman"/>
          <w:bCs/>
          <w:lang w:eastAsia="pl-PL"/>
        </w:rPr>
        <w:t>.</w:t>
      </w:r>
    </w:p>
    <w:p w14:paraId="2DA92D87" w14:textId="77777777" w:rsidR="00A80599" w:rsidRDefault="00A80599" w:rsidP="00683545">
      <w:pPr>
        <w:spacing w:before="100" w:beforeAutospacing="1" w:after="100" w:afterAutospacing="1" w:line="276" w:lineRule="auto"/>
        <w:jc w:val="both"/>
        <w:rPr>
          <w:rFonts w:ascii="Lato" w:eastAsia="Times New Roman" w:hAnsi="Lato" w:cs="Times New Roman"/>
          <w:bCs/>
          <w:lang w:eastAsia="pl-PL"/>
        </w:rPr>
      </w:pPr>
    </w:p>
    <w:p w14:paraId="32DC2167" w14:textId="77777777" w:rsidR="00A80599" w:rsidRDefault="00A80599" w:rsidP="00683545">
      <w:pPr>
        <w:spacing w:before="100" w:beforeAutospacing="1" w:after="100" w:afterAutospacing="1" w:line="276" w:lineRule="auto"/>
        <w:jc w:val="both"/>
        <w:rPr>
          <w:rFonts w:ascii="Lato" w:eastAsia="Times New Roman" w:hAnsi="Lato" w:cs="Times New Roman"/>
          <w:bCs/>
          <w:lang w:eastAsia="pl-PL"/>
        </w:rPr>
      </w:pPr>
    </w:p>
    <w:p w14:paraId="23E819BD" w14:textId="4E447227" w:rsidR="00D31F72" w:rsidRPr="00A80599" w:rsidRDefault="00D31F72" w:rsidP="00683545">
      <w:pPr>
        <w:spacing w:before="100" w:beforeAutospacing="1" w:after="100" w:afterAutospacing="1" w:line="276" w:lineRule="auto"/>
        <w:jc w:val="both"/>
        <w:rPr>
          <w:rFonts w:ascii="Lato" w:eastAsia="Times New Roman" w:hAnsi="Lato" w:cs="Times New Roman"/>
          <w:bCs/>
          <w:lang w:eastAsia="pl-PL"/>
        </w:rPr>
      </w:pPr>
      <w:r w:rsidRPr="00D03335">
        <w:rPr>
          <w:rFonts w:ascii="Lato" w:eastAsia="Times New Roman" w:hAnsi="Lato" w:cs="Times New Roman"/>
          <w:b/>
          <w:lang w:eastAsia="pl-PL"/>
        </w:rPr>
        <w:t>Ad</w:t>
      </w:r>
      <w:r w:rsidR="006C402A" w:rsidRPr="00D03335">
        <w:rPr>
          <w:rFonts w:ascii="Lato" w:eastAsia="Times New Roman" w:hAnsi="Lato" w:cs="Times New Roman"/>
          <w:b/>
          <w:lang w:eastAsia="pl-PL"/>
        </w:rPr>
        <w:t>.</w:t>
      </w:r>
      <w:r w:rsidRPr="00D03335">
        <w:rPr>
          <w:rFonts w:ascii="Lato" w:eastAsia="Times New Roman" w:hAnsi="Lato" w:cs="Times New Roman"/>
          <w:b/>
          <w:lang w:eastAsia="pl-PL"/>
        </w:rPr>
        <w:t xml:space="preserve"> 2.</w:t>
      </w:r>
      <w:r w:rsidR="0028730A" w:rsidRPr="00D03335">
        <w:rPr>
          <w:rFonts w:ascii="Lato" w:eastAsia="Times New Roman" w:hAnsi="Lato" w:cs="Times New Roman"/>
          <w:b/>
          <w:lang w:eastAsia="pl-PL"/>
        </w:rPr>
        <w:tab/>
        <w:t>Przyjęcie porządku obrad.</w:t>
      </w:r>
    </w:p>
    <w:p w14:paraId="16B6C624" w14:textId="1CFFAC6A" w:rsidR="00D31F72" w:rsidRPr="00D03335" w:rsidRDefault="00D31F72" w:rsidP="00683545">
      <w:pPr>
        <w:spacing w:line="276" w:lineRule="auto"/>
        <w:jc w:val="both"/>
        <w:rPr>
          <w:rFonts w:ascii="Lato" w:hAnsi="Lato" w:cs="Times New Roman"/>
          <w:b/>
        </w:rPr>
      </w:pPr>
      <w:r w:rsidRPr="00D03335">
        <w:rPr>
          <w:rFonts w:ascii="Lato" w:eastAsia="Times New Roman" w:hAnsi="Lato" w:cs="Times New Roman"/>
          <w:bCs/>
          <w:lang w:eastAsia="pl-PL"/>
        </w:rPr>
        <w:t>P</w:t>
      </w:r>
      <w:r w:rsidR="00B94B2A" w:rsidRPr="00D03335">
        <w:rPr>
          <w:rFonts w:ascii="Lato" w:eastAsia="Times New Roman" w:hAnsi="Lato" w:cs="Times New Roman"/>
          <w:bCs/>
          <w:lang w:eastAsia="pl-PL"/>
        </w:rPr>
        <w:t xml:space="preserve">rzystąpiono do głosowania nad przyjęciem porządku obrad. </w:t>
      </w:r>
      <w:r w:rsidR="00B42C1F" w:rsidRPr="00D03335">
        <w:rPr>
          <w:rFonts w:ascii="Lato" w:hAnsi="Lato" w:cs="Times New Roman"/>
        </w:rPr>
        <w:t>Członkowie Rady, w wyniku głosowania, przyjęli porządek obrad. W głosowaniu wzięło udział </w:t>
      </w:r>
      <w:r w:rsidR="00733531" w:rsidRPr="00D03335">
        <w:rPr>
          <w:rFonts w:ascii="Lato" w:hAnsi="Lato" w:cs="Times New Roman"/>
        </w:rPr>
        <w:t>8 członków Rady</w:t>
      </w:r>
      <w:r w:rsidR="00B42C1F" w:rsidRPr="00D03335">
        <w:rPr>
          <w:rFonts w:ascii="Lato" w:hAnsi="Lato" w:cs="Times New Roman"/>
        </w:rPr>
        <w:t xml:space="preserve"> (</w:t>
      </w:r>
      <w:r w:rsidR="00A01D5D" w:rsidRPr="00D03335">
        <w:rPr>
          <w:rFonts w:ascii="Lato" w:hAnsi="Lato" w:cs="Times New Roman"/>
        </w:rPr>
        <w:t xml:space="preserve"> </w:t>
      </w:r>
      <w:r w:rsidR="00D66637" w:rsidRPr="00D03335">
        <w:rPr>
          <w:rFonts w:ascii="Lato" w:hAnsi="Lato" w:cs="Times New Roman"/>
        </w:rPr>
        <w:t>8</w:t>
      </w:r>
      <w:r w:rsidR="0028730A" w:rsidRPr="00D03335">
        <w:rPr>
          <w:rFonts w:ascii="Lato" w:hAnsi="Lato" w:cs="Times New Roman"/>
        </w:rPr>
        <w:t xml:space="preserve"> </w:t>
      </w:r>
      <w:r w:rsidR="00B42C1F" w:rsidRPr="00D03335">
        <w:rPr>
          <w:rFonts w:ascii="Lato" w:hAnsi="Lato" w:cs="Times New Roman"/>
        </w:rPr>
        <w:t>głosów - za, 0 głosów - wstrzymujących się, 0 głosów - przeciwnych).</w:t>
      </w:r>
    </w:p>
    <w:p w14:paraId="4D222BED" w14:textId="38B6C46B" w:rsidR="0028730A" w:rsidRPr="00D03335" w:rsidRDefault="00883B3C" w:rsidP="00683545">
      <w:pPr>
        <w:spacing w:before="100" w:beforeAutospacing="1" w:after="100" w:afterAutospacing="1" w:line="276" w:lineRule="auto"/>
        <w:jc w:val="both"/>
        <w:rPr>
          <w:rFonts w:ascii="Lato" w:eastAsia="Times New Roman" w:hAnsi="Lato" w:cs="Times New Roman"/>
          <w:b/>
          <w:lang w:eastAsia="pl-PL"/>
        </w:rPr>
      </w:pPr>
      <w:r w:rsidRPr="00D03335">
        <w:rPr>
          <w:rFonts w:ascii="Lato" w:eastAsia="Times New Roman" w:hAnsi="Lato" w:cs="Times New Roman"/>
          <w:b/>
          <w:lang w:eastAsia="pl-PL"/>
        </w:rPr>
        <w:t>Ad</w:t>
      </w:r>
      <w:r w:rsidR="006C402A" w:rsidRPr="00D03335">
        <w:rPr>
          <w:rFonts w:ascii="Lato" w:eastAsia="Times New Roman" w:hAnsi="Lato" w:cs="Times New Roman"/>
          <w:b/>
          <w:lang w:eastAsia="pl-PL"/>
        </w:rPr>
        <w:t xml:space="preserve">. </w:t>
      </w:r>
      <w:r w:rsidRPr="00D03335">
        <w:rPr>
          <w:rFonts w:ascii="Lato" w:eastAsia="Times New Roman" w:hAnsi="Lato" w:cs="Times New Roman"/>
          <w:b/>
          <w:lang w:eastAsia="pl-PL"/>
        </w:rPr>
        <w:t xml:space="preserve">3. </w:t>
      </w:r>
      <w:r w:rsidR="0028730A" w:rsidRPr="00D03335">
        <w:rPr>
          <w:rFonts w:ascii="Lato" w:eastAsia="Times New Roman" w:hAnsi="Lato" w:cs="Times New Roman"/>
          <w:b/>
          <w:lang w:eastAsia="pl-PL"/>
        </w:rPr>
        <w:t>Zatwierdzenie protokołu z posiedzenia Rady z dnia 25 listopada 2024 r.</w:t>
      </w:r>
    </w:p>
    <w:p w14:paraId="19D777D4" w14:textId="09037130" w:rsidR="00883B3C" w:rsidRPr="00D03335" w:rsidRDefault="0028730A" w:rsidP="00683545">
      <w:pPr>
        <w:spacing w:before="100" w:beforeAutospacing="1" w:after="100" w:afterAutospacing="1" w:line="276" w:lineRule="auto"/>
        <w:jc w:val="both"/>
        <w:rPr>
          <w:rFonts w:ascii="Lato" w:eastAsia="Times New Roman" w:hAnsi="Lato" w:cs="Times New Roman"/>
          <w:bCs/>
          <w:lang w:eastAsia="pl-PL"/>
        </w:rPr>
      </w:pPr>
      <w:bookmarkStart w:id="8" w:name="_Hlk194064329"/>
      <w:r w:rsidRPr="00D03335">
        <w:rPr>
          <w:rFonts w:ascii="Lato" w:eastAsia="Times New Roman" w:hAnsi="Lato" w:cs="Times New Roman"/>
          <w:bCs/>
          <w:lang w:eastAsia="pl-PL"/>
        </w:rPr>
        <w:t xml:space="preserve">Członkowie Rady przystąpili do głosowania, w wyniku którego przyjęto protokół z posiedzenia Rady z dnia </w:t>
      </w:r>
      <w:r w:rsidR="00300040" w:rsidRPr="00D03335">
        <w:rPr>
          <w:rFonts w:ascii="Lato" w:eastAsia="Times New Roman" w:hAnsi="Lato" w:cs="Times New Roman"/>
          <w:bCs/>
          <w:lang w:eastAsia="pl-PL"/>
        </w:rPr>
        <w:t>25</w:t>
      </w:r>
      <w:r w:rsidRPr="00D03335">
        <w:rPr>
          <w:rFonts w:ascii="Lato" w:eastAsia="Times New Roman" w:hAnsi="Lato" w:cs="Times New Roman"/>
          <w:bCs/>
          <w:lang w:eastAsia="pl-PL"/>
        </w:rPr>
        <w:t xml:space="preserve"> listopada 2024 r. W głosowaniu wzięło udział  </w:t>
      </w:r>
      <w:r w:rsidR="006D6303">
        <w:rPr>
          <w:rFonts w:ascii="Lato" w:eastAsia="Times New Roman" w:hAnsi="Lato" w:cs="Times New Roman"/>
          <w:bCs/>
          <w:lang w:eastAsia="pl-PL"/>
        </w:rPr>
        <w:t>9</w:t>
      </w:r>
      <w:r w:rsidR="00733531" w:rsidRPr="00D03335">
        <w:rPr>
          <w:rFonts w:ascii="Lato" w:eastAsia="Times New Roman" w:hAnsi="Lato" w:cs="Times New Roman"/>
          <w:bCs/>
          <w:lang w:eastAsia="pl-PL"/>
        </w:rPr>
        <w:t xml:space="preserve"> członków Rady</w:t>
      </w:r>
      <w:r w:rsidRPr="00D03335">
        <w:rPr>
          <w:rFonts w:ascii="Lato" w:eastAsia="Times New Roman" w:hAnsi="Lato" w:cs="Times New Roman"/>
          <w:bCs/>
          <w:lang w:eastAsia="pl-PL"/>
        </w:rPr>
        <w:t xml:space="preserve"> (</w:t>
      </w:r>
      <w:r w:rsidR="006D6303">
        <w:rPr>
          <w:rFonts w:ascii="Lato" w:eastAsia="Times New Roman" w:hAnsi="Lato" w:cs="Times New Roman"/>
          <w:bCs/>
          <w:lang w:eastAsia="pl-PL"/>
        </w:rPr>
        <w:t>9</w:t>
      </w:r>
      <w:r w:rsidRPr="00D03335">
        <w:rPr>
          <w:rFonts w:ascii="Lato" w:eastAsia="Times New Roman" w:hAnsi="Lato" w:cs="Times New Roman"/>
          <w:bCs/>
          <w:lang w:eastAsia="pl-PL"/>
        </w:rPr>
        <w:t xml:space="preserve"> głosów</w:t>
      </w:r>
      <w:r w:rsidR="00544A44" w:rsidRPr="00D03335">
        <w:rPr>
          <w:rFonts w:ascii="Lato" w:eastAsia="Times New Roman" w:hAnsi="Lato" w:cs="Times New Roman"/>
          <w:bCs/>
          <w:lang w:eastAsia="pl-PL"/>
        </w:rPr>
        <w:t xml:space="preserve"> -</w:t>
      </w:r>
      <w:r w:rsidRPr="00D03335">
        <w:rPr>
          <w:rFonts w:ascii="Lato" w:eastAsia="Times New Roman" w:hAnsi="Lato" w:cs="Times New Roman"/>
          <w:bCs/>
          <w:lang w:eastAsia="pl-PL"/>
        </w:rPr>
        <w:t xml:space="preserve"> za,  </w:t>
      </w:r>
      <w:r w:rsidR="00544A44" w:rsidRPr="00D03335">
        <w:rPr>
          <w:rFonts w:ascii="Lato" w:eastAsia="Times New Roman" w:hAnsi="Lato" w:cs="Times New Roman"/>
          <w:bCs/>
          <w:lang w:eastAsia="pl-PL"/>
        </w:rPr>
        <w:t>0</w:t>
      </w:r>
      <w:r w:rsidR="00683545">
        <w:rPr>
          <w:rFonts w:ascii="Lato" w:eastAsia="Times New Roman" w:hAnsi="Lato" w:cs="Times New Roman"/>
          <w:bCs/>
          <w:lang w:eastAsia="pl-PL"/>
        </w:rPr>
        <w:t> </w:t>
      </w:r>
      <w:r w:rsidR="00544A44" w:rsidRPr="00D03335">
        <w:rPr>
          <w:rFonts w:ascii="Lato" w:eastAsia="Times New Roman" w:hAnsi="Lato" w:cs="Times New Roman"/>
          <w:bCs/>
          <w:lang w:eastAsia="pl-PL"/>
        </w:rPr>
        <w:t xml:space="preserve">- głosy </w:t>
      </w:r>
      <w:r w:rsidRPr="00D03335">
        <w:rPr>
          <w:rFonts w:ascii="Lato" w:eastAsia="Times New Roman" w:hAnsi="Lato" w:cs="Times New Roman"/>
          <w:bCs/>
          <w:lang w:eastAsia="pl-PL"/>
        </w:rPr>
        <w:t>wstrzymujące się</w:t>
      </w:r>
      <w:r w:rsidR="00D66637" w:rsidRPr="00D03335">
        <w:rPr>
          <w:rFonts w:ascii="Lato" w:eastAsia="Times New Roman" w:hAnsi="Lato" w:cs="Times New Roman"/>
          <w:bCs/>
          <w:lang w:eastAsia="pl-PL"/>
        </w:rPr>
        <w:t>, 0</w:t>
      </w:r>
      <w:r w:rsidRPr="00D03335">
        <w:rPr>
          <w:rFonts w:ascii="Lato" w:eastAsia="Times New Roman" w:hAnsi="Lato" w:cs="Times New Roman"/>
          <w:bCs/>
          <w:lang w:eastAsia="pl-PL"/>
        </w:rPr>
        <w:t xml:space="preserve"> </w:t>
      </w:r>
      <w:r w:rsidR="00544A44" w:rsidRPr="00D03335">
        <w:rPr>
          <w:rFonts w:ascii="Lato" w:eastAsia="Times New Roman" w:hAnsi="Lato" w:cs="Times New Roman"/>
          <w:bCs/>
          <w:lang w:eastAsia="pl-PL"/>
        </w:rPr>
        <w:t>-głosów</w:t>
      </w:r>
      <w:r w:rsidRPr="00D03335">
        <w:rPr>
          <w:rFonts w:ascii="Lato" w:eastAsia="Times New Roman" w:hAnsi="Lato" w:cs="Times New Roman"/>
          <w:bCs/>
          <w:lang w:eastAsia="pl-PL"/>
        </w:rPr>
        <w:t xml:space="preserve"> przeciwnych).</w:t>
      </w:r>
    </w:p>
    <w:bookmarkEnd w:id="8"/>
    <w:p w14:paraId="7D1FC8F8" w14:textId="0E8D8AAA" w:rsidR="0028730A" w:rsidRPr="00D03335" w:rsidRDefault="0076490B" w:rsidP="00683545">
      <w:pPr>
        <w:spacing w:before="100" w:beforeAutospacing="1" w:after="100" w:afterAutospacing="1" w:line="276" w:lineRule="auto"/>
        <w:jc w:val="both"/>
        <w:rPr>
          <w:rFonts w:ascii="Lato" w:eastAsia="Times New Roman" w:hAnsi="Lato" w:cs="Times New Roman"/>
          <w:b/>
          <w:bCs/>
        </w:rPr>
      </w:pPr>
      <w:r w:rsidRPr="00D03335">
        <w:rPr>
          <w:rFonts w:ascii="Lato" w:eastAsia="Times New Roman" w:hAnsi="Lato" w:cs="Times New Roman"/>
          <w:b/>
          <w:lang w:eastAsia="pl-PL"/>
        </w:rPr>
        <w:t>Ad.4.</w:t>
      </w:r>
      <w:r w:rsidRPr="00D03335">
        <w:rPr>
          <w:rFonts w:ascii="Lato" w:eastAsia="Times New Roman" w:hAnsi="Lato" w:cs="Times New Roman"/>
        </w:rPr>
        <w:t xml:space="preserve"> </w:t>
      </w:r>
      <w:r w:rsidRPr="00D03335">
        <w:rPr>
          <w:rFonts w:ascii="Lato" w:eastAsia="Times New Roman" w:hAnsi="Lato" w:cs="Times New Roman"/>
          <w:b/>
          <w:bCs/>
        </w:rPr>
        <w:t>Zatwierdzenie protokołu z posiedzenia Rady z 9 grudnia 2024 r.</w:t>
      </w:r>
    </w:p>
    <w:p w14:paraId="670D6689" w14:textId="5D26D79A" w:rsidR="0076490B" w:rsidRPr="00D03335" w:rsidRDefault="0076490B" w:rsidP="00683545">
      <w:pPr>
        <w:spacing w:before="100" w:beforeAutospacing="1" w:after="100" w:afterAutospacing="1" w:line="276" w:lineRule="auto"/>
        <w:jc w:val="both"/>
        <w:rPr>
          <w:rFonts w:ascii="Lato" w:eastAsia="Times New Roman" w:hAnsi="Lato" w:cs="Times New Roman"/>
          <w:bCs/>
          <w:lang w:eastAsia="pl-PL"/>
        </w:rPr>
      </w:pPr>
      <w:r w:rsidRPr="00D03335">
        <w:rPr>
          <w:rFonts w:ascii="Lato" w:eastAsia="Times New Roman" w:hAnsi="Lato" w:cs="Times New Roman"/>
          <w:bCs/>
          <w:lang w:eastAsia="pl-PL"/>
        </w:rPr>
        <w:t xml:space="preserve">Członkowie Rady przystąpili do głosowania, w wyniku którego przyjęto protokół z posiedzenia Rady z dnia 9 grudnia 2024 r. W głosowaniu wzięło udział  </w:t>
      </w:r>
      <w:r w:rsidR="006D6303">
        <w:rPr>
          <w:rFonts w:ascii="Lato" w:eastAsia="Times New Roman" w:hAnsi="Lato" w:cs="Times New Roman"/>
          <w:bCs/>
          <w:lang w:eastAsia="pl-PL"/>
        </w:rPr>
        <w:t>10</w:t>
      </w:r>
      <w:r w:rsidR="00733531" w:rsidRPr="00D03335">
        <w:rPr>
          <w:rFonts w:ascii="Lato" w:eastAsia="Times New Roman" w:hAnsi="Lato" w:cs="Times New Roman"/>
          <w:bCs/>
          <w:lang w:eastAsia="pl-PL"/>
        </w:rPr>
        <w:t xml:space="preserve"> członków Rady</w:t>
      </w:r>
      <w:r w:rsidRPr="00D03335">
        <w:rPr>
          <w:rFonts w:ascii="Lato" w:eastAsia="Times New Roman" w:hAnsi="Lato" w:cs="Times New Roman"/>
          <w:bCs/>
          <w:lang w:eastAsia="pl-PL"/>
        </w:rPr>
        <w:t xml:space="preserve"> (</w:t>
      </w:r>
      <w:r w:rsidR="006D6303">
        <w:rPr>
          <w:rFonts w:ascii="Lato" w:eastAsia="Times New Roman" w:hAnsi="Lato" w:cs="Times New Roman"/>
          <w:bCs/>
          <w:lang w:eastAsia="pl-PL"/>
        </w:rPr>
        <w:t>10</w:t>
      </w:r>
      <w:r w:rsidRPr="00D03335">
        <w:rPr>
          <w:rFonts w:ascii="Lato" w:eastAsia="Times New Roman" w:hAnsi="Lato" w:cs="Times New Roman"/>
          <w:bCs/>
          <w:lang w:eastAsia="pl-PL"/>
        </w:rPr>
        <w:t xml:space="preserve"> głosów</w:t>
      </w:r>
      <w:r w:rsidR="00544A44" w:rsidRPr="00D03335">
        <w:rPr>
          <w:rFonts w:ascii="Lato" w:eastAsia="Times New Roman" w:hAnsi="Lato" w:cs="Times New Roman"/>
          <w:bCs/>
          <w:lang w:eastAsia="pl-PL"/>
        </w:rPr>
        <w:t xml:space="preserve"> - </w:t>
      </w:r>
      <w:r w:rsidRPr="00D03335">
        <w:rPr>
          <w:rFonts w:ascii="Lato" w:eastAsia="Times New Roman" w:hAnsi="Lato" w:cs="Times New Roman"/>
          <w:bCs/>
          <w:lang w:eastAsia="pl-PL"/>
        </w:rPr>
        <w:t xml:space="preserve">za,  </w:t>
      </w:r>
      <w:r w:rsidR="00544A44" w:rsidRPr="00D03335">
        <w:rPr>
          <w:rFonts w:ascii="Lato" w:eastAsia="Times New Roman" w:hAnsi="Lato" w:cs="Times New Roman"/>
          <w:bCs/>
          <w:lang w:eastAsia="pl-PL"/>
        </w:rPr>
        <w:t>0</w:t>
      </w:r>
      <w:r w:rsidR="00683545">
        <w:rPr>
          <w:rFonts w:ascii="Lato" w:eastAsia="Times New Roman" w:hAnsi="Lato" w:cs="Times New Roman"/>
          <w:bCs/>
          <w:lang w:eastAsia="pl-PL"/>
        </w:rPr>
        <w:t> </w:t>
      </w:r>
      <w:r w:rsidR="00544A44" w:rsidRPr="00D03335">
        <w:rPr>
          <w:rFonts w:ascii="Lato" w:eastAsia="Times New Roman" w:hAnsi="Lato" w:cs="Times New Roman"/>
          <w:bCs/>
          <w:lang w:eastAsia="pl-PL"/>
        </w:rPr>
        <w:t>-</w:t>
      </w:r>
      <w:r w:rsidR="00683545">
        <w:rPr>
          <w:rFonts w:ascii="Lato" w:eastAsia="Times New Roman" w:hAnsi="Lato" w:cs="Times New Roman"/>
          <w:bCs/>
          <w:lang w:eastAsia="pl-PL"/>
        </w:rPr>
        <w:t> </w:t>
      </w:r>
      <w:r w:rsidRPr="00D03335">
        <w:rPr>
          <w:rFonts w:ascii="Lato" w:eastAsia="Times New Roman" w:hAnsi="Lato" w:cs="Times New Roman"/>
          <w:bCs/>
          <w:lang w:eastAsia="pl-PL"/>
        </w:rPr>
        <w:t xml:space="preserve">głosy wstrzymujące się, 0 </w:t>
      </w:r>
      <w:r w:rsidR="00544A44" w:rsidRPr="00D03335">
        <w:rPr>
          <w:rFonts w:ascii="Lato" w:eastAsia="Times New Roman" w:hAnsi="Lato" w:cs="Times New Roman"/>
          <w:bCs/>
          <w:lang w:eastAsia="pl-PL"/>
        </w:rPr>
        <w:t xml:space="preserve">- </w:t>
      </w:r>
      <w:r w:rsidRPr="00D03335">
        <w:rPr>
          <w:rFonts w:ascii="Lato" w:eastAsia="Times New Roman" w:hAnsi="Lato" w:cs="Times New Roman"/>
          <w:bCs/>
          <w:lang w:eastAsia="pl-PL"/>
        </w:rPr>
        <w:t>głosów  przeciwnych).</w:t>
      </w:r>
    </w:p>
    <w:p w14:paraId="0FFCB2E4" w14:textId="7FC62FFA" w:rsidR="0076490B" w:rsidRPr="00D03335" w:rsidRDefault="0076490B" w:rsidP="00683545">
      <w:pPr>
        <w:spacing w:before="100" w:beforeAutospacing="1" w:after="100" w:afterAutospacing="1" w:line="276" w:lineRule="auto"/>
        <w:jc w:val="both"/>
        <w:rPr>
          <w:rFonts w:ascii="Lato" w:eastAsia="Times New Roman" w:hAnsi="Lato" w:cs="Times New Roman"/>
          <w:b/>
          <w:lang w:eastAsia="pl-PL"/>
        </w:rPr>
      </w:pPr>
      <w:r w:rsidRPr="00D03335">
        <w:rPr>
          <w:rFonts w:ascii="Lato" w:eastAsia="Times New Roman" w:hAnsi="Lato" w:cs="Times New Roman"/>
          <w:b/>
          <w:lang w:eastAsia="pl-PL"/>
        </w:rPr>
        <w:t>Ad. 5. Omówienie i zaopiniowanie projektu uchwały w sprawie „Planu działań na rzecz zrównoważonej energii i klimatu (SECAP) dla Gminy Miejskiej Kraków” wraz z Prognozą Oddziaływania na Środowisko</w:t>
      </w:r>
      <w:r w:rsidR="000119C7" w:rsidRPr="00D03335">
        <w:rPr>
          <w:rFonts w:ascii="Lato" w:eastAsia="Times New Roman" w:hAnsi="Lato" w:cs="Times New Roman"/>
          <w:b/>
          <w:lang w:eastAsia="pl-PL"/>
        </w:rPr>
        <w:t>.</w:t>
      </w:r>
    </w:p>
    <w:p w14:paraId="2494633E" w14:textId="757A74DD" w:rsidR="000119C7" w:rsidRPr="00D03335" w:rsidRDefault="00CB74E6" w:rsidP="00683545">
      <w:pPr>
        <w:spacing w:before="100" w:beforeAutospacing="1" w:after="100" w:afterAutospacing="1" w:line="276" w:lineRule="auto"/>
        <w:jc w:val="both"/>
        <w:rPr>
          <w:rFonts w:ascii="Lato" w:eastAsia="Times New Roman" w:hAnsi="Lato" w:cs="Times New Roman"/>
          <w:bCs/>
          <w:lang w:eastAsia="pl-PL"/>
        </w:rPr>
      </w:pPr>
      <w:r w:rsidRPr="00D03335">
        <w:rPr>
          <w:rFonts w:ascii="Lato" w:eastAsia="Times New Roman" w:hAnsi="Lato" w:cs="Times New Roman"/>
          <w:bCs/>
          <w:lang w:eastAsia="pl-PL"/>
        </w:rPr>
        <w:t xml:space="preserve">Pan </w:t>
      </w:r>
      <w:r w:rsidR="000119C7" w:rsidRPr="00D03335">
        <w:rPr>
          <w:rFonts w:ascii="Lato" w:eastAsia="Times New Roman" w:hAnsi="Lato" w:cs="Times New Roman"/>
          <w:bCs/>
          <w:lang w:eastAsia="pl-PL"/>
        </w:rPr>
        <w:t>Piotr Kukla</w:t>
      </w:r>
      <w:r w:rsidR="00733531" w:rsidRPr="00D03335">
        <w:rPr>
          <w:rFonts w:ascii="Lato" w:eastAsia="Times New Roman" w:hAnsi="Lato" w:cs="Times New Roman"/>
          <w:bCs/>
          <w:lang w:eastAsia="pl-PL"/>
        </w:rPr>
        <w:t>,</w:t>
      </w:r>
      <w:r w:rsidR="000119C7" w:rsidRPr="00D03335">
        <w:rPr>
          <w:rFonts w:ascii="Lato" w:eastAsia="Times New Roman" w:hAnsi="Lato" w:cs="Times New Roman"/>
          <w:bCs/>
          <w:lang w:eastAsia="pl-PL"/>
        </w:rPr>
        <w:t xml:space="preserve"> przystąpił do omówienia planu działań na rzecz zrównoważonej energii i</w:t>
      </w:r>
      <w:r w:rsidR="00683545">
        <w:rPr>
          <w:rFonts w:ascii="Lato" w:eastAsia="Times New Roman" w:hAnsi="Lato" w:cs="Times New Roman"/>
          <w:bCs/>
          <w:lang w:eastAsia="pl-PL"/>
        </w:rPr>
        <w:t> </w:t>
      </w:r>
      <w:r w:rsidR="000119C7" w:rsidRPr="00D03335">
        <w:rPr>
          <w:rFonts w:ascii="Lato" w:eastAsia="Times New Roman" w:hAnsi="Lato" w:cs="Times New Roman"/>
          <w:bCs/>
          <w:lang w:eastAsia="pl-PL"/>
        </w:rPr>
        <w:t xml:space="preserve">klimatu w Gminie Miejskiej Kraków. </w:t>
      </w:r>
      <w:r w:rsidR="00AF7B0C" w:rsidRPr="00D03335">
        <w:rPr>
          <w:rFonts w:ascii="Lato" w:eastAsia="Times New Roman" w:hAnsi="Lato" w:cs="Times New Roman"/>
          <w:bCs/>
          <w:lang w:eastAsia="pl-PL"/>
        </w:rPr>
        <w:t>Przedstawił kilka istotnych faktów na temat zjawiska ocieplenia klimatu, następnie omówił c</w:t>
      </w:r>
      <w:r w:rsidR="00871192" w:rsidRPr="00D03335">
        <w:rPr>
          <w:rFonts w:ascii="Lato" w:eastAsia="Times New Roman" w:hAnsi="Lato" w:cs="Times New Roman"/>
          <w:bCs/>
          <w:lang w:eastAsia="pl-PL"/>
        </w:rPr>
        <w:t>e</w:t>
      </w:r>
      <w:r w:rsidR="00AF7B0C" w:rsidRPr="00D03335">
        <w:rPr>
          <w:rFonts w:ascii="Lato" w:eastAsia="Times New Roman" w:hAnsi="Lato" w:cs="Times New Roman"/>
          <w:bCs/>
          <w:lang w:eastAsia="pl-PL"/>
        </w:rPr>
        <w:t xml:space="preserve">le i działania w zakresie ograniczenia </w:t>
      </w:r>
      <w:r w:rsidR="00090169" w:rsidRPr="00D03335">
        <w:rPr>
          <w:rFonts w:ascii="Lato" w:eastAsia="Times New Roman" w:hAnsi="Lato" w:cs="Times New Roman"/>
          <w:bCs/>
          <w:lang w:eastAsia="pl-PL"/>
        </w:rPr>
        <w:t xml:space="preserve">gazów cieplarnianych na terenie Gminy Miejskiej Kraków. W dokumencie opisano sposoby alternatywnego korzystania z zasobów energetycznych w celu zrealizowania misji energetyczno- klimatycznej. </w:t>
      </w:r>
    </w:p>
    <w:p w14:paraId="3E988641" w14:textId="2A872FC2" w:rsidR="00090169" w:rsidRPr="00D03335" w:rsidRDefault="00090169" w:rsidP="00683545">
      <w:pPr>
        <w:spacing w:before="100" w:beforeAutospacing="1" w:after="100" w:afterAutospacing="1" w:line="276" w:lineRule="auto"/>
        <w:jc w:val="both"/>
        <w:rPr>
          <w:rFonts w:ascii="Lato" w:eastAsia="Times New Roman" w:hAnsi="Lato" w:cs="Times New Roman"/>
          <w:bCs/>
          <w:lang w:eastAsia="pl-PL"/>
        </w:rPr>
      </w:pPr>
      <w:r w:rsidRPr="00D03335">
        <w:rPr>
          <w:rFonts w:ascii="Lato" w:eastAsia="Times New Roman" w:hAnsi="Lato" w:cs="Times New Roman"/>
          <w:bCs/>
          <w:lang w:eastAsia="pl-PL"/>
        </w:rPr>
        <w:t>Pan</w:t>
      </w:r>
      <w:r w:rsidR="00987552" w:rsidRPr="00D03335">
        <w:rPr>
          <w:rFonts w:ascii="Lato" w:eastAsia="Times New Roman" w:hAnsi="Lato" w:cs="Times New Roman"/>
          <w:bCs/>
          <w:lang w:eastAsia="pl-PL"/>
        </w:rPr>
        <w:t xml:space="preserve"> Piotr Kukla </w:t>
      </w:r>
      <w:r w:rsidRPr="00D03335">
        <w:rPr>
          <w:rFonts w:ascii="Lato" w:eastAsia="Times New Roman" w:hAnsi="Lato" w:cs="Times New Roman"/>
          <w:bCs/>
          <w:lang w:eastAsia="pl-PL"/>
        </w:rPr>
        <w:t xml:space="preserve"> </w:t>
      </w:r>
      <w:r w:rsidR="00CB74E6" w:rsidRPr="00D03335">
        <w:rPr>
          <w:rFonts w:ascii="Lato" w:eastAsia="Times New Roman" w:hAnsi="Lato" w:cs="Times New Roman"/>
          <w:bCs/>
          <w:lang w:eastAsia="pl-PL"/>
        </w:rPr>
        <w:t xml:space="preserve">Adam Jankowski, Pani Sabina Kozińska </w:t>
      </w:r>
      <w:r w:rsidR="00871192" w:rsidRPr="00D03335">
        <w:rPr>
          <w:rFonts w:ascii="Lato" w:eastAsia="Times New Roman" w:hAnsi="Lato" w:cs="Times New Roman"/>
          <w:bCs/>
          <w:lang w:eastAsia="pl-PL"/>
        </w:rPr>
        <w:t xml:space="preserve">udzielili wyjaśnień </w:t>
      </w:r>
      <w:r w:rsidR="00987552" w:rsidRPr="00D03335">
        <w:rPr>
          <w:rFonts w:ascii="Lato" w:eastAsia="Times New Roman" w:hAnsi="Lato" w:cs="Times New Roman"/>
          <w:bCs/>
          <w:lang w:eastAsia="pl-PL"/>
        </w:rPr>
        <w:t>czło</w:t>
      </w:r>
      <w:r w:rsidR="00871192" w:rsidRPr="00D03335">
        <w:rPr>
          <w:rFonts w:ascii="Lato" w:eastAsia="Times New Roman" w:hAnsi="Lato" w:cs="Times New Roman"/>
          <w:bCs/>
          <w:lang w:eastAsia="pl-PL"/>
        </w:rPr>
        <w:t>nkom</w:t>
      </w:r>
      <w:r w:rsidR="00987552" w:rsidRPr="00D03335">
        <w:rPr>
          <w:rFonts w:ascii="Lato" w:eastAsia="Times New Roman" w:hAnsi="Lato" w:cs="Times New Roman"/>
          <w:bCs/>
          <w:lang w:eastAsia="pl-PL"/>
        </w:rPr>
        <w:t xml:space="preserve"> Rady w</w:t>
      </w:r>
      <w:r w:rsidR="00683545">
        <w:rPr>
          <w:rFonts w:ascii="Lato" w:eastAsia="Times New Roman" w:hAnsi="Lato" w:cs="Times New Roman"/>
          <w:bCs/>
          <w:lang w:eastAsia="pl-PL"/>
        </w:rPr>
        <w:t> </w:t>
      </w:r>
      <w:r w:rsidR="00987552" w:rsidRPr="00D03335">
        <w:rPr>
          <w:rFonts w:ascii="Lato" w:eastAsia="Times New Roman" w:hAnsi="Lato" w:cs="Times New Roman"/>
          <w:bCs/>
          <w:lang w:eastAsia="pl-PL"/>
        </w:rPr>
        <w:t xml:space="preserve">sprawie </w:t>
      </w:r>
      <w:r w:rsidR="005245EE" w:rsidRPr="00D03335">
        <w:rPr>
          <w:rFonts w:ascii="Lato" w:eastAsia="Times New Roman" w:hAnsi="Lato" w:cs="Times New Roman"/>
          <w:bCs/>
          <w:lang w:eastAsia="pl-PL"/>
        </w:rPr>
        <w:t>udziału fotowoltaiki w budynkach użyteczności publicznej, wskaźnik</w:t>
      </w:r>
      <w:r w:rsidR="00B207FC" w:rsidRPr="00D03335">
        <w:rPr>
          <w:rFonts w:ascii="Lato" w:eastAsia="Times New Roman" w:hAnsi="Lato" w:cs="Times New Roman"/>
          <w:bCs/>
          <w:lang w:eastAsia="pl-PL"/>
        </w:rPr>
        <w:t xml:space="preserve">ów </w:t>
      </w:r>
      <w:r w:rsidR="005245EE" w:rsidRPr="00D03335">
        <w:rPr>
          <w:rFonts w:ascii="Lato" w:eastAsia="Times New Roman" w:hAnsi="Lato" w:cs="Times New Roman"/>
          <w:bCs/>
          <w:lang w:eastAsia="pl-PL"/>
        </w:rPr>
        <w:t>dotycząc</w:t>
      </w:r>
      <w:r w:rsidR="00B207FC" w:rsidRPr="00D03335">
        <w:rPr>
          <w:rFonts w:ascii="Lato" w:eastAsia="Times New Roman" w:hAnsi="Lato" w:cs="Times New Roman"/>
          <w:bCs/>
          <w:lang w:eastAsia="pl-PL"/>
        </w:rPr>
        <w:t>ych</w:t>
      </w:r>
      <w:r w:rsidR="005245EE" w:rsidRPr="00D03335">
        <w:rPr>
          <w:rFonts w:ascii="Lato" w:eastAsia="Times New Roman" w:hAnsi="Lato" w:cs="Times New Roman"/>
          <w:bCs/>
          <w:lang w:eastAsia="pl-PL"/>
        </w:rPr>
        <w:t xml:space="preserve"> strefy czystego transportu</w:t>
      </w:r>
      <w:r w:rsidR="00871192" w:rsidRPr="00D03335">
        <w:rPr>
          <w:rFonts w:ascii="Lato" w:eastAsia="Times New Roman" w:hAnsi="Lato" w:cs="Times New Roman"/>
          <w:bCs/>
          <w:lang w:eastAsia="pl-PL"/>
        </w:rPr>
        <w:t xml:space="preserve">, perspektywy wdrażania działań ujętych w projekcie Programu </w:t>
      </w:r>
      <w:r w:rsidR="00B207FC" w:rsidRPr="00D03335">
        <w:rPr>
          <w:rFonts w:ascii="Lato" w:eastAsia="Times New Roman" w:hAnsi="Lato" w:cs="Times New Roman"/>
          <w:bCs/>
          <w:lang w:eastAsia="pl-PL"/>
        </w:rPr>
        <w:t>.</w:t>
      </w:r>
    </w:p>
    <w:p w14:paraId="23AC9EBD" w14:textId="7260DB05" w:rsidR="00871192" w:rsidRPr="00D03335" w:rsidRDefault="00871192" w:rsidP="00683545">
      <w:pPr>
        <w:spacing w:before="100" w:beforeAutospacing="1" w:after="100" w:afterAutospacing="1" w:line="276" w:lineRule="auto"/>
        <w:jc w:val="both"/>
        <w:rPr>
          <w:rFonts w:ascii="Lato" w:eastAsia="Times New Roman" w:hAnsi="Lato" w:cs="Times New Roman"/>
          <w:bCs/>
          <w:lang w:eastAsia="pl-PL"/>
        </w:rPr>
      </w:pPr>
      <w:r w:rsidRPr="00D03335">
        <w:rPr>
          <w:rFonts w:ascii="Lato" w:eastAsia="Times New Roman" w:hAnsi="Lato" w:cs="Times New Roman"/>
          <w:bCs/>
          <w:lang w:eastAsia="pl-PL"/>
        </w:rPr>
        <w:t xml:space="preserve">Pani Sabina Kozińska </w:t>
      </w:r>
      <w:r w:rsidR="003F62E0" w:rsidRPr="00D03335">
        <w:rPr>
          <w:rFonts w:ascii="Lato" w:eastAsia="Times New Roman" w:hAnsi="Lato" w:cs="Times New Roman"/>
          <w:bCs/>
          <w:lang w:eastAsia="pl-PL"/>
        </w:rPr>
        <w:t>poinformowała, że konsultacje społeczne w sprawie przyjęcia pod obrady RMK projektu uchwały potrwają do 7 marca i zachęciła do przesłania uwag i spostrzeżeń w</w:t>
      </w:r>
      <w:r w:rsidR="00683545">
        <w:rPr>
          <w:rFonts w:ascii="Lato" w:eastAsia="Times New Roman" w:hAnsi="Lato" w:cs="Times New Roman"/>
          <w:bCs/>
          <w:lang w:eastAsia="pl-PL"/>
        </w:rPr>
        <w:t> </w:t>
      </w:r>
      <w:r w:rsidR="003F62E0" w:rsidRPr="00D03335">
        <w:rPr>
          <w:rFonts w:ascii="Lato" w:eastAsia="Times New Roman" w:hAnsi="Lato" w:cs="Times New Roman"/>
          <w:bCs/>
          <w:lang w:eastAsia="pl-PL"/>
        </w:rPr>
        <w:t xml:space="preserve">sprawie dokumentu. </w:t>
      </w:r>
    </w:p>
    <w:p w14:paraId="6B57BF3C" w14:textId="78D4B0C0" w:rsidR="005245EE" w:rsidRPr="00D03335" w:rsidRDefault="00944645" w:rsidP="00683545">
      <w:pPr>
        <w:spacing w:before="100" w:beforeAutospacing="1" w:after="100" w:afterAutospacing="1" w:line="276" w:lineRule="auto"/>
        <w:jc w:val="both"/>
        <w:rPr>
          <w:rFonts w:ascii="Lato" w:eastAsia="Times New Roman" w:hAnsi="Lato" w:cs="Times New Roman"/>
          <w:bCs/>
          <w:lang w:eastAsia="pl-PL"/>
        </w:rPr>
      </w:pPr>
      <w:r w:rsidRPr="00D03335">
        <w:rPr>
          <w:rFonts w:ascii="Lato" w:eastAsia="Times New Roman" w:hAnsi="Lato" w:cs="Times New Roman"/>
          <w:bCs/>
          <w:lang w:eastAsia="pl-PL"/>
        </w:rPr>
        <w:t>Następnie Krakowska Rada Działalności Pożytku Publicznego podjęła uchwałę nr</w:t>
      </w:r>
      <w:r w:rsidRPr="00D03335">
        <w:rPr>
          <w:rFonts w:ascii="Lato" w:hAnsi="Lato"/>
        </w:rPr>
        <w:t xml:space="preserve"> </w:t>
      </w:r>
      <w:r w:rsidRPr="00D03335">
        <w:rPr>
          <w:rFonts w:ascii="Lato" w:eastAsia="Times New Roman" w:hAnsi="Lato" w:cs="Times New Roman"/>
          <w:bCs/>
          <w:lang w:eastAsia="pl-PL"/>
        </w:rPr>
        <w:t xml:space="preserve">2/2025/V KRDPP/47 </w:t>
      </w:r>
      <w:r w:rsidR="00300040" w:rsidRPr="00D03335">
        <w:rPr>
          <w:rFonts w:ascii="Lato" w:eastAsia="Times New Roman" w:hAnsi="Lato" w:cs="Times New Roman"/>
          <w:bCs/>
          <w:lang w:eastAsia="pl-PL"/>
        </w:rPr>
        <w:t xml:space="preserve"> dot. </w:t>
      </w:r>
      <w:r w:rsidRPr="00D03335">
        <w:rPr>
          <w:rFonts w:ascii="Lato" w:eastAsia="Times New Roman" w:hAnsi="Lato" w:cs="Times New Roman"/>
          <w:bCs/>
          <w:lang w:eastAsia="pl-PL"/>
        </w:rPr>
        <w:t>projekt</w:t>
      </w:r>
      <w:r w:rsidR="00300040" w:rsidRPr="00D03335">
        <w:rPr>
          <w:rFonts w:ascii="Lato" w:eastAsia="Times New Roman" w:hAnsi="Lato" w:cs="Times New Roman"/>
          <w:bCs/>
          <w:lang w:eastAsia="pl-PL"/>
        </w:rPr>
        <w:t>u</w:t>
      </w:r>
      <w:r w:rsidRPr="00D03335">
        <w:rPr>
          <w:rFonts w:ascii="Lato" w:eastAsia="Times New Roman" w:hAnsi="Lato" w:cs="Times New Roman"/>
          <w:bCs/>
          <w:lang w:eastAsia="pl-PL"/>
        </w:rPr>
        <w:t xml:space="preserve"> uchwały Rady Miasta Krakowa w sprawie przyjęcia „Planu działań na rzecz zrównoważonej energii i klimatu (SECAP) dla Gminy Miejskiej Kraków” wraz z Prognozą Oddziaływania na Środowisko</w:t>
      </w:r>
      <w:r w:rsidR="00871192" w:rsidRPr="00D03335">
        <w:rPr>
          <w:rFonts w:ascii="Lato" w:eastAsia="Times New Roman" w:hAnsi="Lato" w:cs="Times New Roman"/>
          <w:bCs/>
          <w:lang w:eastAsia="pl-PL"/>
        </w:rPr>
        <w:t>.</w:t>
      </w:r>
    </w:p>
    <w:p w14:paraId="2673F943" w14:textId="77777777" w:rsidR="00683545" w:rsidRDefault="00BF2F0E" w:rsidP="00683545">
      <w:pPr>
        <w:autoSpaceDE w:val="0"/>
        <w:autoSpaceDN w:val="0"/>
        <w:adjustRightInd w:val="0"/>
        <w:spacing w:after="0" w:line="276" w:lineRule="auto"/>
        <w:jc w:val="both"/>
        <w:rPr>
          <w:rFonts w:ascii="Lato" w:eastAsia="Calibri" w:hAnsi="Lato" w:cs="Times New Roman"/>
          <w:color w:val="000000"/>
        </w:rPr>
      </w:pPr>
      <w:r w:rsidRPr="00D03335">
        <w:rPr>
          <w:rFonts w:ascii="Lato" w:eastAsia="Calibri" w:hAnsi="Lato" w:cs="Times New Roman"/>
          <w:color w:val="000000"/>
        </w:rPr>
        <w:t xml:space="preserve">Członkowie Krakowskiej Rady Działalności Pożytku Publicznego (KRDPP) w głosowaniu jawnym </w:t>
      </w:r>
      <w:r w:rsidRPr="00D03335">
        <w:rPr>
          <w:rFonts w:ascii="Lato" w:eastAsia="Calibri" w:hAnsi="Lato" w:cs="Times New Roman"/>
          <w:b/>
          <w:bCs/>
          <w:color w:val="000000"/>
        </w:rPr>
        <w:t xml:space="preserve">wyrazili pozytywną opinię </w:t>
      </w:r>
      <w:r w:rsidRPr="00D03335">
        <w:rPr>
          <w:rFonts w:ascii="Lato" w:eastAsia="Calibri" w:hAnsi="Lato" w:cs="Times New Roman"/>
          <w:color w:val="000000"/>
        </w:rPr>
        <w:t xml:space="preserve">w sprawie projektu „Planu działań na rzecz zrównoważonej </w:t>
      </w:r>
    </w:p>
    <w:p w14:paraId="6A29848B" w14:textId="77777777" w:rsidR="00683545" w:rsidRDefault="00683545" w:rsidP="00683545">
      <w:pPr>
        <w:autoSpaceDE w:val="0"/>
        <w:autoSpaceDN w:val="0"/>
        <w:adjustRightInd w:val="0"/>
        <w:spacing w:after="0" w:line="276" w:lineRule="auto"/>
        <w:jc w:val="both"/>
        <w:rPr>
          <w:rFonts w:ascii="Lato" w:eastAsia="Calibri" w:hAnsi="Lato" w:cs="Times New Roman"/>
          <w:color w:val="000000"/>
        </w:rPr>
      </w:pPr>
    </w:p>
    <w:p w14:paraId="75E86FDF" w14:textId="77777777" w:rsidR="00683545" w:rsidRDefault="00683545" w:rsidP="00683545">
      <w:pPr>
        <w:autoSpaceDE w:val="0"/>
        <w:autoSpaceDN w:val="0"/>
        <w:adjustRightInd w:val="0"/>
        <w:spacing w:after="0" w:line="276" w:lineRule="auto"/>
        <w:jc w:val="both"/>
        <w:rPr>
          <w:rFonts w:ascii="Lato" w:eastAsia="Calibri" w:hAnsi="Lato" w:cs="Times New Roman"/>
          <w:color w:val="000000"/>
        </w:rPr>
      </w:pPr>
    </w:p>
    <w:p w14:paraId="6CEBFC83" w14:textId="55CEB451" w:rsidR="00BF2F0E" w:rsidRPr="00D03335" w:rsidRDefault="00BF2F0E" w:rsidP="00683545">
      <w:pPr>
        <w:autoSpaceDE w:val="0"/>
        <w:autoSpaceDN w:val="0"/>
        <w:adjustRightInd w:val="0"/>
        <w:spacing w:after="0" w:line="276" w:lineRule="auto"/>
        <w:jc w:val="both"/>
        <w:rPr>
          <w:rFonts w:ascii="Lato" w:eastAsia="Calibri" w:hAnsi="Lato" w:cs="Times New Roman"/>
          <w:color w:val="000000"/>
        </w:rPr>
      </w:pPr>
      <w:r w:rsidRPr="00D03335">
        <w:rPr>
          <w:rFonts w:ascii="Lato" w:eastAsia="Calibri" w:hAnsi="Lato" w:cs="Times New Roman"/>
          <w:color w:val="000000"/>
        </w:rPr>
        <w:t>energii i klimatu (SECAP) dla Gminy Miejskiej Kraków” wraz z Prognozą Oddziaływania na</w:t>
      </w:r>
      <w:r w:rsidR="00683545">
        <w:rPr>
          <w:rFonts w:ascii="Lato" w:eastAsia="Calibri" w:hAnsi="Lato" w:cs="Times New Roman"/>
          <w:color w:val="000000"/>
        </w:rPr>
        <w:t> </w:t>
      </w:r>
      <w:r w:rsidRPr="00D03335">
        <w:rPr>
          <w:rFonts w:ascii="Lato" w:eastAsia="Calibri" w:hAnsi="Lato" w:cs="Times New Roman"/>
          <w:color w:val="000000"/>
        </w:rPr>
        <w:t xml:space="preserve">Środowisko.  </w:t>
      </w:r>
    </w:p>
    <w:p w14:paraId="152E74FC" w14:textId="04161364" w:rsidR="00BF2F0E" w:rsidRPr="00D03335" w:rsidRDefault="00BF2F0E" w:rsidP="00683545">
      <w:pPr>
        <w:autoSpaceDE w:val="0"/>
        <w:autoSpaceDN w:val="0"/>
        <w:adjustRightInd w:val="0"/>
        <w:spacing w:after="0" w:line="276" w:lineRule="auto"/>
        <w:jc w:val="both"/>
        <w:rPr>
          <w:rFonts w:ascii="Lato" w:eastAsia="Calibri" w:hAnsi="Lato" w:cs="Times New Roman"/>
          <w:color w:val="000000"/>
        </w:rPr>
      </w:pPr>
      <w:bookmarkStart w:id="9" w:name="_Hlk194569851"/>
      <w:r w:rsidRPr="00D03335">
        <w:rPr>
          <w:rFonts w:ascii="Lato" w:eastAsia="Calibri" w:hAnsi="Lato" w:cs="Times New Roman"/>
          <w:color w:val="000000"/>
        </w:rPr>
        <w:t xml:space="preserve">(wynik głosowania: 5 </w:t>
      </w:r>
      <w:r w:rsidR="00AF2242" w:rsidRPr="00D03335">
        <w:rPr>
          <w:rFonts w:ascii="Lato" w:eastAsia="Calibri" w:hAnsi="Lato" w:cs="Times New Roman"/>
          <w:color w:val="000000"/>
        </w:rPr>
        <w:t xml:space="preserve">głosów - </w:t>
      </w:r>
      <w:r w:rsidRPr="00D03335">
        <w:rPr>
          <w:rFonts w:ascii="Lato" w:eastAsia="Calibri" w:hAnsi="Lato" w:cs="Times New Roman"/>
          <w:color w:val="000000"/>
        </w:rPr>
        <w:t>za, 0</w:t>
      </w:r>
      <w:r w:rsidR="00AF2242" w:rsidRPr="00D03335">
        <w:rPr>
          <w:rFonts w:ascii="Lato" w:eastAsia="Calibri" w:hAnsi="Lato" w:cs="Times New Roman"/>
          <w:color w:val="000000"/>
        </w:rPr>
        <w:t xml:space="preserve"> głosów-</w:t>
      </w:r>
      <w:r w:rsidRPr="00D03335">
        <w:rPr>
          <w:rFonts w:ascii="Lato" w:eastAsia="Calibri" w:hAnsi="Lato" w:cs="Times New Roman"/>
          <w:color w:val="000000"/>
        </w:rPr>
        <w:t xml:space="preserve"> przeciw, 3 głosy </w:t>
      </w:r>
      <w:r w:rsidR="00AF2242" w:rsidRPr="00D03335">
        <w:rPr>
          <w:rFonts w:ascii="Lato" w:eastAsia="Calibri" w:hAnsi="Lato" w:cs="Times New Roman"/>
          <w:color w:val="000000"/>
        </w:rPr>
        <w:t xml:space="preserve">- </w:t>
      </w:r>
      <w:r w:rsidRPr="00D03335">
        <w:rPr>
          <w:rFonts w:ascii="Lato" w:eastAsia="Calibri" w:hAnsi="Lato" w:cs="Times New Roman"/>
          <w:color w:val="000000"/>
        </w:rPr>
        <w:t xml:space="preserve">wstrzymujące się) </w:t>
      </w:r>
      <w:bookmarkEnd w:id="9"/>
    </w:p>
    <w:p w14:paraId="48D0140A" w14:textId="77777777" w:rsidR="008F776A" w:rsidRDefault="008F776A" w:rsidP="00683545">
      <w:pPr>
        <w:autoSpaceDE w:val="0"/>
        <w:autoSpaceDN w:val="0"/>
        <w:adjustRightInd w:val="0"/>
        <w:spacing w:after="0" w:line="276" w:lineRule="auto"/>
        <w:jc w:val="both"/>
        <w:rPr>
          <w:rFonts w:ascii="Lato" w:eastAsia="Calibri" w:hAnsi="Lato" w:cs="Times New Roman"/>
          <w:color w:val="000000"/>
        </w:rPr>
      </w:pPr>
    </w:p>
    <w:p w14:paraId="2A26C6E5" w14:textId="6F91D61D" w:rsidR="008B5BD9" w:rsidRDefault="00BF2F0E" w:rsidP="00683545">
      <w:pPr>
        <w:autoSpaceDE w:val="0"/>
        <w:autoSpaceDN w:val="0"/>
        <w:adjustRightInd w:val="0"/>
        <w:spacing w:after="0" w:line="276" w:lineRule="auto"/>
        <w:jc w:val="both"/>
        <w:rPr>
          <w:rFonts w:ascii="Lato" w:eastAsia="Calibri" w:hAnsi="Lato" w:cs="Times New Roman"/>
          <w:color w:val="000000"/>
        </w:rPr>
      </w:pPr>
      <w:r w:rsidRPr="00D03335">
        <w:rPr>
          <w:rFonts w:ascii="Lato" w:eastAsia="Calibri" w:hAnsi="Lato" w:cs="Times New Roman"/>
          <w:color w:val="000000"/>
        </w:rPr>
        <w:t xml:space="preserve">Krakowska Rada Działalności Pożytku Publicznego, po zapoznaniu się z projektem </w:t>
      </w:r>
      <w:r w:rsidR="00EE13EB" w:rsidRPr="00D03335">
        <w:rPr>
          <w:rFonts w:ascii="Lato" w:eastAsia="Calibri" w:hAnsi="Lato" w:cs="Times New Roman"/>
          <w:color w:val="000000"/>
        </w:rPr>
        <w:t>P</w:t>
      </w:r>
      <w:r w:rsidRPr="00D03335">
        <w:rPr>
          <w:rFonts w:ascii="Lato" w:eastAsia="Calibri" w:hAnsi="Lato" w:cs="Times New Roman"/>
          <w:color w:val="000000"/>
        </w:rPr>
        <w:t xml:space="preserve">rogramu, nie zgłasza uwag ani rekomendacji. </w:t>
      </w:r>
      <w:bookmarkStart w:id="10" w:name="_Hlk136353229"/>
    </w:p>
    <w:p w14:paraId="7C02273F" w14:textId="77777777" w:rsidR="00A54FCE" w:rsidRPr="00D03335" w:rsidRDefault="00A54FCE" w:rsidP="00683545">
      <w:pPr>
        <w:autoSpaceDE w:val="0"/>
        <w:autoSpaceDN w:val="0"/>
        <w:adjustRightInd w:val="0"/>
        <w:spacing w:after="0" w:line="276" w:lineRule="auto"/>
        <w:jc w:val="both"/>
        <w:rPr>
          <w:rFonts w:ascii="Lato" w:eastAsia="Calibri" w:hAnsi="Lato" w:cs="Times New Roman"/>
          <w:color w:val="000000"/>
        </w:rPr>
      </w:pPr>
    </w:p>
    <w:p w14:paraId="5A4EB800" w14:textId="30AF62AC" w:rsidR="00EE13EB" w:rsidRPr="00D03335" w:rsidRDefault="00AF2242" w:rsidP="00683545">
      <w:pPr>
        <w:spacing w:after="0" w:line="276" w:lineRule="auto"/>
        <w:jc w:val="both"/>
        <w:rPr>
          <w:rFonts w:ascii="Lato" w:eastAsia="Calibri" w:hAnsi="Lato" w:cs="Times New Roman"/>
          <w:b/>
          <w:bCs/>
          <w:color w:val="000000"/>
        </w:rPr>
      </w:pPr>
      <w:r w:rsidRPr="00D03335">
        <w:rPr>
          <w:rFonts w:ascii="Lato" w:eastAsia="Times New Roman" w:hAnsi="Lato" w:cs="Times New Roman"/>
          <w:b/>
          <w:bCs/>
          <w:lang w:eastAsia="pl-PL"/>
        </w:rPr>
        <w:t xml:space="preserve">Krakowska Rada Działalności Pożytku Publicznego podjęła uchwałę nr 2/2025/V KRDPP/47 w sprawie opinii do </w:t>
      </w:r>
      <w:r w:rsidRPr="00D03335">
        <w:rPr>
          <w:rFonts w:ascii="Lato" w:eastAsia="Times New Roman" w:hAnsi="Lato" w:cs="Times New Roman"/>
          <w:b/>
        </w:rPr>
        <w:t xml:space="preserve">uchwały w sprawie </w:t>
      </w:r>
      <w:r w:rsidRPr="00D03335">
        <w:rPr>
          <w:rFonts w:ascii="Lato" w:eastAsia="Times New Roman" w:hAnsi="Lato" w:cs="Times New Roman"/>
          <w:b/>
          <w:bCs/>
        </w:rPr>
        <w:t>„</w:t>
      </w:r>
      <w:r w:rsidRPr="00D03335">
        <w:rPr>
          <w:rFonts w:ascii="Lato" w:eastAsia="Times New Roman" w:hAnsi="Lato" w:cs="Times New Roman"/>
          <w:b/>
        </w:rPr>
        <w:t>Planu działań na rzecz zrównoważonej energii i klimatu (SECAP) dla Gminy Miejskiej Kraków” wraz z Prognozą Oddziaływania na Środowisko</w:t>
      </w:r>
    </w:p>
    <w:p w14:paraId="04B90D4E" w14:textId="77777777" w:rsidR="00AF2242" w:rsidRPr="00D03335" w:rsidRDefault="00AF2242" w:rsidP="00683545">
      <w:pPr>
        <w:autoSpaceDE w:val="0"/>
        <w:autoSpaceDN w:val="0"/>
        <w:adjustRightInd w:val="0"/>
        <w:spacing w:after="0" w:line="276" w:lineRule="auto"/>
        <w:jc w:val="both"/>
        <w:rPr>
          <w:rFonts w:ascii="Lato" w:eastAsia="Calibri" w:hAnsi="Lato" w:cs="Times New Roman"/>
          <w:b/>
          <w:bCs/>
          <w:color w:val="000000"/>
        </w:rPr>
      </w:pPr>
    </w:p>
    <w:p w14:paraId="3B85D9B0" w14:textId="53692B90" w:rsidR="008B5BD9" w:rsidRPr="00D03335" w:rsidRDefault="008B5BD9" w:rsidP="00683545">
      <w:pPr>
        <w:autoSpaceDE w:val="0"/>
        <w:autoSpaceDN w:val="0"/>
        <w:adjustRightInd w:val="0"/>
        <w:spacing w:after="0" w:line="276" w:lineRule="auto"/>
        <w:jc w:val="both"/>
        <w:rPr>
          <w:rFonts w:ascii="Lato" w:eastAsia="Times New Roman" w:hAnsi="Lato" w:cs="Times New Roman"/>
          <w:b/>
          <w:bCs/>
        </w:rPr>
      </w:pPr>
      <w:r w:rsidRPr="00D03335">
        <w:rPr>
          <w:rFonts w:ascii="Lato" w:eastAsia="Calibri" w:hAnsi="Lato" w:cs="Times New Roman"/>
          <w:b/>
          <w:bCs/>
          <w:color w:val="000000"/>
        </w:rPr>
        <w:t>Ad.6.</w:t>
      </w:r>
      <w:r w:rsidRPr="00D03335">
        <w:rPr>
          <w:rFonts w:ascii="Lato" w:eastAsia="Times New Roman" w:hAnsi="Lato" w:cs="Times New Roman"/>
        </w:rPr>
        <w:t xml:space="preserve"> </w:t>
      </w:r>
      <w:r w:rsidRPr="00D03335">
        <w:rPr>
          <w:rFonts w:ascii="Lato" w:eastAsia="Times New Roman" w:hAnsi="Lato" w:cs="Times New Roman"/>
          <w:b/>
          <w:bCs/>
        </w:rPr>
        <w:t>Wybór Sekretarza Rady;</w:t>
      </w:r>
    </w:p>
    <w:p w14:paraId="644C98BF" w14:textId="77777777" w:rsidR="00EE13EB" w:rsidRPr="00D03335" w:rsidRDefault="00EE13EB" w:rsidP="00683545">
      <w:pPr>
        <w:autoSpaceDE w:val="0"/>
        <w:autoSpaceDN w:val="0"/>
        <w:adjustRightInd w:val="0"/>
        <w:spacing w:after="0" w:line="276" w:lineRule="auto"/>
        <w:jc w:val="both"/>
        <w:rPr>
          <w:rFonts w:ascii="Lato" w:eastAsia="Calibri" w:hAnsi="Lato" w:cs="Times New Roman"/>
          <w:color w:val="000000"/>
        </w:rPr>
      </w:pPr>
    </w:p>
    <w:p w14:paraId="7563AE55" w14:textId="5FDF2A93" w:rsidR="008B5BD9" w:rsidRPr="00D03335" w:rsidRDefault="00AF2242" w:rsidP="00683545">
      <w:pPr>
        <w:autoSpaceDE w:val="0"/>
        <w:autoSpaceDN w:val="0"/>
        <w:adjustRightInd w:val="0"/>
        <w:spacing w:after="0" w:line="276" w:lineRule="auto"/>
        <w:jc w:val="both"/>
        <w:rPr>
          <w:rFonts w:ascii="Lato" w:eastAsia="Calibri" w:hAnsi="Lato" w:cs="Times New Roman"/>
          <w:color w:val="000000"/>
        </w:rPr>
      </w:pPr>
      <w:r w:rsidRPr="00D03335">
        <w:rPr>
          <w:rFonts w:ascii="Lato" w:eastAsia="Calibri" w:hAnsi="Lato" w:cs="Times New Roman"/>
          <w:color w:val="000000"/>
        </w:rPr>
        <w:t xml:space="preserve">W wyniku </w:t>
      </w:r>
      <w:r w:rsidR="008B5BD9" w:rsidRPr="00D03335">
        <w:rPr>
          <w:rFonts w:ascii="Lato" w:eastAsia="Calibri" w:hAnsi="Lato" w:cs="Times New Roman"/>
          <w:color w:val="000000"/>
        </w:rPr>
        <w:t>głosowani</w:t>
      </w:r>
      <w:r w:rsidRPr="00D03335">
        <w:rPr>
          <w:rFonts w:ascii="Lato" w:eastAsia="Calibri" w:hAnsi="Lato" w:cs="Times New Roman"/>
          <w:color w:val="000000"/>
        </w:rPr>
        <w:t>a</w:t>
      </w:r>
      <w:r w:rsidR="008B5BD9" w:rsidRPr="00D03335">
        <w:rPr>
          <w:rFonts w:ascii="Lato" w:eastAsia="Calibri" w:hAnsi="Lato" w:cs="Times New Roman"/>
          <w:color w:val="000000"/>
        </w:rPr>
        <w:t xml:space="preserve"> obecnych członków KRDPP </w:t>
      </w:r>
      <w:bookmarkStart w:id="11" w:name="_Hlk194570687"/>
      <w:r w:rsidR="008B5BD9" w:rsidRPr="00D03335">
        <w:rPr>
          <w:rFonts w:ascii="Lato" w:eastAsia="Calibri" w:hAnsi="Lato" w:cs="Times New Roman"/>
          <w:color w:val="000000"/>
        </w:rPr>
        <w:t xml:space="preserve">(wynik głosowania: </w:t>
      </w:r>
      <w:r w:rsidR="00A36A72">
        <w:rPr>
          <w:rFonts w:ascii="Lato" w:eastAsia="Calibri" w:hAnsi="Lato" w:cs="Times New Roman"/>
          <w:color w:val="000000"/>
        </w:rPr>
        <w:t>7</w:t>
      </w:r>
      <w:r w:rsidR="00544A44" w:rsidRPr="00D03335">
        <w:rPr>
          <w:rFonts w:ascii="Lato" w:eastAsia="Calibri" w:hAnsi="Lato" w:cs="Times New Roman"/>
          <w:color w:val="000000"/>
        </w:rPr>
        <w:t xml:space="preserve"> -</w:t>
      </w:r>
      <w:r w:rsidR="008B5BD9" w:rsidRPr="00D03335">
        <w:rPr>
          <w:rFonts w:ascii="Lato" w:eastAsia="Calibri" w:hAnsi="Lato" w:cs="Times New Roman"/>
          <w:color w:val="000000"/>
        </w:rPr>
        <w:t xml:space="preserve"> za, 0 </w:t>
      </w:r>
      <w:r w:rsidR="00544A44" w:rsidRPr="00D03335">
        <w:rPr>
          <w:rFonts w:ascii="Lato" w:eastAsia="Calibri" w:hAnsi="Lato" w:cs="Times New Roman"/>
          <w:color w:val="000000"/>
        </w:rPr>
        <w:t xml:space="preserve">- </w:t>
      </w:r>
      <w:r w:rsidR="008B5BD9" w:rsidRPr="00D03335">
        <w:rPr>
          <w:rFonts w:ascii="Lato" w:eastAsia="Calibri" w:hAnsi="Lato" w:cs="Times New Roman"/>
          <w:color w:val="000000"/>
        </w:rPr>
        <w:t xml:space="preserve">przeciw, </w:t>
      </w:r>
      <w:r w:rsidR="00A36A72">
        <w:rPr>
          <w:rFonts w:ascii="Lato" w:eastAsia="Calibri" w:hAnsi="Lato" w:cs="Times New Roman"/>
          <w:color w:val="000000"/>
        </w:rPr>
        <w:t>2</w:t>
      </w:r>
      <w:r w:rsidR="00683545">
        <w:rPr>
          <w:rFonts w:ascii="Lato" w:eastAsia="Calibri" w:hAnsi="Lato" w:cs="Times New Roman"/>
          <w:color w:val="000000"/>
        </w:rPr>
        <w:t> </w:t>
      </w:r>
      <w:r w:rsidR="00544A44" w:rsidRPr="00D03335">
        <w:rPr>
          <w:rFonts w:ascii="Lato" w:eastAsia="Calibri" w:hAnsi="Lato" w:cs="Times New Roman"/>
          <w:color w:val="000000"/>
        </w:rPr>
        <w:t>-</w:t>
      </w:r>
      <w:r w:rsidR="00683545">
        <w:rPr>
          <w:rFonts w:ascii="Lato" w:eastAsia="Calibri" w:hAnsi="Lato" w:cs="Times New Roman"/>
          <w:color w:val="000000"/>
        </w:rPr>
        <w:t> </w:t>
      </w:r>
      <w:r w:rsidR="008B5BD9" w:rsidRPr="00D03335">
        <w:rPr>
          <w:rFonts w:ascii="Lato" w:eastAsia="Calibri" w:hAnsi="Lato" w:cs="Times New Roman"/>
          <w:color w:val="000000"/>
        </w:rPr>
        <w:t>głosy wstrzymujące się)</w:t>
      </w:r>
      <w:bookmarkEnd w:id="11"/>
      <w:r w:rsidR="005009BE" w:rsidRPr="00D03335">
        <w:rPr>
          <w:rFonts w:ascii="Lato" w:eastAsia="Calibri" w:hAnsi="Lato" w:cs="Times New Roman"/>
          <w:color w:val="000000"/>
        </w:rPr>
        <w:t xml:space="preserve">, </w:t>
      </w:r>
      <w:r w:rsidR="00300040" w:rsidRPr="00D03335">
        <w:rPr>
          <w:rFonts w:ascii="Lato" w:eastAsia="Calibri" w:hAnsi="Lato" w:cs="Times New Roman"/>
          <w:color w:val="000000"/>
        </w:rPr>
        <w:t xml:space="preserve">wybrano Pana Artura Buszka </w:t>
      </w:r>
      <w:r w:rsidR="005009BE" w:rsidRPr="00D03335">
        <w:rPr>
          <w:rFonts w:ascii="Lato" w:eastAsia="Calibri" w:hAnsi="Lato" w:cs="Times New Roman"/>
          <w:color w:val="000000"/>
        </w:rPr>
        <w:t>na pełnienie obowiązków sekretarza</w:t>
      </w:r>
      <w:r w:rsidR="00300040" w:rsidRPr="00D03335">
        <w:rPr>
          <w:rFonts w:ascii="Lato" w:eastAsia="Calibri" w:hAnsi="Lato" w:cs="Times New Roman"/>
          <w:color w:val="000000"/>
        </w:rPr>
        <w:t xml:space="preserve"> Rady</w:t>
      </w:r>
      <w:r w:rsidR="005009BE" w:rsidRPr="00D03335">
        <w:rPr>
          <w:rFonts w:ascii="Lato" w:eastAsia="Calibri" w:hAnsi="Lato" w:cs="Times New Roman"/>
          <w:color w:val="000000"/>
        </w:rPr>
        <w:t xml:space="preserve">. </w:t>
      </w:r>
    </w:p>
    <w:p w14:paraId="4A575C49" w14:textId="6589DFEC" w:rsidR="00EA51D2" w:rsidRPr="00D03335" w:rsidRDefault="00EA51D2" w:rsidP="00683545">
      <w:pPr>
        <w:spacing w:after="0" w:line="276" w:lineRule="auto"/>
        <w:jc w:val="both"/>
        <w:rPr>
          <w:rFonts w:ascii="Lato" w:eastAsia="Calibri" w:hAnsi="Lato" w:cs="Times New Roman"/>
          <w:b/>
          <w:bCs/>
          <w:color w:val="000000"/>
        </w:rPr>
      </w:pPr>
      <w:r w:rsidRPr="00D03335">
        <w:rPr>
          <w:rFonts w:ascii="Lato" w:eastAsia="Times New Roman" w:hAnsi="Lato" w:cs="Times New Roman"/>
          <w:b/>
          <w:bCs/>
          <w:lang w:eastAsia="pl-PL"/>
        </w:rPr>
        <w:t>Krakowska Rada Działalności Pożytku Publicznego podjęła uchwałę nr 3/2025/V KRDPP/4</w:t>
      </w:r>
      <w:r w:rsidR="006949D0" w:rsidRPr="00D03335">
        <w:rPr>
          <w:rFonts w:ascii="Lato" w:eastAsia="Times New Roman" w:hAnsi="Lato" w:cs="Times New Roman"/>
          <w:b/>
          <w:bCs/>
          <w:lang w:eastAsia="pl-PL"/>
        </w:rPr>
        <w:t>8</w:t>
      </w:r>
      <w:r w:rsidRPr="00D03335">
        <w:rPr>
          <w:rFonts w:ascii="Lato" w:eastAsia="Times New Roman" w:hAnsi="Lato" w:cs="Times New Roman"/>
          <w:b/>
          <w:bCs/>
          <w:lang w:eastAsia="pl-PL"/>
        </w:rPr>
        <w:t xml:space="preserve"> w sprawie</w:t>
      </w:r>
      <w:r w:rsidR="009D7C5D" w:rsidRPr="00D03335">
        <w:rPr>
          <w:rFonts w:ascii="Lato" w:eastAsia="Times New Roman" w:hAnsi="Lato" w:cs="Times New Roman"/>
          <w:b/>
          <w:bCs/>
          <w:lang w:eastAsia="pl-PL"/>
        </w:rPr>
        <w:t xml:space="preserve"> wyboru Sekretarza KRDPP V </w:t>
      </w:r>
      <w:r w:rsidR="00B84E9B" w:rsidRPr="00D03335">
        <w:rPr>
          <w:rFonts w:ascii="Lato" w:eastAsia="Times New Roman" w:hAnsi="Lato" w:cs="Times New Roman"/>
          <w:b/>
          <w:bCs/>
          <w:lang w:eastAsia="pl-PL"/>
        </w:rPr>
        <w:t>ka</w:t>
      </w:r>
      <w:r w:rsidR="00B84E9B">
        <w:rPr>
          <w:rFonts w:ascii="Lato" w:eastAsia="Times New Roman" w:hAnsi="Lato" w:cs="Times New Roman"/>
          <w:b/>
          <w:bCs/>
          <w:lang w:eastAsia="pl-PL"/>
        </w:rPr>
        <w:t>d</w:t>
      </w:r>
      <w:r w:rsidR="00B84E9B" w:rsidRPr="00D03335">
        <w:rPr>
          <w:rFonts w:ascii="Lato" w:eastAsia="Times New Roman" w:hAnsi="Lato" w:cs="Times New Roman"/>
          <w:b/>
          <w:bCs/>
          <w:lang w:eastAsia="pl-PL"/>
        </w:rPr>
        <w:t>encji</w:t>
      </w:r>
      <w:r w:rsidR="009D7C5D" w:rsidRPr="00D03335">
        <w:rPr>
          <w:rFonts w:ascii="Lato" w:eastAsia="Times New Roman" w:hAnsi="Lato" w:cs="Times New Roman"/>
          <w:b/>
          <w:bCs/>
          <w:lang w:eastAsia="pl-PL"/>
        </w:rPr>
        <w:t>.</w:t>
      </w:r>
      <w:r w:rsidRPr="00D03335">
        <w:rPr>
          <w:rFonts w:ascii="Lato" w:eastAsia="Times New Roman" w:hAnsi="Lato" w:cs="Times New Roman"/>
          <w:b/>
          <w:bCs/>
          <w:lang w:eastAsia="pl-PL"/>
        </w:rPr>
        <w:t xml:space="preserve"> </w:t>
      </w:r>
    </w:p>
    <w:p w14:paraId="6337010D" w14:textId="77777777" w:rsidR="00EE13EB" w:rsidRPr="00D03335" w:rsidRDefault="00EE13EB" w:rsidP="00683545">
      <w:pPr>
        <w:autoSpaceDE w:val="0"/>
        <w:autoSpaceDN w:val="0"/>
        <w:adjustRightInd w:val="0"/>
        <w:spacing w:after="0" w:line="276" w:lineRule="auto"/>
        <w:jc w:val="both"/>
        <w:rPr>
          <w:rFonts w:ascii="Lato" w:eastAsia="Calibri" w:hAnsi="Lato" w:cs="Times New Roman"/>
          <w:b/>
          <w:bCs/>
          <w:color w:val="000000"/>
        </w:rPr>
      </w:pPr>
    </w:p>
    <w:p w14:paraId="3D9758DE" w14:textId="439C6E0F" w:rsidR="00BF2F0E" w:rsidRPr="00501FA3" w:rsidRDefault="000A000C" w:rsidP="00683545">
      <w:pPr>
        <w:autoSpaceDE w:val="0"/>
        <w:autoSpaceDN w:val="0"/>
        <w:adjustRightInd w:val="0"/>
        <w:spacing w:after="0" w:line="276" w:lineRule="auto"/>
        <w:jc w:val="both"/>
        <w:rPr>
          <w:rFonts w:ascii="Lato" w:eastAsia="Times New Roman" w:hAnsi="Lato" w:cs="Times New Roman"/>
          <w:b/>
          <w:bCs/>
        </w:rPr>
      </w:pPr>
      <w:r w:rsidRPr="00D03335">
        <w:rPr>
          <w:rFonts w:ascii="Lato" w:eastAsia="Calibri" w:hAnsi="Lato" w:cs="Times New Roman"/>
          <w:b/>
          <w:bCs/>
          <w:color w:val="000000"/>
        </w:rPr>
        <w:t>Ad.7.</w:t>
      </w:r>
      <w:r w:rsidRPr="00D03335">
        <w:rPr>
          <w:rFonts w:ascii="Lato" w:eastAsia="Times New Roman" w:hAnsi="Lato" w:cs="Times New Roman"/>
        </w:rPr>
        <w:t xml:space="preserve"> </w:t>
      </w:r>
      <w:r w:rsidRPr="00501FA3">
        <w:rPr>
          <w:rFonts w:ascii="Lato" w:eastAsia="Times New Roman" w:hAnsi="Lato" w:cs="Times New Roman"/>
          <w:b/>
          <w:bCs/>
        </w:rPr>
        <w:t>Przyjęcie harmonogramu pracy Rady na rok 2025</w:t>
      </w:r>
    </w:p>
    <w:p w14:paraId="114FF5FC" w14:textId="77777777" w:rsidR="00EE13EB" w:rsidRPr="00D03335" w:rsidRDefault="00EE13EB" w:rsidP="00683545">
      <w:pPr>
        <w:autoSpaceDE w:val="0"/>
        <w:autoSpaceDN w:val="0"/>
        <w:adjustRightInd w:val="0"/>
        <w:spacing w:after="0" w:line="276" w:lineRule="auto"/>
        <w:jc w:val="both"/>
        <w:rPr>
          <w:rFonts w:ascii="Lato" w:eastAsia="Calibri" w:hAnsi="Lato" w:cs="Times New Roman"/>
          <w:color w:val="000000"/>
        </w:rPr>
      </w:pPr>
    </w:p>
    <w:p w14:paraId="6B24D1EE" w14:textId="2701E547" w:rsidR="000A000C" w:rsidRPr="00D03335" w:rsidRDefault="00EE13EB" w:rsidP="00683545">
      <w:pPr>
        <w:autoSpaceDE w:val="0"/>
        <w:autoSpaceDN w:val="0"/>
        <w:adjustRightInd w:val="0"/>
        <w:spacing w:after="0" w:line="276" w:lineRule="auto"/>
        <w:jc w:val="both"/>
        <w:rPr>
          <w:rFonts w:ascii="Lato" w:eastAsia="Calibri" w:hAnsi="Lato" w:cs="Times New Roman"/>
          <w:color w:val="000000"/>
        </w:rPr>
      </w:pPr>
      <w:r w:rsidRPr="00D03335">
        <w:rPr>
          <w:rFonts w:ascii="Lato" w:eastAsia="Calibri" w:hAnsi="Lato" w:cs="Times New Roman"/>
          <w:color w:val="000000"/>
        </w:rPr>
        <w:t xml:space="preserve">Obecni na posiedzeniu członkowie KRDPP po głosowaniu przyjęli do realizacji harmonogram pracy Rady na 2025 r. (wynik głosowania: </w:t>
      </w:r>
      <w:r w:rsidR="00544A44" w:rsidRPr="00D03335">
        <w:rPr>
          <w:rFonts w:ascii="Lato" w:eastAsia="Calibri" w:hAnsi="Lato" w:cs="Times New Roman"/>
          <w:color w:val="000000"/>
        </w:rPr>
        <w:t>9</w:t>
      </w:r>
      <w:r w:rsidR="00771146" w:rsidRPr="00D03335">
        <w:rPr>
          <w:rFonts w:ascii="Lato" w:eastAsia="Calibri" w:hAnsi="Lato" w:cs="Times New Roman"/>
          <w:color w:val="000000"/>
        </w:rPr>
        <w:t>-</w:t>
      </w:r>
      <w:r w:rsidRPr="00D03335">
        <w:rPr>
          <w:rFonts w:ascii="Lato" w:eastAsia="Calibri" w:hAnsi="Lato" w:cs="Times New Roman"/>
          <w:color w:val="000000"/>
        </w:rPr>
        <w:t xml:space="preserve"> za, 0</w:t>
      </w:r>
      <w:r w:rsidR="00771146" w:rsidRPr="00D03335">
        <w:rPr>
          <w:rFonts w:ascii="Lato" w:eastAsia="Calibri" w:hAnsi="Lato" w:cs="Times New Roman"/>
          <w:color w:val="000000"/>
        </w:rPr>
        <w:t xml:space="preserve">- </w:t>
      </w:r>
      <w:r w:rsidRPr="00D03335">
        <w:rPr>
          <w:rFonts w:ascii="Lato" w:eastAsia="Calibri" w:hAnsi="Lato" w:cs="Times New Roman"/>
          <w:color w:val="000000"/>
        </w:rPr>
        <w:t xml:space="preserve"> przeciw, 0</w:t>
      </w:r>
      <w:r w:rsidR="00771146" w:rsidRPr="00D03335">
        <w:rPr>
          <w:rFonts w:ascii="Lato" w:eastAsia="Calibri" w:hAnsi="Lato" w:cs="Times New Roman"/>
          <w:color w:val="000000"/>
        </w:rPr>
        <w:t xml:space="preserve"> -</w:t>
      </w:r>
      <w:r w:rsidRPr="00D03335">
        <w:rPr>
          <w:rFonts w:ascii="Lato" w:eastAsia="Calibri" w:hAnsi="Lato" w:cs="Times New Roman"/>
          <w:color w:val="000000"/>
        </w:rPr>
        <w:t xml:space="preserve"> głosy wstrzymujące się). </w:t>
      </w:r>
    </w:p>
    <w:p w14:paraId="2D8B4C47" w14:textId="4907F88D" w:rsidR="000A000C" w:rsidRPr="00D03335" w:rsidRDefault="000A000C" w:rsidP="00683545">
      <w:pPr>
        <w:autoSpaceDE w:val="0"/>
        <w:autoSpaceDN w:val="0"/>
        <w:adjustRightInd w:val="0"/>
        <w:spacing w:after="0" w:line="276" w:lineRule="auto"/>
        <w:jc w:val="both"/>
        <w:rPr>
          <w:rFonts w:ascii="Lato" w:eastAsia="Calibri" w:hAnsi="Lato" w:cs="Times New Roman"/>
          <w:b/>
          <w:bCs/>
          <w:color w:val="000000"/>
        </w:rPr>
      </w:pPr>
    </w:p>
    <w:p w14:paraId="33CA0B99" w14:textId="592C51AE" w:rsidR="00F72093" w:rsidRPr="00D03335" w:rsidRDefault="00717DEA" w:rsidP="00683545">
      <w:pPr>
        <w:spacing w:after="0" w:line="276" w:lineRule="auto"/>
        <w:jc w:val="both"/>
        <w:rPr>
          <w:rFonts w:ascii="Lato" w:eastAsia="Times New Roman" w:hAnsi="Lato" w:cs="Times New Roman"/>
          <w:b/>
          <w:lang w:eastAsia="pl-PL"/>
        </w:rPr>
      </w:pPr>
      <w:r w:rsidRPr="00D03335">
        <w:rPr>
          <w:rFonts w:ascii="Lato" w:eastAsia="Times New Roman" w:hAnsi="Lato" w:cs="Times New Roman"/>
          <w:b/>
          <w:lang w:eastAsia="pl-PL"/>
        </w:rPr>
        <w:t xml:space="preserve">Ad. </w:t>
      </w:r>
      <w:r w:rsidR="00EE13EB" w:rsidRPr="00D03335">
        <w:rPr>
          <w:rFonts w:ascii="Lato" w:eastAsia="Times New Roman" w:hAnsi="Lato" w:cs="Times New Roman"/>
          <w:b/>
          <w:lang w:eastAsia="pl-PL"/>
        </w:rPr>
        <w:t>8</w:t>
      </w:r>
      <w:r w:rsidRPr="00D03335">
        <w:rPr>
          <w:rFonts w:ascii="Lato" w:eastAsia="Times New Roman" w:hAnsi="Lato" w:cs="Times New Roman"/>
          <w:b/>
          <w:lang w:eastAsia="pl-PL"/>
        </w:rPr>
        <w:t>. Sprawy bieżące, wnioski</w:t>
      </w:r>
      <w:r w:rsidR="008B5BD9" w:rsidRPr="00D03335">
        <w:rPr>
          <w:rFonts w:ascii="Lato" w:eastAsia="Times New Roman" w:hAnsi="Lato" w:cs="Times New Roman"/>
          <w:b/>
          <w:lang w:eastAsia="pl-PL"/>
        </w:rPr>
        <w:t>;</w:t>
      </w:r>
    </w:p>
    <w:p w14:paraId="144677E0" w14:textId="01F8DF6F" w:rsidR="00EE13EB" w:rsidRPr="00D03335" w:rsidRDefault="002B0DFF" w:rsidP="00683545">
      <w:pPr>
        <w:spacing w:after="0" w:line="276" w:lineRule="auto"/>
        <w:jc w:val="both"/>
        <w:rPr>
          <w:rFonts w:ascii="Lato" w:eastAsia="Times New Roman" w:hAnsi="Lato" w:cs="Times New Roman"/>
          <w:bCs/>
          <w:lang w:eastAsia="pl-PL"/>
        </w:rPr>
      </w:pPr>
      <w:r w:rsidRPr="00D03335">
        <w:rPr>
          <w:rFonts w:ascii="Lato" w:eastAsia="Times New Roman" w:hAnsi="Lato" w:cs="Times New Roman"/>
          <w:bCs/>
          <w:lang w:eastAsia="pl-PL"/>
        </w:rPr>
        <w:t xml:space="preserve">Pan Artur Buszek </w:t>
      </w:r>
      <w:r w:rsidR="00882911" w:rsidRPr="00D03335">
        <w:rPr>
          <w:rFonts w:ascii="Lato" w:eastAsia="Times New Roman" w:hAnsi="Lato" w:cs="Times New Roman"/>
          <w:bCs/>
          <w:lang w:eastAsia="pl-PL"/>
        </w:rPr>
        <w:t xml:space="preserve">podjął temat dotyczący, wyboru przedstawiciela KRDPP do </w:t>
      </w:r>
      <w:r w:rsidR="007F25C2" w:rsidRPr="00D03335">
        <w:rPr>
          <w:rFonts w:ascii="Lato" w:eastAsia="Times New Roman" w:hAnsi="Lato" w:cs="Times New Roman"/>
          <w:bCs/>
          <w:lang w:eastAsia="pl-PL"/>
        </w:rPr>
        <w:t>prac w</w:t>
      </w:r>
      <w:r w:rsidR="00683545">
        <w:rPr>
          <w:rFonts w:ascii="Lato" w:eastAsia="Times New Roman" w:hAnsi="Lato" w:cs="Times New Roman"/>
          <w:bCs/>
          <w:lang w:eastAsia="pl-PL"/>
        </w:rPr>
        <w:t> </w:t>
      </w:r>
      <w:r w:rsidR="007F25C2" w:rsidRPr="00D03335">
        <w:rPr>
          <w:rFonts w:ascii="Lato" w:eastAsia="Times New Roman" w:hAnsi="Lato" w:cs="Times New Roman"/>
          <w:bCs/>
          <w:lang w:eastAsia="pl-PL"/>
        </w:rPr>
        <w:t>Krakowskim Forum Lokalowym</w:t>
      </w:r>
      <w:r w:rsidR="00610013" w:rsidRPr="00D03335">
        <w:rPr>
          <w:rFonts w:ascii="Lato" w:eastAsia="Times New Roman" w:hAnsi="Lato" w:cs="Times New Roman"/>
          <w:bCs/>
          <w:lang w:eastAsia="pl-PL"/>
        </w:rPr>
        <w:t xml:space="preserve">. Z uwagi na nieobecność wszystkich członków Rady na posiedzeniu, zdecydowano o wyborze tego przedstawiciela na kolejnym posiedzeniu. </w:t>
      </w:r>
    </w:p>
    <w:bookmarkEnd w:id="10"/>
    <w:p w14:paraId="45EA9A61" w14:textId="77777777" w:rsidR="00BC5D8D" w:rsidRDefault="00BC5D8D" w:rsidP="00683545">
      <w:pPr>
        <w:spacing w:line="276" w:lineRule="auto"/>
        <w:jc w:val="both"/>
        <w:rPr>
          <w:rFonts w:ascii="Lato" w:hAnsi="Lato" w:cs="Times New Roman"/>
          <w:b/>
        </w:rPr>
      </w:pPr>
    </w:p>
    <w:p w14:paraId="3B38FB94" w14:textId="5D454811" w:rsidR="0041096F" w:rsidRPr="00D03335" w:rsidRDefault="0041096F" w:rsidP="00683545">
      <w:pPr>
        <w:spacing w:line="276" w:lineRule="auto"/>
        <w:jc w:val="both"/>
        <w:rPr>
          <w:rFonts w:ascii="Lato" w:hAnsi="Lato" w:cs="Times New Roman"/>
          <w:b/>
        </w:rPr>
      </w:pPr>
      <w:r w:rsidRPr="00D03335">
        <w:rPr>
          <w:rFonts w:ascii="Lato" w:hAnsi="Lato" w:cs="Times New Roman"/>
          <w:b/>
        </w:rPr>
        <w:t xml:space="preserve">Ad. </w:t>
      </w:r>
      <w:r w:rsidR="00EE13EB" w:rsidRPr="00D03335">
        <w:rPr>
          <w:rFonts w:ascii="Lato" w:hAnsi="Lato" w:cs="Times New Roman"/>
          <w:b/>
        </w:rPr>
        <w:t>9</w:t>
      </w:r>
      <w:r w:rsidR="00607563" w:rsidRPr="00D03335">
        <w:rPr>
          <w:rFonts w:ascii="Lato" w:hAnsi="Lato" w:cs="Times New Roman"/>
          <w:b/>
        </w:rPr>
        <w:t>.</w:t>
      </w:r>
      <w:r w:rsidRPr="00D03335">
        <w:rPr>
          <w:rFonts w:ascii="Lato" w:hAnsi="Lato" w:cs="Times New Roman"/>
          <w:b/>
        </w:rPr>
        <w:t xml:space="preserve"> Zamknięcie obrad.</w:t>
      </w:r>
    </w:p>
    <w:p w14:paraId="7D084B9A" w14:textId="3D97C2A4" w:rsidR="0041096F" w:rsidRPr="00D03335" w:rsidRDefault="0041096F" w:rsidP="00683545">
      <w:pPr>
        <w:spacing w:after="0" w:line="276" w:lineRule="auto"/>
        <w:jc w:val="both"/>
        <w:rPr>
          <w:rFonts w:ascii="Lato" w:hAnsi="Lato" w:cs="Times New Roman"/>
          <w:b/>
        </w:rPr>
      </w:pPr>
      <w:r w:rsidRPr="00D03335">
        <w:rPr>
          <w:rFonts w:ascii="Lato" w:hAnsi="Lato" w:cs="Times New Roman"/>
          <w:b/>
        </w:rPr>
        <w:t>Współprzewodnicząc</w:t>
      </w:r>
      <w:r w:rsidR="0020052E" w:rsidRPr="00D03335">
        <w:rPr>
          <w:rFonts w:ascii="Lato" w:hAnsi="Lato" w:cs="Times New Roman"/>
          <w:b/>
        </w:rPr>
        <w:t>y</w:t>
      </w:r>
      <w:r w:rsidRPr="00D03335">
        <w:rPr>
          <w:rFonts w:ascii="Lato" w:hAnsi="Lato" w:cs="Times New Roman"/>
          <w:b/>
        </w:rPr>
        <w:t xml:space="preserve"> Rady </w:t>
      </w:r>
    </w:p>
    <w:p w14:paraId="42495000" w14:textId="38D82046" w:rsidR="002E3AFE" w:rsidRPr="00D03335" w:rsidRDefault="0020052E" w:rsidP="00683545">
      <w:pPr>
        <w:spacing w:after="0" w:line="276" w:lineRule="auto"/>
        <w:jc w:val="both"/>
        <w:rPr>
          <w:rFonts w:ascii="Lato" w:hAnsi="Lato" w:cs="Times New Roman"/>
          <w:b/>
        </w:rPr>
      </w:pPr>
      <w:r w:rsidRPr="00D03335">
        <w:rPr>
          <w:rFonts w:ascii="Lato" w:hAnsi="Lato" w:cs="Times New Roman"/>
          <w:b/>
        </w:rPr>
        <w:t xml:space="preserve">Witold Kramarz </w:t>
      </w:r>
    </w:p>
    <w:p w14:paraId="118EEFFC" w14:textId="77777777" w:rsidR="0041096F" w:rsidRPr="00D03335" w:rsidRDefault="0041096F" w:rsidP="00683545">
      <w:pPr>
        <w:spacing w:line="276" w:lineRule="auto"/>
        <w:jc w:val="both"/>
        <w:rPr>
          <w:rFonts w:ascii="Lato" w:hAnsi="Lato" w:cs="Times New Roman"/>
          <w:b/>
        </w:rPr>
      </w:pPr>
    </w:p>
    <w:p w14:paraId="3399642C" w14:textId="77777777" w:rsidR="0041096F" w:rsidRPr="00D03335" w:rsidRDefault="0041096F" w:rsidP="00683545">
      <w:pPr>
        <w:spacing w:line="276" w:lineRule="auto"/>
        <w:jc w:val="both"/>
        <w:rPr>
          <w:rFonts w:ascii="Lato" w:hAnsi="Lato"/>
          <w:b/>
        </w:rPr>
      </w:pPr>
    </w:p>
    <w:p w14:paraId="023541FA" w14:textId="77777777" w:rsidR="00BC5D8D" w:rsidRDefault="00BC5D8D" w:rsidP="00683545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324A289" w14:textId="54314BC9" w:rsidR="0041096F" w:rsidRPr="00EF76D1" w:rsidRDefault="0041096F" w:rsidP="00683545">
      <w:pPr>
        <w:spacing w:after="0" w:line="276" w:lineRule="auto"/>
        <w:jc w:val="both"/>
        <w:rPr>
          <w:rFonts w:ascii="Lato" w:eastAsia="Calibri" w:hAnsi="Lato" w:cs="Times New Roman"/>
        </w:rPr>
      </w:pPr>
      <w:r w:rsidRPr="00EF76D1">
        <w:rPr>
          <w:rFonts w:ascii="Lato" w:eastAsia="Calibri" w:hAnsi="Lato" w:cs="Times New Roman"/>
        </w:rPr>
        <w:t xml:space="preserve">Protokół sporządziła: </w:t>
      </w:r>
    </w:p>
    <w:p w14:paraId="6F7C3B15" w14:textId="0AAFC622" w:rsidR="0041096F" w:rsidRPr="00EF76D1" w:rsidRDefault="00007B6F" w:rsidP="00683545">
      <w:pPr>
        <w:spacing w:after="0" w:line="276" w:lineRule="auto"/>
        <w:jc w:val="both"/>
        <w:rPr>
          <w:rFonts w:ascii="Lato" w:eastAsia="Calibri" w:hAnsi="Lato" w:cs="Times New Roman"/>
        </w:rPr>
      </w:pPr>
      <w:r>
        <w:rPr>
          <w:rFonts w:ascii="Lato" w:eastAsia="Calibri" w:hAnsi="Lato" w:cs="Times New Roman"/>
        </w:rPr>
        <w:t xml:space="preserve">Dominika Ramza </w:t>
      </w:r>
    </w:p>
    <w:p w14:paraId="0BF38241" w14:textId="67D3B5E0" w:rsidR="0041096F" w:rsidRPr="00EF76D1" w:rsidRDefault="0041096F" w:rsidP="00683545">
      <w:pPr>
        <w:spacing w:after="0" w:line="276" w:lineRule="auto"/>
        <w:jc w:val="both"/>
        <w:rPr>
          <w:rFonts w:ascii="Lato" w:eastAsia="Calibri" w:hAnsi="Lato" w:cs="Times New Roman"/>
        </w:rPr>
      </w:pPr>
      <w:r w:rsidRPr="00EF76D1">
        <w:rPr>
          <w:rFonts w:ascii="Lato" w:eastAsia="Calibri" w:hAnsi="Lato" w:cs="Times New Roman"/>
        </w:rPr>
        <w:t xml:space="preserve">Wydział Polityki Społecznej </w:t>
      </w:r>
      <w:r w:rsidR="006C402A">
        <w:rPr>
          <w:rFonts w:ascii="Lato" w:eastAsia="Calibri" w:hAnsi="Lato" w:cs="Times New Roman"/>
        </w:rPr>
        <w:t xml:space="preserve">Równości </w:t>
      </w:r>
      <w:r w:rsidRPr="00EF76D1">
        <w:rPr>
          <w:rFonts w:ascii="Lato" w:eastAsia="Calibri" w:hAnsi="Lato" w:cs="Times New Roman"/>
        </w:rPr>
        <w:t>i Zdrowia UMK</w:t>
      </w:r>
    </w:p>
    <w:p w14:paraId="17D8A134" w14:textId="77777777" w:rsidR="0041096F" w:rsidRPr="00EF76D1" w:rsidRDefault="0041096F" w:rsidP="00683545">
      <w:pPr>
        <w:spacing w:after="0" w:line="276" w:lineRule="auto"/>
        <w:jc w:val="both"/>
        <w:rPr>
          <w:rFonts w:ascii="Lato" w:eastAsia="Calibri" w:hAnsi="Lato" w:cs="Times New Roman"/>
        </w:rPr>
      </w:pPr>
      <w:r w:rsidRPr="00EF76D1">
        <w:rPr>
          <w:rFonts w:ascii="Lato" w:eastAsia="Calibri" w:hAnsi="Lato" w:cs="Times New Roman"/>
        </w:rPr>
        <w:t>Załączniki:</w:t>
      </w:r>
    </w:p>
    <w:p w14:paraId="6CACF419" w14:textId="0295070A" w:rsidR="0041096F" w:rsidRDefault="00207722" w:rsidP="00683545">
      <w:pPr>
        <w:pStyle w:val="Akapitzlist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Lato" w:eastAsia="Calibri" w:hAnsi="Lato" w:cs="Times New Roman"/>
        </w:rPr>
      </w:pPr>
      <w:r w:rsidRPr="009D7C5D">
        <w:rPr>
          <w:rFonts w:ascii="Lato" w:eastAsia="Calibri" w:hAnsi="Lato" w:cs="Times New Roman"/>
        </w:rPr>
        <w:t>l</w:t>
      </w:r>
      <w:r w:rsidR="0041096F" w:rsidRPr="009D7C5D">
        <w:rPr>
          <w:rFonts w:ascii="Lato" w:eastAsia="Calibri" w:hAnsi="Lato" w:cs="Times New Roman"/>
        </w:rPr>
        <w:t xml:space="preserve">ista obecności członków </w:t>
      </w:r>
      <w:r w:rsidR="00BB708C" w:rsidRPr="009D7C5D">
        <w:rPr>
          <w:rFonts w:ascii="Lato" w:eastAsia="Calibri" w:hAnsi="Lato" w:cs="Times New Roman"/>
        </w:rPr>
        <w:t>KRDPP i</w:t>
      </w:r>
      <w:r w:rsidRPr="009D7C5D">
        <w:rPr>
          <w:rFonts w:ascii="Lato" w:eastAsia="Calibri" w:hAnsi="Lato" w:cs="Times New Roman"/>
        </w:rPr>
        <w:t xml:space="preserve"> </w:t>
      </w:r>
      <w:r w:rsidR="007A61EC" w:rsidRPr="009D7C5D">
        <w:rPr>
          <w:rFonts w:ascii="Lato" w:eastAsia="Calibri" w:hAnsi="Lato" w:cs="Times New Roman"/>
        </w:rPr>
        <w:t>zaproszo</w:t>
      </w:r>
      <w:r w:rsidR="00240820" w:rsidRPr="009D7C5D">
        <w:rPr>
          <w:rFonts w:ascii="Lato" w:eastAsia="Calibri" w:hAnsi="Lato" w:cs="Times New Roman"/>
        </w:rPr>
        <w:t>nych</w:t>
      </w:r>
      <w:r w:rsidRPr="009D7C5D">
        <w:rPr>
          <w:rFonts w:ascii="Lato" w:eastAsia="Calibri" w:hAnsi="Lato" w:cs="Times New Roman"/>
        </w:rPr>
        <w:t xml:space="preserve"> gości</w:t>
      </w:r>
      <w:r w:rsidR="009D7C5D" w:rsidRPr="009D7C5D">
        <w:rPr>
          <w:rFonts w:ascii="Lato" w:eastAsia="Calibri" w:hAnsi="Lato" w:cs="Times New Roman"/>
        </w:rPr>
        <w:t>,</w:t>
      </w:r>
    </w:p>
    <w:p w14:paraId="2A3BC202" w14:textId="2B5F6F7B" w:rsidR="00BC5D8D" w:rsidRPr="009D7C5D" w:rsidRDefault="00BC5D8D" w:rsidP="00683545">
      <w:pPr>
        <w:pStyle w:val="Akapitzlist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Lato" w:eastAsia="Calibri" w:hAnsi="Lato" w:cs="Times New Roman"/>
        </w:rPr>
      </w:pPr>
      <w:r>
        <w:rPr>
          <w:rFonts w:ascii="Lato" w:eastAsia="Calibri" w:hAnsi="Lato" w:cs="Times New Roman"/>
        </w:rPr>
        <w:t>załącznik nr 1 protokołu,</w:t>
      </w:r>
    </w:p>
    <w:p w14:paraId="11A37B88" w14:textId="074479F5" w:rsidR="009D7C5D" w:rsidRPr="009D7C5D" w:rsidRDefault="009D7C5D" w:rsidP="00683545">
      <w:pPr>
        <w:pStyle w:val="Akapitzlist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Lato" w:eastAsia="Calibri" w:hAnsi="Lato" w:cs="Times New Roman"/>
          <w:bCs/>
          <w:color w:val="000000"/>
        </w:rPr>
      </w:pPr>
      <w:r w:rsidRPr="009D7C5D">
        <w:rPr>
          <w:rFonts w:ascii="Lato" w:eastAsia="Times New Roman" w:hAnsi="Lato" w:cs="Times New Roman"/>
          <w:bCs/>
          <w:lang w:eastAsia="pl-PL"/>
        </w:rPr>
        <w:t>uchwał</w:t>
      </w:r>
      <w:r>
        <w:rPr>
          <w:rFonts w:ascii="Lato" w:eastAsia="Times New Roman" w:hAnsi="Lato" w:cs="Times New Roman"/>
          <w:bCs/>
          <w:lang w:eastAsia="pl-PL"/>
        </w:rPr>
        <w:t>a</w:t>
      </w:r>
      <w:r w:rsidRPr="009D7C5D">
        <w:rPr>
          <w:rFonts w:ascii="Lato" w:eastAsia="Times New Roman" w:hAnsi="Lato" w:cs="Times New Roman"/>
          <w:bCs/>
          <w:lang w:eastAsia="pl-PL"/>
        </w:rPr>
        <w:t xml:space="preserve"> nr 2/2025/V KRDPP/47</w:t>
      </w:r>
      <w:r w:rsidR="00BC5D8D">
        <w:rPr>
          <w:rFonts w:ascii="Lato" w:eastAsia="Times New Roman" w:hAnsi="Lato" w:cs="Times New Roman"/>
          <w:bCs/>
          <w:lang w:eastAsia="pl-PL"/>
        </w:rPr>
        <w:t>,</w:t>
      </w:r>
      <w:r w:rsidRPr="009D7C5D">
        <w:rPr>
          <w:rFonts w:ascii="Lato" w:eastAsia="Times New Roman" w:hAnsi="Lato" w:cs="Times New Roman"/>
          <w:bCs/>
          <w:lang w:eastAsia="pl-PL"/>
        </w:rPr>
        <w:t xml:space="preserve"> </w:t>
      </w:r>
    </w:p>
    <w:p w14:paraId="65DE0645" w14:textId="69076F4A" w:rsidR="009D7C5D" w:rsidRPr="009D7C5D" w:rsidRDefault="009D7C5D" w:rsidP="00683545">
      <w:pPr>
        <w:pStyle w:val="Akapitzlist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Lato" w:eastAsia="Calibri" w:hAnsi="Lato" w:cs="Times New Roman"/>
        </w:rPr>
      </w:pPr>
      <w:r w:rsidRPr="009D7C5D">
        <w:rPr>
          <w:rFonts w:ascii="Lato" w:eastAsia="Times New Roman" w:hAnsi="Lato" w:cs="Times New Roman"/>
          <w:bCs/>
          <w:lang w:eastAsia="pl-PL"/>
        </w:rPr>
        <w:t>uchwał</w:t>
      </w:r>
      <w:r>
        <w:rPr>
          <w:rFonts w:ascii="Lato" w:eastAsia="Times New Roman" w:hAnsi="Lato" w:cs="Times New Roman"/>
          <w:bCs/>
          <w:lang w:eastAsia="pl-PL"/>
        </w:rPr>
        <w:t>a</w:t>
      </w:r>
      <w:r w:rsidRPr="009D7C5D">
        <w:rPr>
          <w:rFonts w:ascii="Lato" w:eastAsia="Times New Roman" w:hAnsi="Lato" w:cs="Times New Roman"/>
          <w:bCs/>
          <w:lang w:eastAsia="pl-PL"/>
        </w:rPr>
        <w:t xml:space="preserve"> nr 3/2025/V KRDPP/4</w:t>
      </w:r>
      <w:r w:rsidR="006949D0">
        <w:rPr>
          <w:rFonts w:ascii="Lato" w:eastAsia="Times New Roman" w:hAnsi="Lato" w:cs="Times New Roman"/>
          <w:bCs/>
          <w:lang w:eastAsia="pl-PL"/>
        </w:rPr>
        <w:t>8</w:t>
      </w:r>
      <w:r w:rsidR="00BC5D8D">
        <w:rPr>
          <w:rFonts w:ascii="Lato" w:eastAsia="Times New Roman" w:hAnsi="Lato" w:cs="Times New Roman"/>
          <w:bCs/>
          <w:lang w:eastAsia="pl-PL"/>
        </w:rPr>
        <w:t>,</w:t>
      </w:r>
      <w:r w:rsidRPr="009D7C5D">
        <w:rPr>
          <w:rFonts w:ascii="Lato" w:eastAsia="Times New Roman" w:hAnsi="Lato" w:cs="Times New Roman"/>
          <w:bCs/>
          <w:lang w:eastAsia="pl-PL"/>
        </w:rPr>
        <w:t xml:space="preserve"> </w:t>
      </w:r>
    </w:p>
    <w:p w14:paraId="48C5278A" w14:textId="47110E36" w:rsidR="00561FAE" w:rsidRPr="00EF76D1" w:rsidRDefault="00561FAE" w:rsidP="00683545">
      <w:pPr>
        <w:pStyle w:val="Akapitzlist"/>
        <w:spacing w:after="0" w:line="276" w:lineRule="auto"/>
        <w:ind w:left="360"/>
        <w:jc w:val="both"/>
        <w:rPr>
          <w:rFonts w:ascii="Lato" w:eastAsia="Calibri" w:hAnsi="Lato" w:cs="Times New Roman"/>
          <w:color w:val="FF0000"/>
        </w:rPr>
      </w:pPr>
    </w:p>
    <w:sectPr w:rsidR="00561FAE" w:rsidRPr="00EF76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FE69" w14:textId="77777777" w:rsidR="00F41E20" w:rsidRDefault="00F41E20" w:rsidP="007A2502">
      <w:pPr>
        <w:spacing w:after="0" w:line="240" w:lineRule="auto"/>
      </w:pPr>
      <w:r>
        <w:separator/>
      </w:r>
    </w:p>
  </w:endnote>
  <w:endnote w:type="continuationSeparator" w:id="0">
    <w:p w14:paraId="0D2100FD" w14:textId="77777777" w:rsidR="00F41E20" w:rsidRDefault="00F41E20" w:rsidP="007A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424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B6A2C2" w14:textId="77777777" w:rsidR="004769CD" w:rsidRDefault="004769C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355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355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8E96F7" w14:textId="77777777" w:rsidR="004769CD" w:rsidRDefault="00476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57340" w14:textId="77777777" w:rsidR="00F41E20" w:rsidRDefault="00F41E20" w:rsidP="007A2502">
      <w:pPr>
        <w:spacing w:after="0" w:line="240" w:lineRule="auto"/>
      </w:pPr>
      <w:r>
        <w:separator/>
      </w:r>
    </w:p>
  </w:footnote>
  <w:footnote w:type="continuationSeparator" w:id="0">
    <w:p w14:paraId="6EF47BF4" w14:textId="77777777" w:rsidR="00F41E20" w:rsidRDefault="00F41E20" w:rsidP="007A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1A84" w14:textId="0AF874AE" w:rsidR="004769CD" w:rsidRPr="007A2502" w:rsidRDefault="000551E1" w:rsidP="007A2502">
    <w:pPr>
      <w:spacing w:line="256" w:lineRule="auto"/>
      <w:jc w:val="both"/>
      <w:rPr>
        <w:rFonts w:ascii="Lato" w:hAnsi="Lato"/>
      </w:rPr>
    </w:pPr>
    <w:r w:rsidRPr="0072393D">
      <w:rPr>
        <w:rFonts w:ascii="Lato" w:hAnsi="Lato"/>
        <w:noProof/>
        <w:lang w:eastAsia="pl-PL"/>
      </w:rPr>
      <w:drawing>
        <wp:anchor distT="0" distB="0" distL="114300" distR="114300" simplePos="0" relativeHeight="251658240" behindDoc="0" locked="0" layoutInCell="1" allowOverlap="1" wp14:anchorId="50436308" wp14:editId="1BB837D9">
          <wp:simplePos x="0" y="0"/>
          <wp:positionH relativeFrom="column">
            <wp:posOffset>4045585</wp:posOffset>
          </wp:positionH>
          <wp:positionV relativeFrom="paragraph">
            <wp:posOffset>-118110</wp:posOffset>
          </wp:positionV>
          <wp:extent cx="1264920" cy="575310"/>
          <wp:effectExtent l="0" t="0" r="0" b="0"/>
          <wp:wrapThrough wrapText="bothSides">
            <wp:wrapPolygon edited="0">
              <wp:start x="3578" y="0"/>
              <wp:lineTo x="0" y="8583"/>
              <wp:lineTo x="0" y="14305"/>
              <wp:lineTo x="2602" y="20742"/>
              <wp:lineTo x="6831" y="20742"/>
              <wp:lineTo x="21145" y="20742"/>
              <wp:lineTo x="21145" y="3576"/>
              <wp:lineTo x="6181" y="0"/>
              <wp:lineTo x="357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9CD" w:rsidRPr="0072393D">
      <w:rPr>
        <w:rFonts w:ascii="Lato" w:hAnsi="Lato"/>
      </w:rPr>
      <w:t>SZ-05.521.5.</w:t>
    </w:r>
    <w:r w:rsidR="00146C5F" w:rsidRPr="0072393D">
      <w:rPr>
        <w:rFonts w:ascii="Lato" w:hAnsi="Lato"/>
      </w:rPr>
      <w:t>2</w:t>
    </w:r>
    <w:r w:rsidR="00D03335">
      <w:rPr>
        <w:rFonts w:ascii="Lato" w:hAnsi="Lato"/>
      </w:rPr>
      <w:t>6</w:t>
    </w:r>
    <w:r w:rsidR="004769CD" w:rsidRPr="0072393D">
      <w:rPr>
        <w:rFonts w:ascii="Lato" w:hAnsi="Lato"/>
      </w:rPr>
      <w:t>.202</w:t>
    </w:r>
    <w:r w:rsidR="00F36BDF" w:rsidRPr="0072393D">
      <w:rPr>
        <w:rFonts w:ascii="Lato" w:hAnsi="Lato"/>
      </w:rPr>
      <w:t>5</w:t>
    </w:r>
    <w:r w:rsidR="004769CD" w:rsidRPr="0072393D">
      <w:rPr>
        <w:rFonts w:ascii="Lato" w:hAnsi="Lato"/>
      </w:rPr>
      <w:t>/V KRDPP/</w:t>
    </w:r>
    <w:r w:rsidR="009D7C5D">
      <w:rPr>
        <w:rFonts w:ascii="Lato" w:hAnsi="Lato"/>
      </w:rPr>
      <w:t>4</w:t>
    </w:r>
    <w:r w:rsidR="004769CD" w:rsidRPr="0072393D">
      <w:rPr>
        <w:rFonts w:ascii="Lato" w:hAnsi="Lato"/>
      </w:rPr>
      <w:t xml:space="preserve">      </w:t>
    </w:r>
    <w:r w:rsidR="004769CD">
      <w:rPr>
        <w:rFonts w:ascii="Lato" w:hAnsi="Lato"/>
      </w:rPr>
      <w:tab/>
    </w:r>
    <w:r w:rsidR="004769CD">
      <w:rPr>
        <w:rFonts w:ascii="Lato" w:hAnsi="Lato"/>
      </w:rPr>
      <w:tab/>
    </w:r>
    <w:r w:rsidR="004769CD">
      <w:rPr>
        <w:rFonts w:ascii="Lato" w:hAnsi="Lat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953D2"/>
    <w:multiLevelType w:val="hybridMultilevel"/>
    <w:tmpl w:val="E4E4AC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D76518"/>
    <w:multiLevelType w:val="multilevel"/>
    <w:tmpl w:val="17F80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06FCE"/>
    <w:multiLevelType w:val="hybridMultilevel"/>
    <w:tmpl w:val="4C54A7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355E7D"/>
    <w:multiLevelType w:val="hybridMultilevel"/>
    <w:tmpl w:val="33B4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B6F2A"/>
    <w:multiLevelType w:val="hybridMultilevel"/>
    <w:tmpl w:val="9F5C19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741136"/>
    <w:multiLevelType w:val="multilevel"/>
    <w:tmpl w:val="0EA8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9C6D64"/>
    <w:multiLevelType w:val="hybridMultilevel"/>
    <w:tmpl w:val="26E8F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C7A04"/>
    <w:multiLevelType w:val="hybridMultilevel"/>
    <w:tmpl w:val="434AD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45C16"/>
    <w:multiLevelType w:val="hybridMultilevel"/>
    <w:tmpl w:val="F2BEE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97846"/>
    <w:multiLevelType w:val="multilevel"/>
    <w:tmpl w:val="D30C0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7C49E5"/>
    <w:multiLevelType w:val="multilevel"/>
    <w:tmpl w:val="1102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7242B7"/>
    <w:multiLevelType w:val="multilevel"/>
    <w:tmpl w:val="5FB04E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1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502"/>
    <w:rsid w:val="000000A4"/>
    <w:rsid w:val="000001E9"/>
    <w:rsid w:val="00003349"/>
    <w:rsid w:val="00007B6F"/>
    <w:rsid w:val="00007D16"/>
    <w:rsid w:val="00010506"/>
    <w:rsid w:val="000110F6"/>
    <w:rsid w:val="000119C7"/>
    <w:rsid w:val="000139BB"/>
    <w:rsid w:val="00013DE6"/>
    <w:rsid w:val="00015822"/>
    <w:rsid w:val="000174FB"/>
    <w:rsid w:val="000201B7"/>
    <w:rsid w:val="00021693"/>
    <w:rsid w:val="000239D9"/>
    <w:rsid w:val="00026703"/>
    <w:rsid w:val="000305E6"/>
    <w:rsid w:val="000312DA"/>
    <w:rsid w:val="0003200E"/>
    <w:rsid w:val="00032F28"/>
    <w:rsid w:val="00033A81"/>
    <w:rsid w:val="00036901"/>
    <w:rsid w:val="00042882"/>
    <w:rsid w:val="00042BBA"/>
    <w:rsid w:val="000430AA"/>
    <w:rsid w:val="00044729"/>
    <w:rsid w:val="0004602C"/>
    <w:rsid w:val="00046226"/>
    <w:rsid w:val="0005268B"/>
    <w:rsid w:val="000551E1"/>
    <w:rsid w:val="00060FA0"/>
    <w:rsid w:val="0006273F"/>
    <w:rsid w:val="00066F99"/>
    <w:rsid w:val="00071CEF"/>
    <w:rsid w:val="00072849"/>
    <w:rsid w:val="00073F15"/>
    <w:rsid w:val="0008027D"/>
    <w:rsid w:val="00080DF0"/>
    <w:rsid w:val="0008124C"/>
    <w:rsid w:val="00082794"/>
    <w:rsid w:val="00083494"/>
    <w:rsid w:val="000900E4"/>
    <w:rsid w:val="00090169"/>
    <w:rsid w:val="00090CA4"/>
    <w:rsid w:val="00091B1A"/>
    <w:rsid w:val="000A000C"/>
    <w:rsid w:val="000A0115"/>
    <w:rsid w:val="000A1A09"/>
    <w:rsid w:val="000A2B36"/>
    <w:rsid w:val="000A2EAF"/>
    <w:rsid w:val="000A3107"/>
    <w:rsid w:val="000A4100"/>
    <w:rsid w:val="000A4B55"/>
    <w:rsid w:val="000A5042"/>
    <w:rsid w:val="000B3DBB"/>
    <w:rsid w:val="000B423E"/>
    <w:rsid w:val="000B468B"/>
    <w:rsid w:val="000C07FD"/>
    <w:rsid w:val="000C321D"/>
    <w:rsid w:val="000C42D7"/>
    <w:rsid w:val="000C47E4"/>
    <w:rsid w:val="000C6FC4"/>
    <w:rsid w:val="000D2741"/>
    <w:rsid w:val="000D49A1"/>
    <w:rsid w:val="000D6120"/>
    <w:rsid w:val="000E472C"/>
    <w:rsid w:val="000E4F54"/>
    <w:rsid w:val="000E5BDD"/>
    <w:rsid w:val="000E6077"/>
    <w:rsid w:val="000F011A"/>
    <w:rsid w:val="000F2516"/>
    <w:rsid w:val="000F322C"/>
    <w:rsid w:val="000F4690"/>
    <w:rsid w:val="000F7431"/>
    <w:rsid w:val="000F7C0D"/>
    <w:rsid w:val="00101DF9"/>
    <w:rsid w:val="00101F07"/>
    <w:rsid w:val="00110E2B"/>
    <w:rsid w:val="00113C9E"/>
    <w:rsid w:val="0011459F"/>
    <w:rsid w:val="00115D58"/>
    <w:rsid w:val="00117E14"/>
    <w:rsid w:val="001230ED"/>
    <w:rsid w:val="0012619B"/>
    <w:rsid w:val="0012625E"/>
    <w:rsid w:val="00126369"/>
    <w:rsid w:val="001263F3"/>
    <w:rsid w:val="00126605"/>
    <w:rsid w:val="00126A3C"/>
    <w:rsid w:val="00131AFD"/>
    <w:rsid w:val="0013346B"/>
    <w:rsid w:val="00136D98"/>
    <w:rsid w:val="001401D5"/>
    <w:rsid w:val="00140F94"/>
    <w:rsid w:val="0014259E"/>
    <w:rsid w:val="00146C40"/>
    <w:rsid w:val="00146C5F"/>
    <w:rsid w:val="00152160"/>
    <w:rsid w:val="001543F9"/>
    <w:rsid w:val="0015444D"/>
    <w:rsid w:val="00156912"/>
    <w:rsid w:val="00160D7D"/>
    <w:rsid w:val="00160E65"/>
    <w:rsid w:val="001618C8"/>
    <w:rsid w:val="00161CFF"/>
    <w:rsid w:val="00163536"/>
    <w:rsid w:val="00167123"/>
    <w:rsid w:val="001704A6"/>
    <w:rsid w:val="00170B9B"/>
    <w:rsid w:val="0017501D"/>
    <w:rsid w:val="00176C68"/>
    <w:rsid w:val="00180869"/>
    <w:rsid w:val="00181930"/>
    <w:rsid w:val="001826C1"/>
    <w:rsid w:val="0018280A"/>
    <w:rsid w:val="001836F0"/>
    <w:rsid w:val="001847CB"/>
    <w:rsid w:val="00185027"/>
    <w:rsid w:val="001873CE"/>
    <w:rsid w:val="001915C1"/>
    <w:rsid w:val="00192370"/>
    <w:rsid w:val="001964B3"/>
    <w:rsid w:val="00196FD3"/>
    <w:rsid w:val="001971AA"/>
    <w:rsid w:val="001A21F7"/>
    <w:rsid w:val="001A5360"/>
    <w:rsid w:val="001A7426"/>
    <w:rsid w:val="001B371D"/>
    <w:rsid w:val="001B48C7"/>
    <w:rsid w:val="001B4EF3"/>
    <w:rsid w:val="001B5A05"/>
    <w:rsid w:val="001B6E23"/>
    <w:rsid w:val="001B7C7F"/>
    <w:rsid w:val="001C1036"/>
    <w:rsid w:val="001C243D"/>
    <w:rsid w:val="001C2BFF"/>
    <w:rsid w:val="001C5227"/>
    <w:rsid w:val="001C552A"/>
    <w:rsid w:val="001D1320"/>
    <w:rsid w:val="001D2EA8"/>
    <w:rsid w:val="001D6919"/>
    <w:rsid w:val="001D7483"/>
    <w:rsid w:val="001E2244"/>
    <w:rsid w:val="001E2B9A"/>
    <w:rsid w:val="001E6974"/>
    <w:rsid w:val="001E7A63"/>
    <w:rsid w:val="001E7D09"/>
    <w:rsid w:val="001F0DD4"/>
    <w:rsid w:val="001F27BC"/>
    <w:rsid w:val="001F41E4"/>
    <w:rsid w:val="001F4AD4"/>
    <w:rsid w:val="0020052E"/>
    <w:rsid w:val="002013F8"/>
    <w:rsid w:val="00202D1D"/>
    <w:rsid w:val="00202FEE"/>
    <w:rsid w:val="00204D0A"/>
    <w:rsid w:val="00207012"/>
    <w:rsid w:val="00207722"/>
    <w:rsid w:val="0021315E"/>
    <w:rsid w:val="0021322A"/>
    <w:rsid w:val="002169DF"/>
    <w:rsid w:val="0021732B"/>
    <w:rsid w:val="00221478"/>
    <w:rsid w:val="00223CF0"/>
    <w:rsid w:val="00223FF9"/>
    <w:rsid w:val="00225B0F"/>
    <w:rsid w:val="00227A04"/>
    <w:rsid w:val="00231064"/>
    <w:rsid w:val="002328A1"/>
    <w:rsid w:val="00233194"/>
    <w:rsid w:val="002357C9"/>
    <w:rsid w:val="00240238"/>
    <w:rsid w:val="00240820"/>
    <w:rsid w:val="0024133C"/>
    <w:rsid w:val="00244915"/>
    <w:rsid w:val="00245B57"/>
    <w:rsid w:val="00246549"/>
    <w:rsid w:val="00250D4F"/>
    <w:rsid w:val="00257D22"/>
    <w:rsid w:val="00260FBD"/>
    <w:rsid w:val="00262FFD"/>
    <w:rsid w:val="00265328"/>
    <w:rsid w:val="002666E5"/>
    <w:rsid w:val="00267FBF"/>
    <w:rsid w:val="00272C83"/>
    <w:rsid w:val="00273E19"/>
    <w:rsid w:val="00274F34"/>
    <w:rsid w:val="00275E29"/>
    <w:rsid w:val="00277389"/>
    <w:rsid w:val="002857AA"/>
    <w:rsid w:val="0028730A"/>
    <w:rsid w:val="00290E0E"/>
    <w:rsid w:val="002924EC"/>
    <w:rsid w:val="0029391E"/>
    <w:rsid w:val="00294B18"/>
    <w:rsid w:val="00297392"/>
    <w:rsid w:val="002A151A"/>
    <w:rsid w:val="002A1835"/>
    <w:rsid w:val="002A73E9"/>
    <w:rsid w:val="002A74C1"/>
    <w:rsid w:val="002B0DFF"/>
    <w:rsid w:val="002B275D"/>
    <w:rsid w:val="002B31F1"/>
    <w:rsid w:val="002B67E0"/>
    <w:rsid w:val="002C078B"/>
    <w:rsid w:val="002C0843"/>
    <w:rsid w:val="002C086E"/>
    <w:rsid w:val="002C106D"/>
    <w:rsid w:val="002C1695"/>
    <w:rsid w:val="002C24AB"/>
    <w:rsid w:val="002C2625"/>
    <w:rsid w:val="002C483D"/>
    <w:rsid w:val="002C6B4F"/>
    <w:rsid w:val="002D414B"/>
    <w:rsid w:val="002E049D"/>
    <w:rsid w:val="002E112E"/>
    <w:rsid w:val="002E221E"/>
    <w:rsid w:val="002E2822"/>
    <w:rsid w:val="002E3AFE"/>
    <w:rsid w:val="002E3F2C"/>
    <w:rsid w:val="002E474B"/>
    <w:rsid w:val="002E602C"/>
    <w:rsid w:val="002E6153"/>
    <w:rsid w:val="002F2E36"/>
    <w:rsid w:val="002F5551"/>
    <w:rsid w:val="002F5A00"/>
    <w:rsid w:val="00300040"/>
    <w:rsid w:val="003019B6"/>
    <w:rsid w:val="00301A45"/>
    <w:rsid w:val="00301C0C"/>
    <w:rsid w:val="00301DB1"/>
    <w:rsid w:val="00307AF6"/>
    <w:rsid w:val="00310FA4"/>
    <w:rsid w:val="003144D6"/>
    <w:rsid w:val="00316CDD"/>
    <w:rsid w:val="003205D8"/>
    <w:rsid w:val="00323F5A"/>
    <w:rsid w:val="00324E97"/>
    <w:rsid w:val="00331748"/>
    <w:rsid w:val="003333F4"/>
    <w:rsid w:val="0033754F"/>
    <w:rsid w:val="00343311"/>
    <w:rsid w:val="00356954"/>
    <w:rsid w:val="00363A9C"/>
    <w:rsid w:val="00363E03"/>
    <w:rsid w:val="0036490F"/>
    <w:rsid w:val="00364A95"/>
    <w:rsid w:val="003707BD"/>
    <w:rsid w:val="00373A35"/>
    <w:rsid w:val="00374829"/>
    <w:rsid w:val="00383693"/>
    <w:rsid w:val="00385391"/>
    <w:rsid w:val="003879E7"/>
    <w:rsid w:val="003906CA"/>
    <w:rsid w:val="0039167C"/>
    <w:rsid w:val="00392710"/>
    <w:rsid w:val="0039435E"/>
    <w:rsid w:val="003A06D5"/>
    <w:rsid w:val="003A1D03"/>
    <w:rsid w:val="003A1DD1"/>
    <w:rsid w:val="003A4558"/>
    <w:rsid w:val="003A4A7A"/>
    <w:rsid w:val="003A6EA9"/>
    <w:rsid w:val="003B2776"/>
    <w:rsid w:val="003C180E"/>
    <w:rsid w:val="003C2C29"/>
    <w:rsid w:val="003C312E"/>
    <w:rsid w:val="003C67AF"/>
    <w:rsid w:val="003D5A65"/>
    <w:rsid w:val="003E1A60"/>
    <w:rsid w:val="003E2225"/>
    <w:rsid w:val="003E2D45"/>
    <w:rsid w:val="003E7540"/>
    <w:rsid w:val="003F0152"/>
    <w:rsid w:val="003F182D"/>
    <w:rsid w:val="003F2760"/>
    <w:rsid w:val="003F4520"/>
    <w:rsid w:val="003F4839"/>
    <w:rsid w:val="003F62E0"/>
    <w:rsid w:val="0040201D"/>
    <w:rsid w:val="004033CB"/>
    <w:rsid w:val="004044CF"/>
    <w:rsid w:val="0040507C"/>
    <w:rsid w:val="00405A3F"/>
    <w:rsid w:val="0041096F"/>
    <w:rsid w:val="004120CC"/>
    <w:rsid w:val="004148EC"/>
    <w:rsid w:val="00415DF7"/>
    <w:rsid w:val="00420289"/>
    <w:rsid w:val="00420803"/>
    <w:rsid w:val="0042083F"/>
    <w:rsid w:val="00427045"/>
    <w:rsid w:val="00427130"/>
    <w:rsid w:val="00430145"/>
    <w:rsid w:val="004306FA"/>
    <w:rsid w:val="0043141E"/>
    <w:rsid w:val="00432716"/>
    <w:rsid w:val="004327B0"/>
    <w:rsid w:val="00434224"/>
    <w:rsid w:val="00434D68"/>
    <w:rsid w:val="00435E4D"/>
    <w:rsid w:val="00436642"/>
    <w:rsid w:val="00441F4F"/>
    <w:rsid w:val="004440D5"/>
    <w:rsid w:val="0044457E"/>
    <w:rsid w:val="00445C24"/>
    <w:rsid w:val="00445E61"/>
    <w:rsid w:val="0044609E"/>
    <w:rsid w:val="00450114"/>
    <w:rsid w:val="00450A9E"/>
    <w:rsid w:val="00452C3B"/>
    <w:rsid w:val="0045776B"/>
    <w:rsid w:val="00457DE7"/>
    <w:rsid w:val="0046016E"/>
    <w:rsid w:val="004611D7"/>
    <w:rsid w:val="0046124C"/>
    <w:rsid w:val="00462225"/>
    <w:rsid w:val="00465272"/>
    <w:rsid w:val="00465ABF"/>
    <w:rsid w:val="00467E26"/>
    <w:rsid w:val="0047124F"/>
    <w:rsid w:val="0047157B"/>
    <w:rsid w:val="00471DCC"/>
    <w:rsid w:val="00475262"/>
    <w:rsid w:val="0047567F"/>
    <w:rsid w:val="004769CD"/>
    <w:rsid w:val="004778B5"/>
    <w:rsid w:val="004828D3"/>
    <w:rsid w:val="004831C6"/>
    <w:rsid w:val="00483620"/>
    <w:rsid w:val="00485F96"/>
    <w:rsid w:val="00487021"/>
    <w:rsid w:val="004917F5"/>
    <w:rsid w:val="00492265"/>
    <w:rsid w:val="00494A48"/>
    <w:rsid w:val="00494EA5"/>
    <w:rsid w:val="00495A11"/>
    <w:rsid w:val="004969B6"/>
    <w:rsid w:val="004970EF"/>
    <w:rsid w:val="00497A99"/>
    <w:rsid w:val="004A1520"/>
    <w:rsid w:val="004A162C"/>
    <w:rsid w:val="004A2C78"/>
    <w:rsid w:val="004A456B"/>
    <w:rsid w:val="004A53D4"/>
    <w:rsid w:val="004A5D33"/>
    <w:rsid w:val="004A6AFF"/>
    <w:rsid w:val="004B054A"/>
    <w:rsid w:val="004B2220"/>
    <w:rsid w:val="004B5F71"/>
    <w:rsid w:val="004C04C0"/>
    <w:rsid w:val="004C1A87"/>
    <w:rsid w:val="004C29E7"/>
    <w:rsid w:val="004C3997"/>
    <w:rsid w:val="004C4504"/>
    <w:rsid w:val="004C67A5"/>
    <w:rsid w:val="004C76F5"/>
    <w:rsid w:val="004D0EEB"/>
    <w:rsid w:val="004D1215"/>
    <w:rsid w:val="004D1F79"/>
    <w:rsid w:val="004D63EC"/>
    <w:rsid w:val="004D7B30"/>
    <w:rsid w:val="004E10B0"/>
    <w:rsid w:val="004E121A"/>
    <w:rsid w:val="004E2755"/>
    <w:rsid w:val="004E2B14"/>
    <w:rsid w:val="004E40E0"/>
    <w:rsid w:val="004E4DF0"/>
    <w:rsid w:val="004E536B"/>
    <w:rsid w:val="004F0AC0"/>
    <w:rsid w:val="004F149B"/>
    <w:rsid w:val="004F14BE"/>
    <w:rsid w:val="004F2BE6"/>
    <w:rsid w:val="004F5180"/>
    <w:rsid w:val="004F524A"/>
    <w:rsid w:val="005009BE"/>
    <w:rsid w:val="00501FA3"/>
    <w:rsid w:val="005023AA"/>
    <w:rsid w:val="00504B60"/>
    <w:rsid w:val="0051082E"/>
    <w:rsid w:val="005152ED"/>
    <w:rsid w:val="0052010F"/>
    <w:rsid w:val="00522C4C"/>
    <w:rsid w:val="00523334"/>
    <w:rsid w:val="005245EE"/>
    <w:rsid w:val="0052502D"/>
    <w:rsid w:val="00530DB6"/>
    <w:rsid w:val="00531085"/>
    <w:rsid w:val="005326DC"/>
    <w:rsid w:val="00533240"/>
    <w:rsid w:val="005336AB"/>
    <w:rsid w:val="005340C9"/>
    <w:rsid w:val="00534141"/>
    <w:rsid w:val="005350D4"/>
    <w:rsid w:val="00541594"/>
    <w:rsid w:val="00541E93"/>
    <w:rsid w:val="00542A0C"/>
    <w:rsid w:val="005443E2"/>
    <w:rsid w:val="00544A44"/>
    <w:rsid w:val="00546597"/>
    <w:rsid w:val="005466A4"/>
    <w:rsid w:val="005479C6"/>
    <w:rsid w:val="005501CF"/>
    <w:rsid w:val="0055323B"/>
    <w:rsid w:val="0055469A"/>
    <w:rsid w:val="00554C35"/>
    <w:rsid w:val="00556B43"/>
    <w:rsid w:val="00560A65"/>
    <w:rsid w:val="00560FFE"/>
    <w:rsid w:val="00561F0F"/>
    <w:rsid w:val="00561FAE"/>
    <w:rsid w:val="00564BC3"/>
    <w:rsid w:val="005658E2"/>
    <w:rsid w:val="00570E5D"/>
    <w:rsid w:val="00571B42"/>
    <w:rsid w:val="00571CB0"/>
    <w:rsid w:val="00573FCC"/>
    <w:rsid w:val="00574D34"/>
    <w:rsid w:val="00575305"/>
    <w:rsid w:val="0057766A"/>
    <w:rsid w:val="00584EDC"/>
    <w:rsid w:val="00586121"/>
    <w:rsid w:val="00590EDF"/>
    <w:rsid w:val="005944B8"/>
    <w:rsid w:val="00594A4E"/>
    <w:rsid w:val="005A1D0B"/>
    <w:rsid w:val="005A5770"/>
    <w:rsid w:val="005B1D95"/>
    <w:rsid w:val="005B314B"/>
    <w:rsid w:val="005B3AF3"/>
    <w:rsid w:val="005B49DA"/>
    <w:rsid w:val="005B4B45"/>
    <w:rsid w:val="005B545F"/>
    <w:rsid w:val="005C6AC0"/>
    <w:rsid w:val="005C6BBB"/>
    <w:rsid w:val="005C72C1"/>
    <w:rsid w:val="005D1E1B"/>
    <w:rsid w:val="005D4CC5"/>
    <w:rsid w:val="005D5A10"/>
    <w:rsid w:val="005E09C9"/>
    <w:rsid w:val="005E21D8"/>
    <w:rsid w:val="005E4F0D"/>
    <w:rsid w:val="005E6366"/>
    <w:rsid w:val="005E691E"/>
    <w:rsid w:val="005F25C9"/>
    <w:rsid w:val="005F3BE1"/>
    <w:rsid w:val="005F64D8"/>
    <w:rsid w:val="0060014B"/>
    <w:rsid w:val="006009DB"/>
    <w:rsid w:val="00600A72"/>
    <w:rsid w:val="00605AFE"/>
    <w:rsid w:val="00606DBA"/>
    <w:rsid w:val="00607563"/>
    <w:rsid w:val="00610013"/>
    <w:rsid w:val="0061037C"/>
    <w:rsid w:val="006120F9"/>
    <w:rsid w:val="00613232"/>
    <w:rsid w:val="00616F55"/>
    <w:rsid w:val="0061705C"/>
    <w:rsid w:val="0062246C"/>
    <w:rsid w:val="00623E9D"/>
    <w:rsid w:val="00624874"/>
    <w:rsid w:val="00624F8E"/>
    <w:rsid w:val="00626677"/>
    <w:rsid w:val="00626E91"/>
    <w:rsid w:val="00630562"/>
    <w:rsid w:val="00630CF9"/>
    <w:rsid w:val="00630E34"/>
    <w:rsid w:val="00632D17"/>
    <w:rsid w:val="006355A6"/>
    <w:rsid w:val="00636881"/>
    <w:rsid w:val="00640D24"/>
    <w:rsid w:val="00643FDF"/>
    <w:rsid w:val="00650714"/>
    <w:rsid w:val="006578C7"/>
    <w:rsid w:val="00667B60"/>
    <w:rsid w:val="006711B6"/>
    <w:rsid w:val="00671922"/>
    <w:rsid w:val="00676EF3"/>
    <w:rsid w:val="006775A6"/>
    <w:rsid w:val="00677B80"/>
    <w:rsid w:val="00681133"/>
    <w:rsid w:val="00682165"/>
    <w:rsid w:val="006822E4"/>
    <w:rsid w:val="00683545"/>
    <w:rsid w:val="00684E54"/>
    <w:rsid w:val="00685888"/>
    <w:rsid w:val="006859E5"/>
    <w:rsid w:val="00686A21"/>
    <w:rsid w:val="0069207C"/>
    <w:rsid w:val="00692157"/>
    <w:rsid w:val="00693FB1"/>
    <w:rsid w:val="006949D0"/>
    <w:rsid w:val="00694B3B"/>
    <w:rsid w:val="00696379"/>
    <w:rsid w:val="00697206"/>
    <w:rsid w:val="006A0580"/>
    <w:rsid w:val="006A23F1"/>
    <w:rsid w:val="006A2B53"/>
    <w:rsid w:val="006A4CD1"/>
    <w:rsid w:val="006A78ED"/>
    <w:rsid w:val="006B2F8F"/>
    <w:rsid w:val="006B3E93"/>
    <w:rsid w:val="006B4D61"/>
    <w:rsid w:val="006B767A"/>
    <w:rsid w:val="006B78F4"/>
    <w:rsid w:val="006C0F62"/>
    <w:rsid w:val="006C12AA"/>
    <w:rsid w:val="006C31C4"/>
    <w:rsid w:val="006C3BB1"/>
    <w:rsid w:val="006C3C4B"/>
    <w:rsid w:val="006C402A"/>
    <w:rsid w:val="006C643A"/>
    <w:rsid w:val="006D250E"/>
    <w:rsid w:val="006D3B13"/>
    <w:rsid w:val="006D58EC"/>
    <w:rsid w:val="006D5946"/>
    <w:rsid w:val="006D6303"/>
    <w:rsid w:val="006E2378"/>
    <w:rsid w:val="006E3BCC"/>
    <w:rsid w:val="006E3EF2"/>
    <w:rsid w:val="006E6227"/>
    <w:rsid w:val="006E66F7"/>
    <w:rsid w:val="006E7BE7"/>
    <w:rsid w:val="006F0166"/>
    <w:rsid w:val="006F2DC3"/>
    <w:rsid w:val="006F518F"/>
    <w:rsid w:val="006F69D2"/>
    <w:rsid w:val="0070492F"/>
    <w:rsid w:val="007055C3"/>
    <w:rsid w:val="00706535"/>
    <w:rsid w:val="00706A40"/>
    <w:rsid w:val="00706AF7"/>
    <w:rsid w:val="00706D1C"/>
    <w:rsid w:val="00707C55"/>
    <w:rsid w:val="00710578"/>
    <w:rsid w:val="00711D49"/>
    <w:rsid w:val="0071232A"/>
    <w:rsid w:val="00712945"/>
    <w:rsid w:val="0071588A"/>
    <w:rsid w:val="00717969"/>
    <w:rsid w:val="00717BE6"/>
    <w:rsid w:val="00717DEA"/>
    <w:rsid w:val="0072187C"/>
    <w:rsid w:val="00721D85"/>
    <w:rsid w:val="0072284C"/>
    <w:rsid w:val="00723088"/>
    <w:rsid w:val="0072393D"/>
    <w:rsid w:val="007240FE"/>
    <w:rsid w:val="0072790C"/>
    <w:rsid w:val="0073123E"/>
    <w:rsid w:val="00731DCD"/>
    <w:rsid w:val="0073329A"/>
    <w:rsid w:val="00733531"/>
    <w:rsid w:val="00733A52"/>
    <w:rsid w:val="00736B30"/>
    <w:rsid w:val="00740583"/>
    <w:rsid w:val="00743320"/>
    <w:rsid w:val="00744E8F"/>
    <w:rsid w:val="00746BC2"/>
    <w:rsid w:val="00747DD5"/>
    <w:rsid w:val="00752682"/>
    <w:rsid w:val="00753076"/>
    <w:rsid w:val="00756D97"/>
    <w:rsid w:val="00757DD8"/>
    <w:rsid w:val="007602F4"/>
    <w:rsid w:val="00762A56"/>
    <w:rsid w:val="0076490B"/>
    <w:rsid w:val="00766390"/>
    <w:rsid w:val="00767B67"/>
    <w:rsid w:val="007701D1"/>
    <w:rsid w:val="00770C54"/>
    <w:rsid w:val="00771146"/>
    <w:rsid w:val="00771873"/>
    <w:rsid w:val="00773BDE"/>
    <w:rsid w:val="00774743"/>
    <w:rsid w:val="00774FC9"/>
    <w:rsid w:val="007752C1"/>
    <w:rsid w:val="00780C81"/>
    <w:rsid w:val="00781DCF"/>
    <w:rsid w:val="00782347"/>
    <w:rsid w:val="007827AC"/>
    <w:rsid w:val="007837A0"/>
    <w:rsid w:val="00783A2E"/>
    <w:rsid w:val="00784666"/>
    <w:rsid w:val="00786529"/>
    <w:rsid w:val="00791396"/>
    <w:rsid w:val="00791706"/>
    <w:rsid w:val="00791B95"/>
    <w:rsid w:val="00795627"/>
    <w:rsid w:val="0079732A"/>
    <w:rsid w:val="007976B5"/>
    <w:rsid w:val="007A0F17"/>
    <w:rsid w:val="007A2502"/>
    <w:rsid w:val="007A2715"/>
    <w:rsid w:val="007A61EC"/>
    <w:rsid w:val="007A61F0"/>
    <w:rsid w:val="007A62D8"/>
    <w:rsid w:val="007A6A85"/>
    <w:rsid w:val="007A6B58"/>
    <w:rsid w:val="007B0D36"/>
    <w:rsid w:val="007B37AC"/>
    <w:rsid w:val="007B56D9"/>
    <w:rsid w:val="007B7BCB"/>
    <w:rsid w:val="007C29B0"/>
    <w:rsid w:val="007C7005"/>
    <w:rsid w:val="007C7B43"/>
    <w:rsid w:val="007D05B9"/>
    <w:rsid w:val="007D29FE"/>
    <w:rsid w:val="007D4825"/>
    <w:rsid w:val="007D4A45"/>
    <w:rsid w:val="007E11D9"/>
    <w:rsid w:val="007E3C03"/>
    <w:rsid w:val="007E5597"/>
    <w:rsid w:val="007E60BC"/>
    <w:rsid w:val="007E749C"/>
    <w:rsid w:val="007F25C2"/>
    <w:rsid w:val="007F455F"/>
    <w:rsid w:val="007F4776"/>
    <w:rsid w:val="007F5632"/>
    <w:rsid w:val="007F6D26"/>
    <w:rsid w:val="007F74F0"/>
    <w:rsid w:val="007F7CA6"/>
    <w:rsid w:val="008001D9"/>
    <w:rsid w:val="00800364"/>
    <w:rsid w:val="0080516D"/>
    <w:rsid w:val="0080674A"/>
    <w:rsid w:val="008106E4"/>
    <w:rsid w:val="008135D9"/>
    <w:rsid w:val="008137D2"/>
    <w:rsid w:val="00813D08"/>
    <w:rsid w:val="00817202"/>
    <w:rsid w:val="00820D07"/>
    <w:rsid w:val="00820F31"/>
    <w:rsid w:val="00824CE7"/>
    <w:rsid w:val="00831D37"/>
    <w:rsid w:val="00834550"/>
    <w:rsid w:val="00835FD6"/>
    <w:rsid w:val="008363AA"/>
    <w:rsid w:val="00841563"/>
    <w:rsid w:val="0084432E"/>
    <w:rsid w:val="0084634C"/>
    <w:rsid w:val="008500DA"/>
    <w:rsid w:val="00852DAD"/>
    <w:rsid w:val="00855B14"/>
    <w:rsid w:val="0086269B"/>
    <w:rsid w:val="00862B53"/>
    <w:rsid w:val="00862F43"/>
    <w:rsid w:val="00863481"/>
    <w:rsid w:val="0086476F"/>
    <w:rsid w:val="00865AFA"/>
    <w:rsid w:val="00865D9E"/>
    <w:rsid w:val="00867064"/>
    <w:rsid w:val="0086741C"/>
    <w:rsid w:val="00871192"/>
    <w:rsid w:val="008720FB"/>
    <w:rsid w:val="00873238"/>
    <w:rsid w:val="00881757"/>
    <w:rsid w:val="00881F12"/>
    <w:rsid w:val="00882911"/>
    <w:rsid w:val="00883B3C"/>
    <w:rsid w:val="008846B1"/>
    <w:rsid w:val="008869D7"/>
    <w:rsid w:val="00887A6F"/>
    <w:rsid w:val="00887F5D"/>
    <w:rsid w:val="00890B3E"/>
    <w:rsid w:val="00892DDE"/>
    <w:rsid w:val="0089517F"/>
    <w:rsid w:val="00895B67"/>
    <w:rsid w:val="00896FAE"/>
    <w:rsid w:val="008979E0"/>
    <w:rsid w:val="008B1754"/>
    <w:rsid w:val="008B1EB7"/>
    <w:rsid w:val="008B2F8F"/>
    <w:rsid w:val="008B33B2"/>
    <w:rsid w:val="008B5BD9"/>
    <w:rsid w:val="008B7293"/>
    <w:rsid w:val="008C3A39"/>
    <w:rsid w:val="008C4183"/>
    <w:rsid w:val="008C45C1"/>
    <w:rsid w:val="008C6057"/>
    <w:rsid w:val="008C678D"/>
    <w:rsid w:val="008D0457"/>
    <w:rsid w:val="008D2986"/>
    <w:rsid w:val="008D33D8"/>
    <w:rsid w:val="008D4356"/>
    <w:rsid w:val="008D5281"/>
    <w:rsid w:val="008D5EC3"/>
    <w:rsid w:val="008E1880"/>
    <w:rsid w:val="008E3A07"/>
    <w:rsid w:val="008E3B5A"/>
    <w:rsid w:val="008E3BFD"/>
    <w:rsid w:val="008E3F5D"/>
    <w:rsid w:val="008E63C4"/>
    <w:rsid w:val="008E67DD"/>
    <w:rsid w:val="008F291E"/>
    <w:rsid w:val="008F387B"/>
    <w:rsid w:val="008F4632"/>
    <w:rsid w:val="008F4FC1"/>
    <w:rsid w:val="008F4FE7"/>
    <w:rsid w:val="008F5CBD"/>
    <w:rsid w:val="008F649C"/>
    <w:rsid w:val="008F69A7"/>
    <w:rsid w:val="008F6CBE"/>
    <w:rsid w:val="008F776A"/>
    <w:rsid w:val="00901941"/>
    <w:rsid w:val="00901F16"/>
    <w:rsid w:val="009022B0"/>
    <w:rsid w:val="00910262"/>
    <w:rsid w:val="00917557"/>
    <w:rsid w:val="0092003A"/>
    <w:rsid w:val="00921323"/>
    <w:rsid w:val="00923040"/>
    <w:rsid w:val="00927654"/>
    <w:rsid w:val="00927C77"/>
    <w:rsid w:val="00933C62"/>
    <w:rsid w:val="009356B1"/>
    <w:rsid w:val="009372B1"/>
    <w:rsid w:val="009407D1"/>
    <w:rsid w:val="0094095E"/>
    <w:rsid w:val="00941D85"/>
    <w:rsid w:val="00944645"/>
    <w:rsid w:val="00946D98"/>
    <w:rsid w:val="00951AD0"/>
    <w:rsid w:val="009525D5"/>
    <w:rsid w:val="0095294B"/>
    <w:rsid w:val="00952E29"/>
    <w:rsid w:val="00955051"/>
    <w:rsid w:val="00955B59"/>
    <w:rsid w:val="00955F5B"/>
    <w:rsid w:val="00956663"/>
    <w:rsid w:val="00960EB2"/>
    <w:rsid w:val="00963313"/>
    <w:rsid w:val="00963DD7"/>
    <w:rsid w:val="00963DE5"/>
    <w:rsid w:val="009644A2"/>
    <w:rsid w:val="0096785C"/>
    <w:rsid w:val="0097029A"/>
    <w:rsid w:val="00974ADE"/>
    <w:rsid w:val="0097618B"/>
    <w:rsid w:val="00980551"/>
    <w:rsid w:val="0098210B"/>
    <w:rsid w:val="009827BA"/>
    <w:rsid w:val="00986310"/>
    <w:rsid w:val="00986D93"/>
    <w:rsid w:val="00987552"/>
    <w:rsid w:val="00990127"/>
    <w:rsid w:val="00991F50"/>
    <w:rsid w:val="00992049"/>
    <w:rsid w:val="00992D25"/>
    <w:rsid w:val="00993CC2"/>
    <w:rsid w:val="0099708F"/>
    <w:rsid w:val="009A04F0"/>
    <w:rsid w:val="009A1069"/>
    <w:rsid w:val="009A3802"/>
    <w:rsid w:val="009A4F6C"/>
    <w:rsid w:val="009A6A42"/>
    <w:rsid w:val="009B00FD"/>
    <w:rsid w:val="009B0392"/>
    <w:rsid w:val="009B6940"/>
    <w:rsid w:val="009C081C"/>
    <w:rsid w:val="009C1AE8"/>
    <w:rsid w:val="009C47D7"/>
    <w:rsid w:val="009D30E0"/>
    <w:rsid w:val="009D617E"/>
    <w:rsid w:val="009D6D38"/>
    <w:rsid w:val="009D7C5D"/>
    <w:rsid w:val="009E2D45"/>
    <w:rsid w:val="009E38B8"/>
    <w:rsid w:val="009E4C28"/>
    <w:rsid w:val="009E6525"/>
    <w:rsid w:val="009E78E2"/>
    <w:rsid w:val="009E7CE7"/>
    <w:rsid w:val="009F04F7"/>
    <w:rsid w:val="009F1F03"/>
    <w:rsid w:val="009F4830"/>
    <w:rsid w:val="009F5007"/>
    <w:rsid w:val="009F71D2"/>
    <w:rsid w:val="009F7CD4"/>
    <w:rsid w:val="00A01D5D"/>
    <w:rsid w:val="00A044B9"/>
    <w:rsid w:val="00A10377"/>
    <w:rsid w:val="00A1045B"/>
    <w:rsid w:val="00A11FB1"/>
    <w:rsid w:val="00A12E96"/>
    <w:rsid w:val="00A13C33"/>
    <w:rsid w:val="00A170D9"/>
    <w:rsid w:val="00A21D6E"/>
    <w:rsid w:val="00A24777"/>
    <w:rsid w:val="00A2601B"/>
    <w:rsid w:val="00A2653E"/>
    <w:rsid w:val="00A307DF"/>
    <w:rsid w:val="00A331C7"/>
    <w:rsid w:val="00A33C71"/>
    <w:rsid w:val="00A36A72"/>
    <w:rsid w:val="00A469E1"/>
    <w:rsid w:val="00A51768"/>
    <w:rsid w:val="00A5212F"/>
    <w:rsid w:val="00A52A85"/>
    <w:rsid w:val="00A54FCE"/>
    <w:rsid w:val="00A55B8F"/>
    <w:rsid w:val="00A57A4A"/>
    <w:rsid w:val="00A60CD6"/>
    <w:rsid w:val="00A60DA1"/>
    <w:rsid w:val="00A61888"/>
    <w:rsid w:val="00A638CC"/>
    <w:rsid w:val="00A64402"/>
    <w:rsid w:val="00A6440C"/>
    <w:rsid w:val="00A64D88"/>
    <w:rsid w:val="00A66FC9"/>
    <w:rsid w:val="00A7081A"/>
    <w:rsid w:val="00A70EB3"/>
    <w:rsid w:val="00A72A4C"/>
    <w:rsid w:val="00A73CE2"/>
    <w:rsid w:val="00A74D7A"/>
    <w:rsid w:val="00A80599"/>
    <w:rsid w:val="00A830C6"/>
    <w:rsid w:val="00A84697"/>
    <w:rsid w:val="00A84800"/>
    <w:rsid w:val="00A919B2"/>
    <w:rsid w:val="00A91AC8"/>
    <w:rsid w:val="00A9388F"/>
    <w:rsid w:val="00A93999"/>
    <w:rsid w:val="00A9399C"/>
    <w:rsid w:val="00AA1794"/>
    <w:rsid w:val="00AA27A3"/>
    <w:rsid w:val="00AA2E4E"/>
    <w:rsid w:val="00AA5CB7"/>
    <w:rsid w:val="00AA687B"/>
    <w:rsid w:val="00AA6936"/>
    <w:rsid w:val="00AA7178"/>
    <w:rsid w:val="00AB096B"/>
    <w:rsid w:val="00AB1D13"/>
    <w:rsid w:val="00AB26EE"/>
    <w:rsid w:val="00AB32F1"/>
    <w:rsid w:val="00AB69B4"/>
    <w:rsid w:val="00AB72F2"/>
    <w:rsid w:val="00AC3074"/>
    <w:rsid w:val="00AC596D"/>
    <w:rsid w:val="00AD0360"/>
    <w:rsid w:val="00AD062F"/>
    <w:rsid w:val="00AD2BCB"/>
    <w:rsid w:val="00AD2D19"/>
    <w:rsid w:val="00AD7B77"/>
    <w:rsid w:val="00AE0022"/>
    <w:rsid w:val="00AE1905"/>
    <w:rsid w:val="00AE47CE"/>
    <w:rsid w:val="00AE7510"/>
    <w:rsid w:val="00AE7C22"/>
    <w:rsid w:val="00AF0925"/>
    <w:rsid w:val="00AF2242"/>
    <w:rsid w:val="00AF286D"/>
    <w:rsid w:val="00AF2A5E"/>
    <w:rsid w:val="00AF2D6B"/>
    <w:rsid w:val="00AF552E"/>
    <w:rsid w:val="00AF69A4"/>
    <w:rsid w:val="00AF7B0C"/>
    <w:rsid w:val="00B033B2"/>
    <w:rsid w:val="00B03CDE"/>
    <w:rsid w:val="00B05A18"/>
    <w:rsid w:val="00B064D6"/>
    <w:rsid w:val="00B06F6E"/>
    <w:rsid w:val="00B12D8E"/>
    <w:rsid w:val="00B154B3"/>
    <w:rsid w:val="00B17832"/>
    <w:rsid w:val="00B207FC"/>
    <w:rsid w:val="00B21E88"/>
    <w:rsid w:val="00B26702"/>
    <w:rsid w:val="00B34676"/>
    <w:rsid w:val="00B35BA4"/>
    <w:rsid w:val="00B363B5"/>
    <w:rsid w:val="00B366EE"/>
    <w:rsid w:val="00B36928"/>
    <w:rsid w:val="00B37927"/>
    <w:rsid w:val="00B40963"/>
    <w:rsid w:val="00B42C1F"/>
    <w:rsid w:val="00B4600F"/>
    <w:rsid w:val="00B47C2A"/>
    <w:rsid w:val="00B56830"/>
    <w:rsid w:val="00B57E9F"/>
    <w:rsid w:val="00B60731"/>
    <w:rsid w:val="00B62814"/>
    <w:rsid w:val="00B651F6"/>
    <w:rsid w:val="00B737DD"/>
    <w:rsid w:val="00B74BBC"/>
    <w:rsid w:val="00B7539C"/>
    <w:rsid w:val="00B76F01"/>
    <w:rsid w:val="00B77237"/>
    <w:rsid w:val="00B77724"/>
    <w:rsid w:val="00B77E7E"/>
    <w:rsid w:val="00B82DDE"/>
    <w:rsid w:val="00B8317D"/>
    <w:rsid w:val="00B84E9B"/>
    <w:rsid w:val="00B86B96"/>
    <w:rsid w:val="00B90318"/>
    <w:rsid w:val="00B917E8"/>
    <w:rsid w:val="00B94B2A"/>
    <w:rsid w:val="00B95D94"/>
    <w:rsid w:val="00BA1862"/>
    <w:rsid w:val="00BA6C59"/>
    <w:rsid w:val="00BA744D"/>
    <w:rsid w:val="00BA7B92"/>
    <w:rsid w:val="00BB1FAC"/>
    <w:rsid w:val="00BB3280"/>
    <w:rsid w:val="00BB708C"/>
    <w:rsid w:val="00BC010A"/>
    <w:rsid w:val="00BC2011"/>
    <w:rsid w:val="00BC31A8"/>
    <w:rsid w:val="00BC5D8D"/>
    <w:rsid w:val="00BC69F8"/>
    <w:rsid w:val="00BD0F8A"/>
    <w:rsid w:val="00BD5FF1"/>
    <w:rsid w:val="00BE3DD9"/>
    <w:rsid w:val="00BE67AD"/>
    <w:rsid w:val="00BE726B"/>
    <w:rsid w:val="00BF1DEE"/>
    <w:rsid w:val="00BF2F0E"/>
    <w:rsid w:val="00BF41B9"/>
    <w:rsid w:val="00BF619C"/>
    <w:rsid w:val="00BF620C"/>
    <w:rsid w:val="00BF7EED"/>
    <w:rsid w:val="00C01E71"/>
    <w:rsid w:val="00C02172"/>
    <w:rsid w:val="00C02B1A"/>
    <w:rsid w:val="00C064DD"/>
    <w:rsid w:val="00C070F7"/>
    <w:rsid w:val="00C07ADF"/>
    <w:rsid w:val="00C11943"/>
    <w:rsid w:val="00C12444"/>
    <w:rsid w:val="00C14559"/>
    <w:rsid w:val="00C17C29"/>
    <w:rsid w:val="00C24E86"/>
    <w:rsid w:val="00C2539E"/>
    <w:rsid w:val="00C25D49"/>
    <w:rsid w:val="00C25FD6"/>
    <w:rsid w:val="00C27FDD"/>
    <w:rsid w:val="00C304E9"/>
    <w:rsid w:val="00C31D97"/>
    <w:rsid w:val="00C33A6F"/>
    <w:rsid w:val="00C34659"/>
    <w:rsid w:val="00C3643E"/>
    <w:rsid w:val="00C36B8A"/>
    <w:rsid w:val="00C403DA"/>
    <w:rsid w:val="00C408B0"/>
    <w:rsid w:val="00C40BB1"/>
    <w:rsid w:val="00C4617A"/>
    <w:rsid w:val="00C4731B"/>
    <w:rsid w:val="00C50AF3"/>
    <w:rsid w:val="00C518A3"/>
    <w:rsid w:val="00C548CE"/>
    <w:rsid w:val="00C5746D"/>
    <w:rsid w:val="00C57EE3"/>
    <w:rsid w:val="00C60533"/>
    <w:rsid w:val="00C6463E"/>
    <w:rsid w:val="00C64D79"/>
    <w:rsid w:val="00C66460"/>
    <w:rsid w:val="00C70B33"/>
    <w:rsid w:val="00C71637"/>
    <w:rsid w:val="00C723C8"/>
    <w:rsid w:val="00C805BF"/>
    <w:rsid w:val="00C83BD1"/>
    <w:rsid w:val="00C859D3"/>
    <w:rsid w:val="00C85F0B"/>
    <w:rsid w:val="00C8619E"/>
    <w:rsid w:val="00C87C5D"/>
    <w:rsid w:val="00C915A1"/>
    <w:rsid w:val="00C916B5"/>
    <w:rsid w:val="00C91875"/>
    <w:rsid w:val="00C9545A"/>
    <w:rsid w:val="00C96509"/>
    <w:rsid w:val="00C97B72"/>
    <w:rsid w:val="00CA0D91"/>
    <w:rsid w:val="00CA1DA8"/>
    <w:rsid w:val="00CA2440"/>
    <w:rsid w:val="00CA5CD2"/>
    <w:rsid w:val="00CA7303"/>
    <w:rsid w:val="00CA7B7C"/>
    <w:rsid w:val="00CB1233"/>
    <w:rsid w:val="00CB20B4"/>
    <w:rsid w:val="00CB3196"/>
    <w:rsid w:val="00CB40FE"/>
    <w:rsid w:val="00CB74E6"/>
    <w:rsid w:val="00CB75E3"/>
    <w:rsid w:val="00CC0A74"/>
    <w:rsid w:val="00CC108B"/>
    <w:rsid w:val="00CC24EC"/>
    <w:rsid w:val="00CC2ACF"/>
    <w:rsid w:val="00CD0F45"/>
    <w:rsid w:val="00CD1996"/>
    <w:rsid w:val="00CD41E8"/>
    <w:rsid w:val="00CD46A0"/>
    <w:rsid w:val="00CD5601"/>
    <w:rsid w:val="00CD7D8D"/>
    <w:rsid w:val="00CE264A"/>
    <w:rsid w:val="00CE33FE"/>
    <w:rsid w:val="00CE6631"/>
    <w:rsid w:val="00CF1343"/>
    <w:rsid w:val="00CF29EA"/>
    <w:rsid w:val="00CF38EB"/>
    <w:rsid w:val="00CF6A18"/>
    <w:rsid w:val="00D01008"/>
    <w:rsid w:val="00D01545"/>
    <w:rsid w:val="00D01B20"/>
    <w:rsid w:val="00D03335"/>
    <w:rsid w:val="00D05474"/>
    <w:rsid w:val="00D0706E"/>
    <w:rsid w:val="00D07E86"/>
    <w:rsid w:val="00D10AF6"/>
    <w:rsid w:val="00D12087"/>
    <w:rsid w:val="00D13C30"/>
    <w:rsid w:val="00D1503D"/>
    <w:rsid w:val="00D168F8"/>
    <w:rsid w:val="00D178F3"/>
    <w:rsid w:val="00D2011B"/>
    <w:rsid w:val="00D2309D"/>
    <w:rsid w:val="00D31A3D"/>
    <w:rsid w:val="00D31F72"/>
    <w:rsid w:val="00D32010"/>
    <w:rsid w:val="00D33376"/>
    <w:rsid w:val="00D334CB"/>
    <w:rsid w:val="00D366CE"/>
    <w:rsid w:val="00D368C4"/>
    <w:rsid w:val="00D41D25"/>
    <w:rsid w:val="00D42957"/>
    <w:rsid w:val="00D5042D"/>
    <w:rsid w:val="00D557B2"/>
    <w:rsid w:val="00D56B41"/>
    <w:rsid w:val="00D61160"/>
    <w:rsid w:val="00D66637"/>
    <w:rsid w:val="00D67775"/>
    <w:rsid w:val="00D73886"/>
    <w:rsid w:val="00D73E73"/>
    <w:rsid w:val="00D75B45"/>
    <w:rsid w:val="00D761BC"/>
    <w:rsid w:val="00D76392"/>
    <w:rsid w:val="00D8473C"/>
    <w:rsid w:val="00D848DE"/>
    <w:rsid w:val="00D84949"/>
    <w:rsid w:val="00D853CC"/>
    <w:rsid w:val="00D86842"/>
    <w:rsid w:val="00D90551"/>
    <w:rsid w:val="00D90F90"/>
    <w:rsid w:val="00D91264"/>
    <w:rsid w:val="00D9197E"/>
    <w:rsid w:val="00D93156"/>
    <w:rsid w:val="00D93296"/>
    <w:rsid w:val="00D940E4"/>
    <w:rsid w:val="00DA4FD8"/>
    <w:rsid w:val="00DA594A"/>
    <w:rsid w:val="00DA5C92"/>
    <w:rsid w:val="00DB0297"/>
    <w:rsid w:val="00DB1965"/>
    <w:rsid w:val="00DB415A"/>
    <w:rsid w:val="00DB428F"/>
    <w:rsid w:val="00DB47DD"/>
    <w:rsid w:val="00DB4D72"/>
    <w:rsid w:val="00DB7FE8"/>
    <w:rsid w:val="00DC0AE3"/>
    <w:rsid w:val="00DC400A"/>
    <w:rsid w:val="00DC570B"/>
    <w:rsid w:val="00DC6AB2"/>
    <w:rsid w:val="00DD0B76"/>
    <w:rsid w:val="00DD236E"/>
    <w:rsid w:val="00DD2B27"/>
    <w:rsid w:val="00DD30B4"/>
    <w:rsid w:val="00DD5EB6"/>
    <w:rsid w:val="00DE02B2"/>
    <w:rsid w:val="00DE4585"/>
    <w:rsid w:val="00DE6C88"/>
    <w:rsid w:val="00DF0363"/>
    <w:rsid w:val="00DF31A6"/>
    <w:rsid w:val="00DF3E1A"/>
    <w:rsid w:val="00DF75B2"/>
    <w:rsid w:val="00E011AD"/>
    <w:rsid w:val="00E01EA2"/>
    <w:rsid w:val="00E04699"/>
    <w:rsid w:val="00E07F33"/>
    <w:rsid w:val="00E11D61"/>
    <w:rsid w:val="00E12F04"/>
    <w:rsid w:val="00E13987"/>
    <w:rsid w:val="00E16B44"/>
    <w:rsid w:val="00E16FF6"/>
    <w:rsid w:val="00E20514"/>
    <w:rsid w:val="00E20DEA"/>
    <w:rsid w:val="00E216E4"/>
    <w:rsid w:val="00E263A8"/>
    <w:rsid w:val="00E27323"/>
    <w:rsid w:val="00E2758A"/>
    <w:rsid w:val="00E341A8"/>
    <w:rsid w:val="00E35203"/>
    <w:rsid w:val="00E35ED1"/>
    <w:rsid w:val="00E374E2"/>
    <w:rsid w:val="00E375EF"/>
    <w:rsid w:val="00E3770B"/>
    <w:rsid w:val="00E441B0"/>
    <w:rsid w:val="00E44E46"/>
    <w:rsid w:val="00E470A3"/>
    <w:rsid w:val="00E52020"/>
    <w:rsid w:val="00E52956"/>
    <w:rsid w:val="00E52F41"/>
    <w:rsid w:val="00E53753"/>
    <w:rsid w:val="00E54B47"/>
    <w:rsid w:val="00E550D5"/>
    <w:rsid w:val="00E57A11"/>
    <w:rsid w:val="00E57B1E"/>
    <w:rsid w:val="00E64D05"/>
    <w:rsid w:val="00E70D85"/>
    <w:rsid w:val="00E73F54"/>
    <w:rsid w:val="00E747AB"/>
    <w:rsid w:val="00E74E96"/>
    <w:rsid w:val="00E756FB"/>
    <w:rsid w:val="00E82B44"/>
    <w:rsid w:val="00E83439"/>
    <w:rsid w:val="00E8355D"/>
    <w:rsid w:val="00E84C96"/>
    <w:rsid w:val="00E85FC7"/>
    <w:rsid w:val="00E8705B"/>
    <w:rsid w:val="00E95474"/>
    <w:rsid w:val="00EA0DD5"/>
    <w:rsid w:val="00EA17A1"/>
    <w:rsid w:val="00EA2233"/>
    <w:rsid w:val="00EA2296"/>
    <w:rsid w:val="00EA2EAD"/>
    <w:rsid w:val="00EA4EBE"/>
    <w:rsid w:val="00EA51D2"/>
    <w:rsid w:val="00EA7092"/>
    <w:rsid w:val="00EB066D"/>
    <w:rsid w:val="00EB3800"/>
    <w:rsid w:val="00EB3977"/>
    <w:rsid w:val="00EB6A1C"/>
    <w:rsid w:val="00EB767A"/>
    <w:rsid w:val="00EC024E"/>
    <w:rsid w:val="00EC22AB"/>
    <w:rsid w:val="00EC2361"/>
    <w:rsid w:val="00EC2D9C"/>
    <w:rsid w:val="00EC43E0"/>
    <w:rsid w:val="00EC4AC1"/>
    <w:rsid w:val="00EC5135"/>
    <w:rsid w:val="00EC5CAA"/>
    <w:rsid w:val="00EC6381"/>
    <w:rsid w:val="00EC675C"/>
    <w:rsid w:val="00EC6C8B"/>
    <w:rsid w:val="00ED087E"/>
    <w:rsid w:val="00ED0D98"/>
    <w:rsid w:val="00EE13EB"/>
    <w:rsid w:val="00EE4638"/>
    <w:rsid w:val="00EE5A96"/>
    <w:rsid w:val="00EF2127"/>
    <w:rsid w:val="00EF3675"/>
    <w:rsid w:val="00EF4C66"/>
    <w:rsid w:val="00EF6156"/>
    <w:rsid w:val="00EF76D1"/>
    <w:rsid w:val="00F0186F"/>
    <w:rsid w:val="00F06260"/>
    <w:rsid w:val="00F0687F"/>
    <w:rsid w:val="00F06AC6"/>
    <w:rsid w:val="00F10135"/>
    <w:rsid w:val="00F10A8D"/>
    <w:rsid w:val="00F1211E"/>
    <w:rsid w:val="00F14234"/>
    <w:rsid w:val="00F156EC"/>
    <w:rsid w:val="00F218E2"/>
    <w:rsid w:val="00F227B0"/>
    <w:rsid w:val="00F244A9"/>
    <w:rsid w:val="00F26CD6"/>
    <w:rsid w:val="00F33A97"/>
    <w:rsid w:val="00F34F90"/>
    <w:rsid w:val="00F36BDF"/>
    <w:rsid w:val="00F40869"/>
    <w:rsid w:val="00F41351"/>
    <w:rsid w:val="00F41E20"/>
    <w:rsid w:val="00F42D0B"/>
    <w:rsid w:val="00F44196"/>
    <w:rsid w:val="00F46D42"/>
    <w:rsid w:val="00F505A5"/>
    <w:rsid w:val="00F5720F"/>
    <w:rsid w:val="00F572ED"/>
    <w:rsid w:val="00F62CBE"/>
    <w:rsid w:val="00F649BF"/>
    <w:rsid w:val="00F64EEC"/>
    <w:rsid w:val="00F64F35"/>
    <w:rsid w:val="00F65FE0"/>
    <w:rsid w:val="00F66F8E"/>
    <w:rsid w:val="00F67DF2"/>
    <w:rsid w:val="00F70B7A"/>
    <w:rsid w:val="00F72093"/>
    <w:rsid w:val="00F74A60"/>
    <w:rsid w:val="00F76B31"/>
    <w:rsid w:val="00F770D2"/>
    <w:rsid w:val="00F8036E"/>
    <w:rsid w:val="00F80BFE"/>
    <w:rsid w:val="00F81767"/>
    <w:rsid w:val="00F837ED"/>
    <w:rsid w:val="00F83B1C"/>
    <w:rsid w:val="00F84C75"/>
    <w:rsid w:val="00F85A97"/>
    <w:rsid w:val="00F92F75"/>
    <w:rsid w:val="00F95C06"/>
    <w:rsid w:val="00FA11C9"/>
    <w:rsid w:val="00FA6189"/>
    <w:rsid w:val="00FA7C5C"/>
    <w:rsid w:val="00FB02CA"/>
    <w:rsid w:val="00FB0885"/>
    <w:rsid w:val="00FB5D29"/>
    <w:rsid w:val="00FB7030"/>
    <w:rsid w:val="00FC4512"/>
    <w:rsid w:val="00FC5D57"/>
    <w:rsid w:val="00FC6862"/>
    <w:rsid w:val="00FD3AA2"/>
    <w:rsid w:val="00FD48FE"/>
    <w:rsid w:val="00FD7447"/>
    <w:rsid w:val="00FE1832"/>
    <w:rsid w:val="00FE26E6"/>
    <w:rsid w:val="00FE6928"/>
    <w:rsid w:val="00FE6FC1"/>
    <w:rsid w:val="00FE7482"/>
    <w:rsid w:val="00FF0DCA"/>
    <w:rsid w:val="00FF13B5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3C0D48B"/>
  <w15:chartTrackingRefBased/>
  <w15:docId w15:val="{EBA63921-D91E-45D9-97E9-7553CC70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2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2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502"/>
  </w:style>
  <w:style w:type="paragraph" w:styleId="Stopka">
    <w:name w:val="footer"/>
    <w:basedOn w:val="Normalny"/>
    <w:link w:val="StopkaZnak"/>
    <w:uiPriority w:val="99"/>
    <w:unhideWhenUsed/>
    <w:rsid w:val="007A2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502"/>
  </w:style>
  <w:style w:type="paragraph" w:styleId="NormalnyWeb">
    <w:name w:val="Normal (Web)"/>
    <w:basedOn w:val="Normalny"/>
    <w:uiPriority w:val="99"/>
    <w:unhideWhenUsed/>
    <w:rsid w:val="00A10377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45B5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01008"/>
    <w:rPr>
      <w:i/>
      <w:iCs/>
    </w:rPr>
  </w:style>
  <w:style w:type="character" w:styleId="Pogrubienie">
    <w:name w:val="Strong"/>
    <w:basedOn w:val="Domylnaczcionkaakapitu"/>
    <w:uiPriority w:val="22"/>
    <w:qFormat/>
    <w:rsid w:val="00865AFA"/>
    <w:rPr>
      <w:b/>
      <w:bCs/>
    </w:rPr>
  </w:style>
  <w:style w:type="character" w:customStyle="1" w:styleId="markedcontent">
    <w:name w:val="markedcontent"/>
    <w:basedOn w:val="Domylnaczcionkaakapitu"/>
    <w:rsid w:val="00865AFA"/>
  </w:style>
  <w:style w:type="paragraph" w:styleId="Tekstdymka">
    <w:name w:val="Balloon Text"/>
    <w:basedOn w:val="Normalny"/>
    <w:link w:val="TekstdymkaZnak"/>
    <w:uiPriority w:val="99"/>
    <w:semiHidden/>
    <w:unhideWhenUsed/>
    <w:rsid w:val="001B4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EF3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4B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4BC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13B5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9215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15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1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1D7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011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9329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9EA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7C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C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4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0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8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4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6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77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94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9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22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61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9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4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4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6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397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43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96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2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7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0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7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9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1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25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2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8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94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0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4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90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1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61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9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88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2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8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0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67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44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2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573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18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9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463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53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84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90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28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78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43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7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77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58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36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8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97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58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978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88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0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7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06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77A8-5411-4BBB-9E32-A6D6A3D1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4</Pages>
  <Words>87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zka Bożena</dc:creator>
  <cp:keywords/>
  <dc:description/>
  <cp:lastModifiedBy>Kiszka Bożena</cp:lastModifiedBy>
  <cp:revision>90</cp:revision>
  <cp:lastPrinted>2025-03-27T11:46:00Z</cp:lastPrinted>
  <dcterms:created xsi:type="dcterms:W3CDTF">2025-03-25T13:50:00Z</dcterms:created>
  <dcterms:modified xsi:type="dcterms:W3CDTF">2025-04-16T14:16:00Z</dcterms:modified>
</cp:coreProperties>
</file>